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D5FD3" w14:textId="77777777" w:rsidR="00935B51" w:rsidRDefault="00935B51" w:rsidP="00E82035">
      <w:pPr>
        <w:jc w:val="center"/>
        <w:rPr>
          <w:b/>
        </w:rPr>
      </w:pPr>
    </w:p>
    <w:p w14:paraId="2651F32D" w14:textId="77777777" w:rsidR="00935B51" w:rsidRDefault="004804C6" w:rsidP="00ED169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 w:rsidRPr="00CB01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BA27EE3" wp14:editId="03EABF82">
            <wp:extent cx="3112770" cy="1193165"/>
            <wp:effectExtent l="0" t="0" r="0" b="0"/>
            <wp:docPr id="4" name="Bild 1" descr="https://www.mitarbeiter.hhu.de/fileadmin/redaktion/INTRANET/Stabsstelle_VuM/CorporateDesign-Portal_19/HHU-Logos_19/HHU_Logo_Wort-Bild-Marke_horizontal_CMY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mitarbeiter.hhu.de/fileadmin/redaktion/INTRANET/Stabsstelle_VuM/CorporateDesign-Portal_19/HHU-Logos_19/HHU_Logo_Wort-Bild-Marke_horizontal_CMYK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AD0CD" w14:textId="77777777" w:rsidR="00ED169E" w:rsidRDefault="00ED169E" w:rsidP="00ED169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14:paraId="3B591EF1" w14:textId="77777777"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</w:p>
    <w:p w14:paraId="6504CE8D" w14:textId="77777777" w:rsidR="00935B51" w:rsidRDefault="00935B51" w:rsidP="00ED169E">
      <w:pPr>
        <w:pStyle w:val="berschrift9"/>
        <w:rPr>
          <w:lang w:val="en-GB"/>
        </w:rPr>
      </w:pPr>
    </w:p>
    <w:p w14:paraId="0474F09C" w14:textId="77777777" w:rsidR="00ED169E" w:rsidRPr="00ED169E" w:rsidRDefault="00ED169E" w:rsidP="00ED169E">
      <w:pPr>
        <w:pStyle w:val="berschrift9"/>
        <w:rPr>
          <w:lang w:val="en-GB"/>
        </w:rPr>
      </w:pPr>
      <w:r w:rsidRPr="00ED169E">
        <w:rPr>
          <w:lang w:val="en-GB"/>
        </w:rPr>
        <w:t>Transcript of Records</w:t>
      </w:r>
    </w:p>
    <w:p w14:paraId="153F4E0B" w14:textId="77777777" w:rsidR="00ED169E" w:rsidRDefault="00ED169E" w:rsidP="00ED169E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 w:rsidR="00BA504A" w:rsidRPr="001E2A74">
        <w:rPr>
          <w:rFonts w:ascii="Arial" w:hAnsi="Arial"/>
          <w:sz w:val="24"/>
        </w:rPr>
        <w:t>Kernfachstudiengang</w:t>
      </w:r>
      <w:r w:rsidRPr="001E2A74">
        <w:rPr>
          <w:rFonts w:ascii="Arial" w:hAnsi="Arial"/>
          <w:sz w:val="24"/>
        </w:rPr>
        <w:t xml:space="preserve"> B. A.</w:t>
      </w:r>
    </w:p>
    <w:p w14:paraId="38A1A668" w14:textId="77777777" w:rsidR="00935B51" w:rsidRPr="001E2A74" w:rsidRDefault="00935B51" w:rsidP="00ED169E">
      <w:pPr>
        <w:jc w:val="center"/>
        <w:rPr>
          <w:rFonts w:ascii="Arial" w:hAnsi="Arial"/>
          <w:sz w:val="24"/>
        </w:rPr>
      </w:pPr>
    </w:p>
    <w:p w14:paraId="2C79B647" w14:textId="77777777" w:rsidR="00701408" w:rsidRPr="001E2A74" w:rsidRDefault="00701408" w:rsidP="00ED169E">
      <w:pPr>
        <w:outlineLvl w:val="0"/>
        <w:rPr>
          <w:rFonts w:ascii="Times" w:hAnsi="Times"/>
          <w:sz w:val="24"/>
        </w:rPr>
      </w:pPr>
    </w:p>
    <w:p w14:paraId="54529B1B" w14:textId="77777777"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</w:t>
      </w:r>
      <w:r w:rsidR="001E2A74">
        <w:rPr>
          <w:rFonts w:ascii="Arial" w:hAnsi="Arial"/>
        </w:rPr>
        <w:t xml:space="preserve">: </w:t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Matrikel-Nr.</w:t>
      </w:r>
      <w:r w:rsidR="001E2A74">
        <w:rPr>
          <w:rFonts w:ascii="Arial" w:hAnsi="Arial"/>
        </w:rPr>
        <w:t xml:space="preserve">: </w:t>
      </w:r>
    </w:p>
    <w:p w14:paraId="0015486F" w14:textId="77777777" w:rsidR="0019577C" w:rsidRDefault="0019577C" w:rsidP="00ED169E">
      <w:pPr>
        <w:outlineLvl w:val="0"/>
        <w:rPr>
          <w:rFonts w:ascii="Times" w:hAnsi="Times"/>
          <w:sz w:val="24"/>
        </w:rPr>
      </w:pPr>
    </w:p>
    <w:p w14:paraId="4B8873D6" w14:textId="77777777" w:rsidR="00ED169E" w:rsidRDefault="00ED169E" w:rsidP="001E2A74">
      <w:pPr>
        <w:pStyle w:val="berschrift5"/>
        <w:jc w:val="center"/>
        <w:rPr>
          <w:rFonts w:ascii="Arial" w:hAnsi="Arial"/>
          <w:sz w:val="32"/>
          <w:szCs w:val="32"/>
        </w:rPr>
      </w:pPr>
      <w:r w:rsidRPr="001E2A74">
        <w:rPr>
          <w:rFonts w:ascii="Arial" w:hAnsi="Arial"/>
          <w:sz w:val="32"/>
          <w:szCs w:val="32"/>
        </w:rPr>
        <w:t>Kernfach</w:t>
      </w:r>
      <w:r w:rsidR="001E2A74" w:rsidRPr="001E2A74">
        <w:rPr>
          <w:rFonts w:ascii="Arial" w:hAnsi="Arial"/>
          <w:sz w:val="32"/>
          <w:szCs w:val="32"/>
        </w:rPr>
        <w:t>: ROMANISTIK</w:t>
      </w:r>
    </w:p>
    <w:p w14:paraId="4CD0A459" w14:textId="77777777" w:rsidR="00590F2B" w:rsidRPr="00590F2B" w:rsidRDefault="00590F2B" w:rsidP="00590F2B">
      <w:pPr>
        <w:jc w:val="center"/>
        <w:rPr>
          <w:rFonts w:ascii="Arial" w:hAnsi="Arial" w:cs="Arial"/>
        </w:rPr>
      </w:pPr>
      <w:r w:rsidRPr="00590F2B">
        <w:rPr>
          <w:rFonts w:ascii="Arial" w:hAnsi="Arial" w:cs="Arial"/>
        </w:rPr>
        <w:t>(Schwerpunktsprache</w:t>
      </w:r>
      <w:r>
        <w:rPr>
          <w:rFonts w:ascii="Arial" w:hAnsi="Arial" w:cs="Arial"/>
        </w:rPr>
        <w:t>: Französisch/Italienisch/Spanisch)</w:t>
      </w:r>
    </w:p>
    <w:p w14:paraId="7B3DB602" w14:textId="77777777" w:rsidR="001E2A74" w:rsidRPr="00590F2B" w:rsidRDefault="001E2A74" w:rsidP="00ED169E">
      <w:pPr>
        <w:outlineLvl w:val="0"/>
        <w:rPr>
          <w:rFonts w:ascii="Arial" w:hAnsi="Arial" w:cs="Arial"/>
          <w:sz w:val="24"/>
        </w:rPr>
      </w:pPr>
    </w:p>
    <w:p w14:paraId="097C561A" w14:textId="77777777" w:rsidR="0019577C" w:rsidRDefault="0019577C" w:rsidP="00ED169E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D27874" w14:paraId="634FE3A0" w14:textId="77777777" w:rsidTr="00BE4BF8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01FFE22A" w14:textId="77777777" w:rsidR="00D27874" w:rsidRDefault="00D27874" w:rsidP="00D27874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941A02" w14:textId="77777777" w:rsidR="00D27874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B693C5" w14:textId="77777777" w:rsidR="00D27874" w:rsidRDefault="00D27874" w:rsidP="00D27874">
            <w:pPr>
              <w:outlineLvl w:val="0"/>
              <w:rPr>
                <w:rFonts w:ascii="Arial" w:hAnsi="Arial"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sz w:val="24"/>
                <w:lang w:val="en-GB"/>
              </w:rPr>
              <w:t>Bemerkung</w:t>
            </w:r>
            <w:proofErr w:type="spellEnd"/>
          </w:p>
        </w:tc>
      </w:tr>
      <w:tr w:rsidR="00DE165E" w:rsidRPr="00590F2B" w14:paraId="7264F0CC" w14:textId="77777777" w:rsidTr="00BE4BF8">
        <w:tc>
          <w:tcPr>
            <w:tcW w:w="7513" w:type="dxa"/>
            <w:gridSpan w:val="2"/>
            <w:shd w:val="clear" w:color="auto" w:fill="D9D9D9"/>
            <w:vAlign w:val="center"/>
          </w:tcPr>
          <w:p w14:paraId="0ADC6305" w14:textId="77777777" w:rsidR="00DE165E" w:rsidRPr="00590F2B" w:rsidRDefault="00DE165E" w:rsidP="00DE165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Basismodul</w:t>
            </w:r>
            <w:r w:rsidR="00476A98" w:rsidRPr="00590F2B">
              <w:rPr>
                <w:rFonts w:ascii="Arial" w:hAnsi="Arial"/>
                <w:sz w:val="24"/>
              </w:rPr>
              <w:t xml:space="preserve"> </w:t>
            </w:r>
            <w:r w:rsidRPr="00590F2B">
              <w:rPr>
                <w:rFonts w:ascii="Arial" w:hAnsi="Arial"/>
                <w:sz w:val="24"/>
              </w:rPr>
              <w:t>Sprachpraxis Fr</w:t>
            </w:r>
            <w:r w:rsidR="00590F2B" w:rsidRPr="00590F2B">
              <w:rPr>
                <w:rFonts w:ascii="Arial" w:hAnsi="Arial"/>
                <w:sz w:val="24"/>
              </w:rPr>
              <w:t>anzösisch</w:t>
            </w:r>
            <w:r w:rsidRPr="00590F2B">
              <w:rPr>
                <w:rFonts w:ascii="Arial" w:hAnsi="Arial"/>
                <w:sz w:val="24"/>
              </w:rPr>
              <w:t>/It</w:t>
            </w:r>
            <w:r w:rsidR="00590F2B" w:rsidRPr="00590F2B">
              <w:rPr>
                <w:rFonts w:ascii="Arial" w:hAnsi="Arial"/>
                <w:sz w:val="24"/>
              </w:rPr>
              <w:t>alienisch</w:t>
            </w:r>
            <w:r w:rsidRPr="00590F2B">
              <w:rPr>
                <w:rFonts w:ascii="Arial" w:hAnsi="Arial"/>
                <w:sz w:val="24"/>
              </w:rPr>
              <w:t>/Span</w:t>
            </w:r>
            <w:r w:rsidR="00590F2B">
              <w:rPr>
                <w:rFonts w:ascii="Arial" w:hAnsi="Arial"/>
                <w:sz w:val="24"/>
              </w:rPr>
              <w:t>isch</w:t>
            </w:r>
            <w:r w:rsidR="00751C11" w:rsidRPr="00590F2B">
              <w:rPr>
                <w:rFonts w:ascii="Arial" w:hAnsi="Arial"/>
                <w:sz w:val="24"/>
              </w:rPr>
              <w:t xml:space="preserve"> </w:t>
            </w:r>
          </w:p>
          <w:p w14:paraId="43CF6DE4" w14:textId="77777777" w:rsidR="00590F2B" w:rsidRDefault="00DE165E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590F2B">
              <w:rPr>
                <w:rFonts w:ascii="Arial" w:hAnsi="Arial"/>
                <w:sz w:val="24"/>
                <w:lang w:val="en-US"/>
              </w:rPr>
              <w:t>Language practice (elementary) Fr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ench</w:t>
            </w:r>
            <w:r w:rsidRPr="00590F2B">
              <w:rPr>
                <w:rFonts w:ascii="Arial" w:hAnsi="Arial"/>
                <w:sz w:val="24"/>
                <w:lang w:val="en-US"/>
              </w:rPr>
              <w:t>/It</w:t>
            </w:r>
            <w:r w:rsidR="00590F2B">
              <w:rPr>
                <w:rFonts w:ascii="Arial" w:hAnsi="Arial"/>
                <w:sz w:val="24"/>
                <w:lang w:val="en-US"/>
              </w:rPr>
              <w:t>alian</w:t>
            </w:r>
            <w:r w:rsidRPr="00590F2B">
              <w:rPr>
                <w:rFonts w:ascii="Arial" w:hAnsi="Arial"/>
                <w:sz w:val="24"/>
                <w:lang w:val="en-US"/>
              </w:rPr>
              <w:t>/Span</w:t>
            </w:r>
            <w:r w:rsidR="00590F2B">
              <w:rPr>
                <w:rFonts w:ascii="Arial" w:hAnsi="Arial"/>
                <w:sz w:val="24"/>
                <w:lang w:val="en-US"/>
              </w:rPr>
              <w:t>ish</w:t>
            </w:r>
          </w:p>
          <w:p w14:paraId="07B78AB7" w14:textId="77777777" w:rsidR="00DE165E" w:rsidRPr="00590F2B" w:rsidRDefault="00751C11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590F2B">
              <w:rPr>
                <w:rFonts w:ascii="Arial" w:hAnsi="Arial"/>
                <w:sz w:val="24"/>
              </w:rPr>
              <w:t>1811/ 1812/ 181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7513B84" w14:textId="77777777" w:rsidR="00DE165E" w:rsidRPr="00590F2B" w:rsidRDefault="00DE165E" w:rsidP="00DE165E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590F2B">
              <w:rPr>
                <w:rFonts w:ascii="Arial" w:hAnsi="Arial"/>
                <w:b/>
                <w:sz w:val="24"/>
              </w:rPr>
              <w:t>12 CP</w:t>
            </w:r>
          </w:p>
        </w:tc>
      </w:tr>
      <w:tr w:rsidR="00D27874" w:rsidRPr="00590F2B" w14:paraId="32F64C18" w14:textId="77777777" w:rsidTr="00BE4BF8">
        <w:tc>
          <w:tcPr>
            <w:tcW w:w="5529" w:type="dxa"/>
          </w:tcPr>
          <w:p w14:paraId="2576A4A4" w14:textId="77777777"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 xml:space="preserve">Sprachbasisseminar B </w:t>
            </w:r>
          </w:p>
          <w:p w14:paraId="5396FC05" w14:textId="77777777"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Spoken Fr./It./</w:t>
            </w:r>
            <w:proofErr w:type="spellStart"/>
            <w:r w:rsidRPr="00590F2B">
              <w:rPr>
                <w:rFonts w:ascii="Arial" w:hAnsi="Arial"/>
                <w:sz w:val="24"/>
              </w:rPr>
              <w:t>Sp</w:t>
            </w:r>
            <w:proofErr w:type="spellEnd"/>
            <w:r w:rsidRPr="00590F2B">
              <w:rPr>
                <w:rFonts w:ascii="Arial" w:hAnsi="Arial"/>
                <w:sz w:val="24"/>
              </w:rPr>
              <w:t>. B</w:t>
            </w:r>
          </w:p>
        </w:tc>
        <w:tc>
          <w:tcPr>
            <w:tcW w:w="1984" w:type="dxa"/>
          </w:tcPr>
          <w:p w14:paraId="624F40DA" w14:textId="77777777" w:rsidR="00D27874" w:rsidRPr="00590F2B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1577E0C3" w14:textId="77777777" w:rsidR="00D27874" w:rsidRPr="00590F2B" w:rsidRDefault="00D27874" w:rsidP="00D27874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27874" w:rsidRPr="00590F2B" w14:paraId="02474F47" w14:textId="77777777" w:rsidTr="00BE4BF8">
        <w:tc>
          <w:tcPr>
            <w:tcW w:w="5529" w:type="dxa"/>
          </w:tcPr>
          <w:p w14:paraId="2DD1F17D" w14:textId="77777777"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Sprachbasisseminar A</w:t>
            </w:r>
          </w:p>
          <w:p w14:paraId="6A2A07CC" w14:textId="77777777" w:rsidR="00D27874" w:rsidRPr="00590F2B" w:rsidRDefault="00D27874" w:rsidP="00BE7F92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 w:rsidRPr="00590F2B">
              <w:rPr>
                <w:rFonts w:ascii="Arial" w:hAnsi="Arial"/>
                <w:sz w:val="24"/>
              </w:rPr>
              <w:t>Written</w:t>
            </w:r>
            <w:proofErr w:type="spellEnd"/>
            <w:r w:rsidRPr="00590F2B">
              <w:rPr>
                <w:rFonts w:ascii="Arial" w:hAnsi="Arial"/>
                <w:sz w:val="24"/>
              </w:rPr>
              <w:t xml:space="preserve"> Fr./It./</w:t>
            </w:r>
            <w:proofErr w:type="spellStart"/>
            <w:r w:rsidRPr="00590F2B">
              <w:rPr>
                <w:rFonts w:ascii="Arial" w:hAnsi="Arial"/>
                <w:sz w:val="24"/>
              </w:rPr>
              <w:t>Sp</w:t>
            </w:r>
            <w:proofErr w:type="spellEnd"/>
            <w:r w:rsidRPr="00590F2B">
              <w:rPr>
                <w:rFonts w:ascii="Arial" w:hAnsi="Arial"/>
                <w:sz w:val="24"/>
              </w:rPr>
              <w:t>. A</w:t>
            </w:r>
          </w:p>
        </w:tc>
        <w:tc>
          <w:tcPr>
            <w:tcW w:w="1984" w:type="dxa"/>
          </w:tcPr>
          <w:p w14:paraId="697A1092" w14:textId="77777777" w:rsidR="00D27874" w:rsidRPr="00590F2B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0ADAADB9" w14:textId="77777777" w:rsidR="00D27874" w:rsidRPr="00590F2B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27874" w:rsidRPr="00AC34C3" w14:paraId="003E8B4A" w14:textId="77777777" w:rsidTr="00BE4BF8">
        <w:tc>
          <w:tcPr>
            <w:tcW w:w="5529" w:type="dxa"/>
          </w:tcPr>
          <w:p w14:paraId="04B90BB2" w14:textId="77777777" w:rsidR="00D27874" w:rsidRPr="00590F2B" w:rsidRDefault="00D27874" w:rsidP="00240CCB">
            <w:pPr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>Sprachaufbauseminar B</w:t>
            </w:r>
          </w:p>
          <w:p w14:paraId="4A026848" w14:textId="77777777" w:rsidR="00D27874" w:rsidRPr="00AC34C3" w:rsidRDefault="00D27874" w:rsidP="00240CCB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 w:rsidRPr="00590F2B">
              <w:rPr>
                <w:rFonts w:ascii="Arial" w:hAnsi="Arial"/>
                <w:sz w:val="24"/>
              </w:rPr>
              <w:t>Spoke</w:t>
            </w:r>
            <w:proofErr w:type="spellEnd"/>
            <w:r w:rsidRPr="00407615">
              <w:rPr>
                <w:rFonts w:ascii="Arial" w:hAnsi="Arial"/>
                <w:sz w:val="24"/>
                <w:lang w:val="en-US"/>
              </w:rPr>
              <w:t xml:space="preserve">n </w:t>
            </w:r>
            <w:r>
              <w:rPr>
                <w:rFonts w:ascii="Arial" w:hAnsi="Arial"/>
                <w:sz w:val="24"/>
              </w:rPr>
              <w:t>Fr./It./</w:t>
            </w:r>
            <w:proofErr w:type="spellStart"/>
            <w:r>
              <w:rPr>
                <w:rFonts w:ascii="Arial" w:hAnsi="Arial"/>
                <w:sz w:val="24"/>
              </w:rPr>
              <w:t>Sp</w:t>
            </w:r>
            <w:proofErr w:type="spellEnd"/>
            <w:r>
              <w:rPr>
                <w:rFonts w:ascii="Arial" w:hAnsi="Arial"/>
                <w:sz w:val="24"/>
              </w:rPr>
              <w:t>. B</w:t>
            </w:r>
          </w:p>
        </w:tc>
        <w:tc>
          <w:tcPr>
            <w:tcW w:w="1984" w:type="dxa"/>
          </w:tcPr>
          <w:p w14:paraId="596780F7" w14:textId="77777777"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2CB6715" w14:textId="77777777"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27874" w:rsidRPr="00AC34C3" w14:paraId="5D4B617F" w14:textId="77777777" w:rsidTr="00BE4BF8">
        <w:tc>
          <w:tcPr>
            <w:tcW w:w="5529" w:type="dxa"/>
            <w:tcBorders>
              <w:bottom w:val="single" w:sz="4" w:space="0" w:color="auto"/>
            </w:tcBorders>
          </w:tcPr>
          <w:p w14:paraId="7A7256B1" w14:textId="77777777" w:rsidR="00D27874" w:rsidRPr="000E6200" w:rsidRDefault="00D27874" w:rsidP="00240CC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0E6200">
              <w:rPr>
                <w:rFonts w:ascii="Arial" w:hAnsi="Arial"/>
                <w:sz w:val="24"/>
                <w:lang w:val="en-US"/>
              </w:rPr>
              <w:t>Sprach</w:t>
            </w:r>
            <w:r>
              <w:rPr>
                <w:rFonts w:ascii="Arial" w:hAnsi="Arial"/>
                <w:sz w:val="24"/>
                <w:lang w:val="en-US"/>
              </w:rPr>
              <w:t>aufbau</w:t>
            </w:r>
            <w:r w:rsidRPr="000E6200">
              <w:rPr>
                <w:rFonts w:ascii="Arial" w:hAnsi="Arial"/>
                <w:sz w:val="24"/>
                <w:lang w:val="en-US"/>
              </w:rPr>
              <w:t>seminar</w:t>
            </w:r>
            <w:proofErr w:type="spellEnd"/>
            <w:r w:rsidRPr="000E6200"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14:paraId="0F74C914" w14:textId="77777777" w:rsidR="00D27874" w:rsidRPr="000E6200" w:rsidRDefault="00D27874" w:rsidP="00240CC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Written Fr./It./Sp. 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E52C109" w14:textId="77777777" w:rsidR="00D27874" w:rsidRPr="000E6200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C435A9" w14:textId="77777777"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E165E" w:rsidRPr="00240CCB" w14:paraId="360A6433" w14:textId="77777777" w:rsidTr="00BE4BF8">
        <w:tc>
          <w:tcPr>
            <w:tcW w:w="7513" w:type="dxa"/>
            <w:gridSpan w:val="2"/>
            <w:shd w:val="clear" w:color="auto" w:fill="D9D9D9"/>
          </w:tcPr>
          <w:p w14:paraId="2FE81B75" w14:textId="77777777" w:rsidR="00DE165E" w:rsidRPr="00476A98" w:rsidRDefault="00DE165E" w:rsidP="00AC34C3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76A98">
              <w:rPr>
                <w:rFonts w:ascii="Arial" w:hAnsi="Arial"/>
                <w:sz w:val="24"/>
              </w:rPr>
              <w:t>Vertiefungsmodul</w:t>
            </w:r>
            <w:r w:rsidR="00407615" w:rsidRPr="00476A98">
              <w:rPr>
                <w:rFonts w:ascii="Arial" w:hAnsi="Arial"/>
                <w:sz w:val="24"/>
              </w:rPr>
              <w:t xml:space="preserve"> </w:t>
            </w:r>
            <w:r w:rsidRPr="00476A98">
              <w:rPr>
                <w:rFonts w:ascii="Arial" w:hAnsi="Arial"/>
                <w:sz w:val="24"/>
              </w:rPr>
              <w:t xml:space="preserve">Sprachpraxis </w:t>
            </w:r>
            <w:r w:rsidR="00590F2B" w:rsidRPr="00590F2B">
              <w:rPr>
                <w:rFonts w:ascii="Arial" w:hAnsi="Arial"/>
                <w:sz w:val="24"/>
              </w:rPr>
              <w:t>Französisch/Italienisch/Spanisch</w:t>
            </w:r>
          </w:p>
          <w:p w14:paraId="76721491" w14:textId="77777777" w:rsidR="00590F2B" w:rsidRPr="00590F2B" w:rsidRDefault="00DE165E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590F2B">
              <w:rPr>
                <w:rFonts w:ascii="Arial" w:hAnsi="Arial"/>
                <w:sz w:val="24"/>
                <w:lang w:val="en-US"/>
              </w:rPr>
              <w:t>Language practice (</w:t>
            </w:r>
            <w:r w:rsidR="005A443B" w:rsidRPr="00590F2B">
              <w:rPr>
                <w:rFonts w:ascii="Arial" w:hAnsi="Arial"/>
                <w:sz w:val="24"/>
                <w:lang w:val="en-US"/>
              </w:rPr>
              <w:t>intermediate)</w:t>
            </w:r>
            <w:r w:rsidRPr="00590F2B">
              <w:rPr>
                <w:rFonts w:ascii="Arial" w:hAnsi="Arial"/>
                <w:sz w:val="24"/>
                <w:lang w:val="en-US"/>
              </w:rPr>
              <w:t xml:space="preserve">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14:paraId="118C004E" w14:textId="77777777" w:rsidR="00DE165E" w:rsidRPr="00DE165E" w:rsidRDefault="00751C11" w:rsidP="00590F2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16/ 1817/ 18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2F46D1A" w14:textId="77777777" w:rsidR="00DE165E" w:rsidRPr="00DE165E" w:rsidRDefault="00DE165E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DE165E" w:rsidRPr="0094094E" w14:paraId="7FE6DAB5" w14:textId="77777777" w:rsidTr="00BE4BF8">
        <w:tc>
          <w:tcPr>
            <w:tcW w:w="5529" w:type="dxa"/>
          </w:tcPr>
          <w:p w14:paraId="47B2C5A1" w14:textId="77777777" w:rsidR="00DE165E" w:rsidRPr="00DE165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DE165E">
              <w:rPr>
                <w:rFonts w:ascii="Arial" w:hAnsi="Arial"/>
                <w:sz w:val="24"/>
                <w:lang w:val="en-US"/>
              </w:rPr>
              <w:t>Texttransfer</w:t>
            </w:r>
            <w:proofErr w:type="spellEnd"/>
            <w:r w:rsidRPr="00DE165E">
              <w:rPr>
                <w:rFonts w:ascii="Arial" w:hAnsi="Arial"/>
                <w:sz w:val="24"/>
                <w:lang w:val="en-US"/>
              </w:rPr>
              <w:t xml:space="preserve"> 1</w:t>
            </w:r>
          </w:p>
          <w:p w14:paraId="305487CF" w14:textId="77777777" w:rsidR="00DE165E" w:rsidRPr="005A46B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A46BE">
              <w:rPr>
                <w:rFonts w:ascii="Arial" w:hAnsi="Arial"/>
                <w:sz w:val="24"/>
                <w:lang w:val="en-US"/>
              </w:rPr>
              <w:t>Translation Fr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</w:t>
            </w:r>
            <w:r w:rsidR="0094094E">
              <w:rPr>
                <w:rFonts w:ascii="Arial" w:hAnsi="Arial"/>
                <w:sz w:val="24"/>
                <w:lang w:val="en-US"/>
              </w:rPr>
              <w:t>–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German</w:t>
            </w:r>
          </w:p>
        </w:tc>
        <w:tc>
          <w:tcPr>
            <w:tcW w:w="1984" w:type="dxa"/>
          </w:tcPr>
          <w:p w14:paraId="35EACD44" w14:textId="77777777" w:rsidR="00DE165E" w:rsidRPr="005A46B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BD184F8" w14:textId="77777777"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E165E" w:rsidRPr="00407615" w14:paraId="4BF0D37F" w14:textId="77777777" w:rsidTr="00BE4BF8">
        <w:tc>
          <w:tcPr>
            <w:tcW w:w="5529" w:type="dxa"/>
          </w:tcPr>
          <w:p w14:paraId="56614FEF" w14:textId="77777777" w:rsidR="00DE165E" w:rsidRPr="00DE165E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DE165E">
              <w:rPr>
                <w:rFonts w:ascii="Arial" w:hAnsi="Arial"/>
                <w:sz w:val="24"/>
                <w:lang w:val="en-US"/>
              </w:rPr>
              <w:t>Texttransfer</w:t>
            </w:r>
            <w:proofErr w:type="spellEnd"/>
            <w:r w:rsidRPr="00DE165E">
              <w:rPr>
                <w:rFonts w:ascii="Arial" w:hAnsi="Arial"/>
                <w:sz w:val="24"/>
                <w:lang w:val="en-US"/>
              </w:rPr>
              <w:t xml:space="preserve"> 2</w:t>
            </w:r>
          </w:p>
          <w:p w14:paraId="6E44592A" w14:textId="77777777" w:rsidR="00DE165E" w:rsidRPr="0074618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46185">
              <w:rPr>
                <w:rFonts w:ascii="Arial" w:hAnsi="Arial"/>
                <w:sz w:val="24"/>
                <w:lang w:val="en-US"/>
              </w:rPr>
              <w:t xml:space="preserve">Translation German </w:t>
            </w:r>
            <w:r>
              <w:rPr>
                <w:rFonts w:ascii="Arial" w:hAnsi="Arial"/>
                <w:sz w:val="24"/>
                <w:lang w:val="en-US"/>
              </w:rPr>
              <w:t>–</w:t>
            </w:r>
            <w:r w:rsidRPr="0074618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5A46BE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>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4F1D9C30" w14:textId="77777777" w:rsidR="00DE165E" w:rsidRPr="0074618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DFDC810" w14:textId="77777777" w:rsidR="00DE165E" w:rsidRPr="00407615" w:rsidRDefault="00DE165E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E165E" w:rsidRPr="00864BB0" w14:paraId="5C8EC0C7" w14:textId="77777777" w:rsidTr="00BE4BF8">
        <w:tc>
          <w:tcPr>
            <w:tcW w:w="7513" w:type="dxa"/>
            <w:gridSpan w:val="2"/>
            <w:shd w:val="clear" w:color="auto" w:fill="D9D9D9"/>
          </w:tcPr>
          <w:p w14:paraId="70EE8620" w14:textId="77777777" w:rsidR="00407615" w:rsidRPr="00407615" w:rsidRDefault="00DE165E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Aufbaumodul</w:t>
            </w:r>
            <w:r w:rsidR="00407615" w:rsidRPr="00407615">
              <w:rPr>
                <w:rFonts w:ascii="Arial" w:hAnsi="Arial"/>
                <w:sz w:val="24"/>
              </w:rPr>
              <w:t xml:space="preserve"> </w:t>
            </w:r>
            <w:r w:rsidRPr="00407615">
              <w:rPr>
                <w:rFonts w:ascii="Arial" w:hAnsi="Arial"/>
                <w:sz w:val="24"/>
              </w:rPr>
              <w:t xml:space="preserve">Sprachpraxis </w:t>
            </w:r>
            <w:r w:rsidR="002959F3" w:rsidRPr="002959F3">
              <w:rPr>
                <w:rFonts w:ascii="Arial" w:hAnsi="Arial"/>
                <w:sz w:val="24"/>
              </w:rPr>
              <w:t>Französisch/Italienisch/Spanisch</w:t>
            </w:r>
          </w:p>
          <w:p w14:paraId="099C7569" w14:textId="77777777" w:rsidR="00751C11" w:rsidRDefault="00DE165E" w:rsidP="00743E1C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advanced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14:paraId="5250F351" w14:textId="77777777" w:rsidR="00DE165E" w:rsidRPr="00DE165E" w:rsidRDefault="00751C11" w:rsidP="00743E1C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821/ 1822/ 182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69350C8" w14:textId="77777777" w:rsidR="00DE165E" w:rsidRPr="00E82035" w:rsidRDefault="00E82035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E82035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E82035" w:rsidRPr="001E2A74" w14:paraId="57CFB692" w14:textId="77777777" w:rsidTr="00BE4BF8">
        <w:tc>
          <w:tcPr>
            <w:tcW w:w="5529" w:type="dxa"/>
          </w:tcPr>
          <w:p w14:paraId="6B866E01" w14:textId="77777777" w:rsidR="00E82035" w:rsidRDefault="00E82035" w:rsidP="007E6C7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kulturelle Kommunikation</w:t>
            </w:r>
          </w:p>
          <w:p w14:paraId="1F3702CB" w14:textId="77777777" w:rsidR="00E82035" w:rsidRPr="001E2A74" w:rsidRDefault="00BF6F6C" w:rsidP="007E6C70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tercultural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communication</w:t>
            </w:r>
            <w:proofErr w:type="spellEnd"/>
          </w:p>
        </w:tc>
        <w:tc>
          <w:tcPr>
            <w:tcW w:w="1984" w:type="dxa"/>
          </w:tcPr>
          <w:p w14:paraId="1C72E4EA" w14:textId="77777777" w:rsidR="00E82035" w:rsidRPr="001E2A74" w:rsidRDefault="00E8203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EC49D33" w14:textId="77777777" w:rsidR="00E82035" w:rsidRPr="00F47948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E82035" w:rsidRPr="00BF6F6C" w14:paraId="2212CD75" w14:textId="77777777" w:rsidTr="00BE4BF8">
        <w:tc>
          <w:tcPr>
            <w:tcW w:w="5529" w:type="dxa"/>
          </w:tcPr>
          <w:p w14:paraId="569BE16B" w14:textId="77777777" w:rsidR="00E82035" w:rsidRDefault="00E82035" w:rsidP="00864BB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xtproduktion in Themen- und Berufsfeldern</w:t>
            </w:r>
          </w:p>
          <w:p w14:paraId="3523B2AB" w14:textId="77777777" w:rsidR="00E82035" w:rsidRPr="00BF6F6C" w:rsidRDefault="00BF6F6C" w:rsidP="00864BB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Subject centered</w:t>
            </w:r>
            <w:r w:rsidRPr="00BF6F6C">
              <w:rPr>
                <w:rFonts w:ascii="Arial" w:hAnsi="Arial"/>
                <w:sz w:val="24"/>
                <w:lang w:val="en-US"/>
              </w:rPr>
              <w:t xml:space="preserve"> text production</w:t>
            </w:r>
          </w:p>
        </w:tc>
        <w:tc>
          <w:tcPr>
            <w:tcW w:w="1984" w:type="dxa"/>
          </w:tcPr>
          <w:p w14:paraId="358A1A12" w14:textId="77777777" w:rsidR="00E82035" w:rsidRPr="00BF6F6C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E16F71D" w14:textId="77777777" w:rsidR="00E82035" w:rsidRPr="00BF6F6C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E82035" w:rsidRPr="001E2A74" w14:paraId="62E554B1" w14:textId="77777777" w:rsidTr="00BE4BF8">
        <w:tc>
          <w:tcPr>
            <w:tcW w:w="7513" w:type="dxa"/>
            <w:gridSpan w:val="2"/>
            <w:shd w:val="clear" w:color="auto" w:fill="D9D9D9"/>
          </w:tcPr>
          <w:p w14:paraId="4660C4A4" w14:textId="77777777" w:rsidR="00E82035" w:rsidRPr="00407615" w:rsidRDefault="00E82035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Basismodul Sprachwissenschaft</w:t>
            </w:r>
          </w:p>
          <w:p w14:paraId="096497D4" w14:textId="77777777" w:rsidR="00751C11" w:rsidRDefault="00E82035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Elementary </w:t>
            </w:r>
            <w:proofErr w:type="spellStart"/>
            <w:r w:rsidRPr="00407615">
              <w:rPr>
                <w:rFonts w:ascii="Arial" w:hAnsi="Arial"/>
                <w:sz w:val="24"/>
              </w:rPr>
              <w:t>Linguistics</w:t>
            </w:r>
            <w:proofErr w:type="spellEnd"/>
            <w:r w:rsidR="00751C11">
              <w:rPr>
                <w:rFonts w:ascii="Arial" w:hAnsi="Arial"/>
                <w:sz w:val="24"/>
              </w:rPr>
              <w:t xml:space="preserve"> </w:t>
            </w:r>
          </w:p>
          <w:p w14:paraId="73216818" w14:textId="77777777" w:rsidR="00E82035" w:rsidRDefault="00751C11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25</w:t>
            </w:r>
          </w:p>
          <w:p w14:paraId="63A356E1" w14:textId="77777777" w:rsidR="00751C11" w:rsidRDefault="00751C11" w:rsidP="005717B2">
            <w:pPr>
              <w:jc w:val="center"/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0C48E0D0" w14:textId="77777777" w:rsidR="00E82035" w:rsidRPr="00E82035" w:rsidRDefault="00E82035" w:rsidP="00E8203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E82035" w:rsidRPr="0001571E" w14:paraId="64231118" w14:textId="77777777" w:rsidTr="00BE4BF8">
        <w:tc>
          <w:tcPr>
            <w:tcW w:w="5529" w:type="dxa"/>
          </w:tcPr>
          <w:p w14:paraId="12EEEEEF" w14:textId="77777777" w:rsidR="00E82035" w:rsidRDefault="00E8203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Einführung in die Sprachwissenschaft</w:t>
            </w:r>
          </w:p>
          <w:p w14:paraId="7350F820" w14:textId="77777777" w:rsidR="00E82035" w:rsidRPr="0001571E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1571E">
              <w:rPr>
                <w:rFonts w:ascii="Arial" w:hAnsi="Arial"/>
                <w:sz w:val="24"/>
                <w:lang w:val="en-US"/>
              </w:rPr>
              <w:t>Intro</w:t>
            </w:r>
            <w:r w:rsidR="003F17D2" w:rsidRPr="0001571E">
              <w:rPr>
                <w:rFonts w:ascii="Arial" w:hAnsi="Arial"/>
                <w:sz w:val="24"/>
                <w:lang w:val="en-US"/>
              </w:rPr>
              <w:t>duction to French/Italian/Spanish</w:t>
            </w:r>
            <w:r w:rsidRPr="0001571E">
              <w:rPr>
                <w:rFonts w:ascii="Arial" w:hAnsi="Arial"/>
                <w:sz w:val="24"/>
                <w:lang w:val="en-US"/>
              </w:rPr>
              <w:t xml:space="preserve"> Linguistics</w:t>
            </w:r>
          </w:p>
        </w:tc>
        <w:tc>
          <w:tcPr>
            <w:tcW w:w="1984" w:type="dxa"/>
          </w:tcPr>
          <w:p w14:paraId="044BD166" w14:textId="77777777" w:rsidR="00E82035" w:rsidRPr="0001571E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BACED93" w14:textId="77777777" w:rsidR="00E82035" w:rsidRPr="00F47948" w:rsidRDefault="00E8203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E82035" w:rsidRPr="001E2A74" w14:paraId="577CDEDE" w14:textId="77777777" w:rsidTr="00BE4BF8">
        <w:tc>
          <w:tcPr>
            <w:tcW w:w="5529" w:type="dxa"/>
          </w:tcPr>
          <w:p w14:paraId="3053A6C1" w14:textId="77777777" w:rsidR="00E82035" w:rsidRDefault="00E8203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svorlesung zur romanischen Sprachwissenschaft</w:t>
            </w:r>
          </w:p>
          <w:p w14:paraId="1430F635" w14:textId="77777777" w:rsidR="00E82035" w:rsidRPr="001E2A74" w:rsidRDefault="00E82035" w:rsidP="00ED169E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ecture</w:t>
            </w:r>
            <w:proofErr w:type="spellEnd"/>
            <w:r>
              <w:rPr>
                <w:rFonts w:ascii="Arial" w:hAnsi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sz w:val="24"/>
              </w:rPr>
              <w:t>Introductio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t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Romanc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Linguistics</w:t>
            </w:r>
            <w:proofErr w:type="spellEnd"/>
          </w:p>
        </w:tc>
        <w:tc>
          <w:tcPr>
            <w:tcW w:w="1984" w:type="dxa"/>
          </w:tcPr>
          <w:p w14:paraId="35621CA8" w14:textId="77777777" w:rsidR="00E82035" w:rsidRPr="001E2A74" w:rsidRDefault="00E8203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0FF224DD" w14:textId="77777777" w:rsidR="00E82035" w:rsidRPr="001E2A74" w:rsidRDefault="00E82035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E82035" w:rsidRPr="001E2A74" w14:paraId="2BC83D08" w14:textId="77777777" w:rsidTr="00BE4BF8">
        <w:tc>
          <w:tcPr>
            <w:tcW w:w="7513" w:type="dxa"/>
            <w:gridSpan w:val="2"/>
            <w:shd w:val="clear" w:color="auto" w:fill="D9D9D9"/>
          </w:tcPr>
          <w:p w14:paraId="6C7EC768" w14:textId="77777777" w:rsidR="00E82035" w:rsidRDefault="00E82035" w:rsidP="007E6C7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tiefungsmodul Sprachwissenschaft</w:t>
            </w:r>
          </w:p>
          <w:p w14:paraId="56B4DC0A" w14:textId="77777777" w:rsidR="00751C11" w:rsidRDefault="005A443B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407615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407615">
              <w:rPr>
                <w:rFonts w:ascii="Arial" w:hAnsi="Arial"/>
                <w:sz w:val="24"/>
              </w:rPr>
              <w:t>Linguistics</w:t>
            </w:r>
            <w:proofErr w:type="spellEnd"/>
            <w:r w:rsidR="00407615">
              <w:rPr>
                <w:rFonts w:ascii="Arial" w:hAnsi="Arial"/>
                <w:sz w:val="24"/>
              </w:rPr>
              <w:t xml:space="preserve"> </w:t>
            </w:r>
          </w:p>
          <w:p w14:paraId="736A3DD4" w14:textId="77777777" w:rsidR="00407615" w:rsidRDefault="00751C11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3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DD2D1D2" w14:textId="77777777" w:rsidR="00E82035" w:rsidRPr="001E2A74" w:rsidRDefault="00407615" w:rsidP="0040761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407615" w:rsidRPr="001E2A74" w14:paraId="5259512D" w14:textId="77777777" w:rsidTr="00BE4BF8">
        <w:tc>
          <w:tcPr>
            <w:tcW w:w="5529" w:type="dxa"/>
          </w:tcPr>
          <w:p w14:paraId="3BDA2A48" w14:textId="77777777" w:rsidR="00407615" w:rsidRDefault="0040761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rojektseminar </w:t>
            </w:r>
            <w:r w:rsidR="00393FF0">
              <w:rPr>
                <w:rFonts w:ascii="Arial" w:hAnsi="Arial"/>
                <w:sz w:val="24"/>
              </w:rPr>
              <w:t>Sprachwissenschaft</w:t>
            </w:r>
            <w:r>
              <w:rPr>
                <w:rFonts w:ascii="Arial" w:hAnsi="Arial"/>
                <w:sz w:val="24"/>
              </w:rPr>
              <w:t xml:space="preserve"> </w:t>
            </w:r>
          </w:p>
          <w:p w14:paraId="3B94E5D9" w14:textId="77777777" w:rsidR="00407615" w:rsidRPr="00AE6B23" w:rsidRDefault="00393FF0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pplied </w:t>
            </w:r>
            <w:proofErr w:type="spellStart"/>
            <w:r>
              <w:rPr>
                <w:rFonts w:ascii="Arial" w:hAnsi="Arial"/>
                <w:sz w:val="24"/>
              </w:rPr>
              <w:t>Linguistics</w:t>
            </w:r>
            <w:proofErr w:type="spellEnd"/>
          </w:p>
        </w:tc>
        <w:tc>
          <w:tcPr>
            <w:tcW w:w="1984" w:type="dxa"/>
          </w:tcPr>
          <w:p w14:paraId="5A427991" w14:textId="77777777" w:rsidR="00407615" w:rsidRPr="00AE6B23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433E914F" w14:textId="77777777"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407615" w:rsidRPr="001E2A74" w14:paraId="2EABC633" w14:textId="77777777" w:rsidTr="00BE4BF8">
        <w:tc>
          <w:tcPr>
            <w:tcW w:w="5529" w:type="dxa"/>
          </w:tcPr>
          <w:p w14:paraId="478BFE25" w14:textId="77777777" w:rsidR="00407615" w:rsidRDefault="003F17D2" w:rsidP="00F91D5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: Thema</w:t>
            </w:r>
          </w:p>
          <w:p w14:paraId="60A1A044" w14:textId="77777777" w:rsidR="00407615" w:rsidRPr="001E2A74" w:rsidRDefault="00407615" w:rsidP="00BE7F92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14:paraId="338E2DD7" w14:textId="77777777"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081627A" w14:textId="77777777"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1E2A74" w14:paraId="698D1FCB" w14:textId="77777777" w:rsidTr="00BE4BF8">
        <w:tc>
          <w:tcPr>
            <w:tcW w:w="7513" w:type="dxa"/>
            <w:gridSpan w:val="2"/>
            <w:shd w:val="clear" w:color="auto" w:fill="D9D9D9"/>
          </w:tcPr>
          <w:p w14:paraId="0EDF7151" w14:textId="77777777"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Basismodul </w:t>
            </w:r>
            <w:r>
              <w:rPr>
                <w:rFonts w:ascii="Arial" w:hAnsi="Arial"/>
                <w:sz w:val="24"/>
              </w:rPr>
              <w:t>Literaturwissenschaft</w:t>
            </w:r>
          </w:p>
          <w:p w14:paraId="2D0ADB49" w14:textId="77777777" w:rsidR="00751C11" w:rsidRDefault="00653061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Elementary </w:t>
            </w:r>
            <w:proofErr w:type="spellStart"/>
            <w:r w:rsidRPr="00407615">
              <w:rPr>
                <w:rFonts w:ascii="Arial" w:hAnsi="Arial"/>
                <w:sz w:val="24"/>
              </w:rPr>
              <w:t>Li</w:t>
            </w:r>
            <w:r>
              <w:rPr>
                <w:rFonts w:ascii="Arial" w:hAnsi="Arial"/>
                <w:sz w:val="24"/>
              </w:rPr>
              <w:t>terary</w:t>
            </w:r>
            <w:proofErr w:type="spellEnd"/>
            <w:r>
              <w:rPr>
                <w:rFonts w:ascii="Arial" w:hAnsi="Arial"/>
                <w:sz w:val="24"/>
              </w:rPr>
              <w:t xml:space="preserve"> Studies</w:t>
            </w:r>
            <w:r w:rsidR="00751C11">
              <w:rPr>
                <w:rFonts w:ascii="Arial" w:hAnsi="Arial"/>
                <w:sz w:val="24"/>
              </w:rPr>
              <w:t xml:space="preserve"> </w:t>
            </w:r>
          </w:p>
          <w:p w14:paraId="148B5577" w14:textId="77777777" w:rsidR="00653061" w:rsidRDefault="00751C11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05A76D2" w14:textId="77777777" w:rsidR="00653061" w:rsidRPr="00E82035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653061" w:rsidRPr="001E2A74" w14:paraId="34C2C5F4" w14:textId="77777777" w:rsidTr="00BE4BF8">
        <w:tc>
          <w:tcPr>
            <w:tcW w:w="5529" w:type="dxa"/>
          </w:tcPr>
          <w:p w14:paraId="66098FDA" w14:textId="77777777" w:rsidR="00393FF0" w:rsidRDefault="00653061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in die</w:t>
            </w:r>
            <w:r w:rsidR="00393FF0">
              <w:rPr>
                <w:rFonts w:ascii="Arial" w:hAnsi="Arial"/>
                <w:sz w:val="24"/>
              </w:rPr>
              <w:t xml:space="preserve"> Literaturwissenschaft</w:t>
            </w:r>
          </w:p>
          <w:p w14:paraId="17E0879F" w14:textId="77777777" w:rsidR="00653061" w:rsidRPr="00653061" w:rsidRDefault="003F17D2" w:rsidP="00393FF0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troductio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to</w:t>
            </w:r>
            <w:proofErr w:type="spellEnd"/>
            <w:r>
              <w:rPr>
                <w:rFonts w:ascii="Arial" w:hAnsi="Arial"/>
                <w:sz w:val="24"/>
              </w:rPr>
              <w:t xml:space="preserve"> French/</w:t>
            </w:r>
            <w:proofErr w:type="spellStart"/>
            <w:r>
              <w:rPr>
                <w:rFonts w:ascii="Arial" w:hAnsi="Arial"/>
                <w:sz w:val="24"/>
              </w:rPr>
              <w:t>Italian</w:t>
            </w:r>
            <w:proofErr w:type="spellEnd"/>
            <w:r>
              <w:rPr>
                <w:rFonts w:ascii="Arial" w:hAnsi="Arial"/>
                <w:sz w:val="24"/>
              </w:rPr>
              <w:t>/</w:t>
            </w:r>
            <w:proofErr w:type="spellStart"/>
            <w:r>
              <w:rPr>
                <w:rFonts w:ascii="Arial" w:hAnsi="Arial"/>
                <w:sz w:val="24"/>
              </w:rPr>
              <w:t>Spanish</w:t>
            </w:r>
            <w:proofErr w:type="spellEnd"/>
            <w:r w:rsidR="00653061" w:rsidRPr="00653061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653061" w:rsidRPr="00653061">
              <w:rPr>
                <w:rFonts w:ascii="Arial" w:hAnsi="Arial"/>
                <w:sz w:val="24"/>
              </w:rPr>
              <w:t>L</w:t>
            </w:r>
            <w:r w:rsidR="00393FF0">
              <w:rPr>
                <w:rFonts w:ascii="Arial" w:hAnsi="Arial"/>
                <w:sz w:val="24"/>
              </w:rPr>
              <w:t>iterary</w:t>
            </w:r>
            <w:proofErr w:type="spellEnd"/>
            <w:r w:rsidR="00393FF0">
              <w:rPr>
                <w:rFonts w:ascii="Arial" w:hAnsi="Arial"/>
                <w:sz w:val="24"/>
              </w:rPr>
              <w:t xml:space="preserve"> Studies</w:t>
            </w:r>
          </w:p>
        </w:tc>
        <w:tc>
          <w:tcPr>
            <w:tcW w:w="1984" w:type="dxa"/>
          </w:tcPr>
          <w:p w14:paraId="1BBFA80B" w14:textId="77777777" w:rsidR="00653061" w:rsidRP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229E7A33" w14:textId="77777777" w:rsidR="00653061" w:rsidRPr="001E2A74" w:rsidRDefault="00653061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01571E" w14:paraId="7519A71C" w14:textId="77777777" w:rsidTr="00BE4BF8">
        <w:tc>
          <w:tcPr>
            <w:tcW w:w="5529" w:type="dxa"/>
          </w:tcPr>
          <w:p w14:paraId="2F30E9CC" w14:textId="77777777" w:rsidR="00393FF0" w:rsidRDefault="00653061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inführungsvorlesung zur romanischen </w:t>
            </w:r>
            <w:r w:rsidR="00393FF0">
              <w:rPr>
                <w:rFonts w:ascii="Arial" w:hAnsi="Arial"/>
                <w:sz w:val="24"/>
              </w:rPr>
              <w:t>Literaturwissenschaft</w:t>
            </w:r>
          </w:p>
          <w:p w14:paraId="02860DE1" w14:textId="77777777" w:rsidR="00653061" w:rsidRPr="00393FF0" w:rsidRDefault="0001571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1571E">
              <w:rPr>
                <w:rFonts w:ascii="Arial" w:hAnsi="Arial"/>
                <w:sz w:val="24"/>
                <w:lang w:val="en-US"/>
              </w:rPr>
              <w:t>L</w:t>
            </w:r>
            <w:r w:rsidR="00600CD0">
              <w:rPr>
                <w:rFonts w:ascii="Arial" w:hAnsi="Arial"/>
                <w:sz w:val="24"/>
                <w:lang w:val="en-US"/>
              </w:rPr>
              <w:t>ecture.</w:t>
            </w:r>
            <w:r w:rsidR="00653061" w:rsidRPr="0001571E">
              <w:rPr>
                <w:rFonts w:ascii="Arial" w:hAnsi="Arial"/>
                <w:sz w:val="24"/>
                <w:lang w:val="en-US"/>
              </w:rPr>
              <w:t xml:space="preserve"> </w:t>
            </w:r>
            <w:r w:rsidR="00653061" w:rsidRPr="00393FF0">
              <w:rPr>
                <w:rFonts w:ascii="Arial" w:hAnsi="Arial"/>
                <w:sz w:val="24"/>
                <w:lang w:val="en-US"/>
              </w:rPr>
              <w:t xml:space="preserve">Introduction to Romance </w:t>
            </w:r>
            <w:r w:rsidR="00393FF0" w:rsidRPr="00393FF0">
              <w:rPr>
                <w:rFonts w:ascii="Arial" w:hAnsi="Arial"/>
                <w:sz w:val="24"/>
                <w:lang w:val="en-US"/>
              </w:rPr>
              <w:t>Literary Studies</w:t>
            </w:r>
          </w:p>
        </w:tc>
        <w:tc>
          <w:tcPr>
            <w:tcW w:w="1984" w:type="dxa"/>
          </w:tcPr>
          <w:p w14:paraId="6BCF3140" w14:textId="77777777" w:rsidR="00653061" w:rsidRPr="00393FF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6A14D28" w14:textId="77777777" w:rsidR="00653061" w:rsidRPr="00393FF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1E2A74" w14:paraId="1D2D10E4" w14:textId="77777777" w:rsidTr="00BE4BF8">
        <w:tc>
          <w:tcPr>
            <w:tcW w:w="7513" w:type="dxa"/>
            <w:gridSpan w:val="2"/>
            <w:shd w:val="clear" w:color="auto" w:fill="D9D9D9"/>
          </w:tcPr>
          <w:p w14:paraId="742CC41F" w14:textId="77777777" w:rsidR="00653061" w:rsidRDefault="00653061" w:rsidP="00476A9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ertiefungsmodul Literaturwissenschaft </w:t>
            </w:r>
          </w:p>
          <w:p w14:paraId="746CC947" w14:textId="77777777" w:rsidR="00751C11" w:rsidRDefault="005A443B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653061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653061">
              <w:rPr>
                <w:rFonts w:ascii="Arial" w:hAnsi="Arial"/>
                <w:sz w:val="24"/>
              </w:rPr>
              <w:t>Literary</w:t>
            </w:r>
            <w:proofErr w:type="spellEnd"/>
            <w:r w:rsidR="00653061">
              <w:rPr>
                <w:rFonts w:ascii="Arial" w:hAnsi="Arial"/>
                <w:sz w:val="24"/>
              </w:rPr>
              <w:t xml:space="preserve"> Studies</w:t>
            </w:r>
            <w:r w:rsidR="00751C11">
              <w:rPr>
                <w:rFonts w:ascii="Arial" w:hAnsi="Arial"/>
                <w:sz w:val="24"/>
              </w:rPr>
              <w:t xml:space="preserve"> </w:t>
            </w:r>
          </w:p>
          <w:p w14:paraId="0C7297EA" w14:textId="77777777" w:rsidR="00653061" w:rsidRDefault="00751C11" w:rsidP="005A443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4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33AADDF" w14:textId="77777777" w:rsidR="00653061" w:rsidRDefault="00653061" w:rsidP="0065306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476A98" w:rsidRPr="001E2A74" w14:paraId="391D7903" w14:textId="77777777" w:rsidTr="00BE4BF8">
        <w:tc>
          <w:tcPr>
            <w:tcW w:w="5529" w:type="dxa"/>
          </w:tcPr>
          <w:p w14:paraId="64EDBC3D" w14:textId="77777777" w:rsidR="00476A98" w:rsidRDefault="003F17D2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ktseminar</w:t>
            </w:r>
            <w:r w:rsidR="0001571E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  <w:r w:rsidR="00476A98">
              <w:rPr>
                <w:rFonts w:ascii="Arial" w:hAnsi="Arial"/>
                <w:sz w:val="24"/>
              </w:rPr>
              <w:t xml:space="preserve"> </w:t>
            </w:r>
          </w:p>
          <w:p w14:paraId="0F5B5FF5" w14:textId="77777777" w:rsidR="00476A98" w:rsidRDefault="00393FF0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pplied </w:t>
            </w:r>
            <w:proofErr w:type="spellStart"/>
            <w:r>
              <w:rPr>
                <w:rFonts w:ascii="Arial" w:hAnsi="Arial"/>
                <w:sz w:val="24"/>
              </w:rPr>
              <w:t>Literary</w:t>
            </w:r>
            <w:proofErr w:type="spellEnd"/>
            <w:r>
              <w:rPr>
                <w:rFonts w:ascii="Arial" w:hAnsi="Arial"/>
                <w:sz w:val="24"/>
              </w:rPr>
              <w:t xml:space="preserve"> Studies</w:t>
            </w:r>
            <w:r w:rsidR="00315981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14:paraId="3F7CEDC8" w14:textId="77777777" w:rsidR="00476A98" w:rsidRPr="001E2A74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36BAD8D7" w14:textId="77777777" w:rsidR="00476A98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476A98" w:rsidRPr="001E2A74" w14:paraId="1A327DF9" w14:textId="77777777" w:rsidTr="00BE4BF8">
        <w:tc>
          <w:tcPr>
            <w:tcW w:w="5529" w:type="dxa"/>
          </w:tcPr>
          <w:p w14:paraId="3AB837D0" w14:textId="77777777" w:rsidR="00476A98" w:rsidRDefault="003F17D2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</w:t>
            </w:r>
            <w:r w:rsidR="0001571E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</w:t>
            </w:r>
            <w:r w:rsidR="00476A98">
              <w:rPr>
                <w:rFonts w:ascii="Arial" w:hAnsi="Arial"/>
                <w:sz w:val="24"/>
              </w:rPr>
              <w:t>Them</w:t>
            </w:r>
            <w:r>
              <w:rPr>
                <w:rFonts w:ascii="Arial" w:hAnsi="Arial"/>
                <w:sz w:val="24"/>
              </w:rPr>
              <w:t>a</w:t>
            </w:r>
          </w:p>
          <w:p w14:paraId="48420A97" w14:textId="77777777" w:rsidR="00476A98" w:rsidRDefault="00476A98" w:rsidP="00476A9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14:paraId="289D2F81" w14:textId="77777777" w:rsidR="00476A98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  <w:p w14:paraId="313429E0" w14:textId="77777777" w:rsidR="00476A98" w:rsidRPr="001E2A74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39375130" w14:textId="77777777" w:rsidR="00476A98" w:rsidRDefault="00476A98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E82035" w:rsidRPr="00E82035" w14:paraId="578682EB" w14:textId="77777777" w:rsidTr="00BE4BF8">
        <w:tc>
          <w:tcPr>
            <w:tcW w:w="7513" w:type="dxa"/>
            <w:gridSpan w:val="2"/>
            <w:shd w:val="clear" w:color="auto" w:fill="D9D9D9"/>
          </w:tcPr>
          <w:p w14:paraId="1E1783A3" w14:textId="77777777" w:rsidR="00476A98" w:rsidRDefault="00407615" w:rsidP="00476A9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ptionsmodul</w:t>
            </w:r>
          </w:p>
          <w:p w14:paraId="0721D750" w14:textId="77777777" w:rsidR="00E82035" w:rsidRDefault="00476A98" w:rsidP="00240CCB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ache/Sprache Basismodul/</w:t>
            </w:r>
            <w:r w:rsidR="00FB2766">
              <w:rPr>
                <w:rFonts w:ascii="Arial" w:hAnsi="Arial"/>
                <w:sz w:val="24"/>
              </w:rPr>
              <w:t xml:space="preserve"> </w:t>
            </w:r>
            <w:r w:rsidR="00E82035">
              <w:rPr>
                <w:rFonts w:ascii="Arial" w:hAnsi="Arial"/>
                <w:sz w:val="24"/>
              </w:rPr>
              <w:t>Kultur- und Regionalwissenschaft/Anwendungsfelder der Sprachwissenschaft</w:t>
            </w:r>
            <w:r>
              <w:rPr>
                <w:rFonts w:ascii="Arial" w:hAnsi="Arial"/>
                <w:sz w:val="24"/>
              </w:rPr>
              <w:t>/</w:t>
            </w:r>
            <w:r w:rsidR="00FB2766">
              <w:rPr>
                <w:rFonts w:ascii="Arial" w:hAnsi="Arial"/>
                <w:sz w:val="24"/>
              </w:rPr>
              <w:t xml:space="preserve"> Mediale Kommunikation/</w:t>
            </w:r>
            <w:r>
              <w:rPr>
                <w:rFonts w:ascii="Arial" w:hAnsi="Arial"/>
                <w:sz w:val="24"/>
              </w:rPr>
              <w:t>Translation</w:t>
            </w:r>
          </w:p>
          <w:p w14:paraId="384DDC66" w14:textId="77777777" w:rsidR="00751C11" w:rsidRDefault="00476A98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anguage practice/Language practice (elementary)/</w:t>
            </w:r>
            <w:r w:rsidR="00FB2766" w:rsidRPr="00340873">
              <w:rPr>
                <w:rFonts w:ascii="Arial" w:hAnsi="Arial"/>
                <w:sz w:val="24"/>
                <w:lang w:val="en-US"/>
              </w:rPr>
              <w:t xml:space="preserve"> </w:t>
            </w:r>
            <w:r w:rsidR="00E82035" w:rsidRPr="00340873">
              <w:rPr>
                <w:rFonts w:ascii="Arial" w:hAnsi="Arial"/>
                <w:sz w:val="24"/>
                <w:lang w:val="en-US"/>
              </w:rPr>
              <w:t>Cultural and Regional Studies</w:t>
            </w:r>
            <w:r w:rsidR="00E82035">
              <w:rPr>
                <w:rFonts w:ascii="Arial" w:hAnsi="Arial"/>
                <w:sz w:val="24"/>
                <w:lang w:val="en-US"/>
              </w:rPr>
              <w:t>/Applied Linguistics</w:t>
            </w:r>
            <w:r w:rsidR="007D1A88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FB2766" w:rsidRPr="00340873">
              <w:rPr>
                <w:rFonts w:ascii="Arial" w:hAnsi="Arial"/>
                <w:sz w:val="24"/>
                <w:lang w:val="en-US"/>
              </w:rPr>
              <w:t>Transmedial</w:t>
            </w:r>
            <w:proofErr w:type="spellEnd"/>
            <w:r w:rsidR="00FB2766" w:rsidRPr="00340873">
              <w:rPr>
                <w:rFonts w:ascii="Arial" w:hAnsi="Arial"/>
                <w:sz w:val="24"/>
                <w:lang w:val="en-US"/>
              </w:rPr>
              <w:t xml:space="preserve"> communication</w:t>
            </w:r>
            <w:r w:rsidR="00FB2766">
              <w:rPr>
                <w:rFonts w:ascii="Arial" w:hAnsi="Arial"/>
                <w:sz w:val="24"/>
                <w:lang w:val="en-US"/>
              </w:rPr>
              <w:t>/</w:t>
            </w:r>
            <w:r w:rsidR="007D1A88">
              <w:rPr>
                <w:rFonts w:ascii="Arial" w:hAnsi="Arial"/>
                <w:sz w:val="24"/>
                <w:lang w:val="en-US"/>
              </w:rPr>
              <w:t>Translation</w:t>
            </w:r>
          </w:p>
          <w:p w14:paraId="1E0D01B5" w14:textId="77777777" w:rsidR="00E82035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855/ 1857/ 1860/ </w:t>
            </w:r>
            <w:r>
              <w:rPr>
                <w:rFonts w:ascii="Arial" w:hAnsi="Arial"/>
                <w:sz w:val="24"/>
                <w:lang w:val="en-US"/>
              </w:rPr>
              <w:t>1865/ 1867/ 1870/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1875/ 1880/ 1885/ 189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4074F9F" w14:textId="77777777" w:rsidR="00E82035" w:rsidRPr="00E82035" w:rsidRDefault="00BE4BF8" w:rsidP="00407615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</w:t>
            </w:r>
            <w:r w:rsidR="00407615"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407615" w:rsidRPr="001E2A74" w14:paraId="63F50618" w14:textId="77777777" w:rsidTr="00BE4BF8">
        <w:tc>
          <w:tcPr>
            <w:tcW w:w="5529" w:type="dxa"/>
          </w:tcPr>
          <w:p w14:paraId="5E594A76" w14:textId="77777777" w:rsidR="00407615" w:rsidRDefault="00407615" w:rsidP="00ED169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…</w:t>
            </w:r>
          </w:p>
          <w:p w14:paraId="228A6996" w14:textId="77777777"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troduction</w:t>
            </w:r>
            <w:proofErr w:type="spellEnd"/>
            <w:r>
              <w:rPr>
                <w:rFonts w:ascii="Arial" w:hAnsi="Arial"/>
                <w:sz w:val="24"/>
              </w:rPr>
              <w:t xml:space="preserve"> …</w:t>
            </w:r>
          </w:p>
        </w:tc>
        <w:tc>
          <w:tcPr>
            <w:tcW w:w="1984" w:type="dxa"/>
          </w:tcPr>
          <w:p w14:paraId="3301555E" w14:textId="77777777" w:rsidR="00407615" w:rsidRPr="001E2A74" w:rsidRDefault="00407615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5534C1A0" w14:textId="77777777" w:rsidR="00CF2AF6" w:rsidRPr="00CF2AF6" w:rsidRDefault="00CF2AF6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</w:tr>
      <w:tr w:rsidR="00407615" w:rsidRPr="00653061" w14:paraId="079C215E" w14:textId="77777777" w:rsidTr="00BE4BF8">
        <w:tc>
          <w:tcPr>
            <w:tcW w:w="5529" w:type="dxa"/>
          </w:tcPr>
          <w:p w14:paraId="49F7A0EF" w14:textId="77777777" w:rsidR="00407615" w:rsidRPr="00B64437" w:rsidRDefault="0040761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 xml:space="preserve">Basis- </w:t>
            </w:r>
            <w:proofErr w:type="spellStart"/>
            <w:r w:rsidRPr="00B64437">
              <w:rPr>
                <w:rFonts w:ascii="Arial" w:hAnsi="Arial"/>
                <w:sz w:val="24"/>
                <w:lang w:val="en-US"/>
              </w:rPr>
              <w:t>oder</w:t>
            </w:r>
            <w:proofErr w:type="spellEnd"/>
            <w:r w:rsidRPr="00B64437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B64437">
              <w:rPr>
                <w:rFonts w:ascii="Arial" w:hAnsi="Arial"/>
                <w:sz w:val="24"/>
                <w:lang w:val="en-US"/>
              </w:rPr>
              <w:t>Aufbauseminar</w:t>
            </w:r>
            <w:proofErr w:type="spellEnd"/>
            <w:r w:rsidRPr="00B64437">
              <w:rPr>
                <w:rFonts w:ascii="Arial" w:hAnsi="Arial"/>
                <w:sz w:val="24"/>
                <w:lang w:val="en-US"/>
              </w:rPr>
              <w:t xml:space="preserve">: </w:t>
            </w:r>
          </w:p>
          <w:p w14:paraId="3BE5BEFA" w14:textId="77777777" w:rsidR="00407615" w:rsidRPr="00B64437" w:rsidRDefault="00407615" w:rsidP="001C3AC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>Elementary</w:t>
            </w:r>
            <w:r w:rsidR="00476A98">
              <w:rPr>
                <w:rFonts w:ascii="Arial" w:hAnsi="Arial"/>
                <w:sz w:val="24"/>
                <w:lang w:val="en-US"/>
              </w:rPr>
              <w:t xml:space="preserve"> or</w:t>
            </w:r>
            <w:r w:rsidRPr="00B64437">
              <w:rPr>
                <w:rFonts w:ascii="Arial" w:hAnsi="Arial"/>
                <w:sz w:val="24"/>
                <w:lang w:val="en-US"/>
              </w:rPr>
              <w:t xml:space="preserve"> Advanced Seminar:</w:t>
            </w:r>
          </w:p>
        </w:tc>
        <w:tc>
          <w:tcPr>
            <w:tcW w:w="1984" w:type="dxa"/>
          </w:tcPr>
          <w:p w14:paraId="77DC419A" w14:textId="77777777" w:rsidR="00407615" w:rsidRPr="00B64437" w:rsidRDefault="00407615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7CDA768" w14:textId="77777777" w:rsidR="00F47948" w:rsidRPr="00653061" w:rsidRDefault="00F47948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E4BF8" w:rsidRPr="00E82035" w14:paraId="0D9C3F8C" w14:textId="77777777" w:rsidTr="00BE4BF8">
        <w:tc>
          <w:tcPr>
            <w:tcW w:w="7513" w:type="dxa"/>
            <w:gridSpan w:val="2"/>
            <w:shd w:val="clear" w:color="auto" w:fill="D9D9D9"/>
          </w:tcPr>
          <w:p w14:paraId="0BB8CBCC" w14:textId="77777777"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ptionsmodul</w:t>
            </w:r>
          </w:p>
          <w:p w14:paraId="4B6F10DF" w14:textId="77777777"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rache/Sprache Basismodul/Mediale Kommunikation/Kultur- und Regionalwissenschaft/Anwendungsfelder der Sprachwissenschaft/Translation</w:t>
            </w:r>
          </w:p>
          <w:p w14:paraId="7EE72AF3" w14:textId="77777777"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Language practice/Language practice (elementary)</w:t>
            </w:r>
            <w:r w:rsidR="00F40B9C">
              <w:rPr>
                <w:rFonts w:ascii="Arial" w:hAnsi="Arial"/>
                <w:sz w:val="24"/>
                <w:lang w:val="en-US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/</w:t>
            </w:r>
            <w:r w:rsidRPr="00340873">
              <w:rPr>
                <w:rFonts w:ascii="Arial" w:hAnsi="Arial"/>
                <w:sz w:val="24"/>
                <w:lang w:val="en-US"/>
              </w:rPr>
              <w:t>Cultural and Regional Studies</w:t>
            </w:r>
            <w:r>
              <w:rPr>
                <w:rFonts w:ascii="Arial" w:hAnsi="Arial"/>
                <w:sz w:val="24"/>
                <w:lang w:val="en-US"/>
              </w:rPr>
              <w:t>/Applied Linguistics</w:t>
            </w:r>
            <w:r w:rsidR="007D1A88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545035" w:rsidRPr="00340873">
              <w:rPr>
                <w:rFonts w:ascii="Arial" w:hAnsi="Arial"/>
                <w:sz w:val="24"/>
                <w:lang w:val="en-US"/>
              </w:rPr>
              <w:t>Transmedial</w:t>
            </w:r>
            <w:proofErr w:type="spellEnd"/>
            <w:r w:rsidR="00545035" w:rsidRPr="00340873">
              <w:rPr>
                <w:rFonts w:ascii="Arial" w:hAnsi="Arial"/>
                <w:sz w:val="24"/>
                <w:lang w:val="en-US"/>
              </w:rPr>
              <w:t xml:space="preserve"> communication</w:t>
            </w:r>
            <w:r w:rsidR="00545035">
              <w:rPr>
                <w:rFonts w:ascii="Arial" w:hAnsi="Arial"/>
                <w:sz w:val="24"/>
                <w:lang w:val="en-US"/>
              </w:rPr>
              <w:t>/</w:t>
            </w:r>
            <w:r w:rsidR="007D1A88">
              <w:rPr>
                <w:rFonts w:ascii="Arial" w:hAnsi="Arial"/>
                <w:sz w:val="24"/>
                <w:lang w:val="en-US"/>
              </w:rPr>
              <w:t>Translation</w:t>
            </w:r>
          </w:p>
          <w:p w14:paraId="0567BAB8" w14:textId="77777777" w:rsidR="00751C11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855/ 1857/ 1860/ </w:t>
            </w:r>
            <w:r>
              <w:rPr>
                <w:rFonts w:ascii="Arial" w:hAnsi="Arial"/>
                <w:sz w:val="24"/>
                <w:lang w:val="en-US"/>
              </w:rPr>
              <w:t>1865/ 1867/ 1870/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  <w:lang w:val="en-US"/>
              </w:rPr>
              <w:t>1875/ 1880/ 1885/ 189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772E3DB" w14:textId="77777777" w:rsidR="00BE4BF8" w:rsidRPr="00E82035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E4BF8" w:rsidRPr="001E2A74" w14:paraId="6AE2600A" w14:textId="77777777" w:rsidTr="00BE4BF8">
        <w:tc>
          <w:tcPr>
            <w:tcW w:w="5529" w:type="dxa"/>
          </w:tcPr>
          <w:p w14:paraId="3E3EA26B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…</w:t>
            </w:r>
          </w:p>
          <w:p w14:paraId="03E9C46F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Introduction</w:t>
            </w:r>
            <w:proofErr w:type="spellEnd"/>
            <w:r>
              <w:rPr>
                <w:rFonts w:ascii="Arial" w:hAnsi="Arial"/>
                <w:sz w:val="24"/>
              </w:rPr>
              <w:t xml:space="preserve"> …</w:t>
            </w:r>
          </w:p>
        </w:tc>
        <w:tc>
          <w:tcPr>
            <w:tcW w:w="1984" w:type="dxa"/>
          </w:tcPr>
          <w:p w14:paraId="3A217678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30CAB083" w14:textId="77777777" w:rsidR="00BE4BF8" w:rsidRPr="001E2A74" w:rsidRDefault="00BE4BF8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653061" w14:paraId="14831878" w14:textId="77777777" w:rsidTr="00BE4BF8">
        <w:tc>
          <w:tcPr>
            <w:tcW w:w="5529" w:type="dxa"/>
          </w:tcPr>
          <w:p w14:paraId="098B404B" w14:textId="77777777" w:rsidR="00BE4BF8" w:rsidRPr="00B64437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 xml:space="preserve">Basis- </w:t>
            </w:r>
            <w:proofErr w:type="spellStart"/>
            <w:r w:rsidRPr="00B64437">
              <w:rPr>
                <w:rFonts w:ascii="Arial" w:hAnsi="Arial"/>
                <w:sz w:val="24"/>
                <w:lang w:val="en-US"/>
              </w:rPr>
              <w:t>oder</w:t>
            </w:r>
            <w:proofErr w:type="spellEnd"/>
            <w:r w:rsidRPr="00B64437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B64437">
              <w:rPr>
                <w:rFonts w:ascii="Arial" w:hAnsi="Arial"/>
                <w:sz w:val="24"/>
                <w:lang w:val="en-US"/>
              </w:rPr>
              <w:t>Aufbauseminar</w:t>
            </w:r>
            <w:proofErr w:type="spellEnd"/>
            <w:r w:rsidRPr="00B64437">
              <w:rPr>
                <w:rFonts w:ascii="Arial" w:hAnsi="Arial"/>
                <w:sz w:val="24"/>
                <w:lang w:val="en-US"/>
              </w:rPr>
              <w:t xml:space="preserve">: </w:t>
            </w:r>
          </w:p>
          <w:p w14:paraId="3E2E3D03" w14:textId="77777777" w:rsidR="00BE4BF8" w:rsidRPr="00B64437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B64437">
              <w:rPr>
                <w:rFonts w:ascii="Arial" w:hAnsi="Arial"/>
                <w:sz w:val="24"/>
                <w:lang w:val="en-US"/>
              </w:rPr>
              <w:t>Elementary</w:t>
            </w:r>
            <w:r>
              <w:rPr>
                <w:rFonts w:ascii="Arial" w:hAnsi="Arial"/>
                <w:sz w:val="24"/>
                <w:lang w:val="en-US"/>
              </w:rPr>
              <w:t xml:space="preserve"> or</w:t>
            </w:r>
            <w:r w:rsidRPr="00B64437">
              <w:rPr>
                <w:rFonts w:ascii="Arial" w:hAnsi="Arial"/>
                <w:sz w:val="24"/>
                <w:lang w:val="en-US"/>
              </w:rPr>
              <w:t xml:space="preserve"> Advanced Seminar:</w:t>
            </w:r>
          </w:p>
        </w:tc>
        <w:tc>
          <w:tcPr>
            <w:tcW w:w="1984" w:type="dxa"/>
          </w:tcPr>
          <w:p w14:paraId="0EE765AC" w14:textId="77777777" w:rsidR="00BE4BF8" w:rsidRPr="00B64437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E343932" w14:textId="77777777" w:rsidR="00BE4BF8" w:rsidRPr="00653061" w:rsidRDefault="00BE4BF8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E4BF8" w:rsidRPr="001E2A74" w14:paraId="7507B79D" w14:textId="77777777" w:rsidTr="00BE4BF8">
        <w:tc>
          <w:tcPr>
            <w:tcW w:w="7513" w:type="dxa"/>
            <w:gridSpan w:val="2"/>
            <w:shd w:val="clear" w:color="auto" w:fill="D9D9D9"/>
          </w:tcPr>
          <w:p w14:paraId="044E7D41" w14:textId="77777777"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Aufbaumodul Sprachwissenschaft/Literaturwissenschaft</w:t>
            </w:r>
          </w:p>
          <w:p w14:paraId="5227C8EE" w14:textId="77777777" w:rsidR="00751C11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751C11">
              <w:rPr>
                <w:rFonts w:ascii="Arial" w:hAnsi="Arial"/>
                <w:sz w:val="24"/>
                <w:lang w:val="en-US"/>
              </w:rPr>
              <w:t>Advanced Linguistics/Advanced Literary Studies</w:t>
            </w:r>
            <w:r w:rsidR="00751C11" w:rsidRPr="00751C11">
              <w:rPr>
                <w:rFonts w:ascii="Arial" w:hAnsi="Arial"/>
                <w:sz w:val="24"/>
                <w:lang w:val="en-US"/>
              </w:rPr>
              <w:t xml:space="preserve"> </w:t>
            </w:r>
          </w:p>
          <w:p w14:paraId="5B5433A4" w14:textId="77777777" w:rsidR="00BE4BF8" w:rsidRPr="00751C11" w:rsidRDefault="00751C11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</w:rPr>
              <w:t>1845/ 18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84E0AF8" w14:textId="77777777" w:rsidR="00BE4BF8" w:rsidRPr="001E2A74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BE4BF8" w:rsidRPr="001E2A74" w14:paraId="0FA22556" w14:textId="77777777" w:rsidTr="00BE4BF8">
        <w:tc>
          <w:tcPr>
            <w:tcW w:w="5529" w:type="dxa"/>
          </w:tcPr>
          <w:p w14:paraId="441BF4FA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lesung:</w:t>
            </w:r>
          </w:p>
          <w:p w14:paraId="7F91E6DE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ecture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14:paraId="1B52E0DD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55894ED5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14:paraId="48699038" w14:textId="77777777" w:rsidTr="00BE4BF8">
        <w:tc>
          <w:tcPr>
            <w:tcW w:w="5529" w:type="dxa"/>
          </w:tcPr>
          <w:p w14:paraId="5A7F138E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Aufbau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: </w:t>
            </w:r>
          </w:p>
          <w:p w14:paraId="581E1B15" w14:textId="77777777" w:rsidR="00BE4BF8" w:rsidRPr="00581694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81694">
              <w:rPr>
                <w:rFonts w:ascii="Arial" w:hAnsi="Arial"/>
                <w:sz w:val="24"/>
                <w:lang w:val="en-US"/>
              </w:rPr>
              <w:t>Advanced Seminar:</w:t>
            </w:r>
          </w:p>
        </w:tc>
        <w:tc>
          <w:tcPr>
            <w:tcW w:w="1984" w:type="dxa"/>
          </w:tcPr>
          <w:p w14:paraId="1601CF12" w14:textId="77777777" w:rsidR="00BE4BF8" w:rsidRPr="00581694" w:rsidRDefault="00BE4BF8" w:rsidP="00BE4BF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E71A23B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14:paraId="06BFB334" w14:textId="77777777" w:rsidTr="00BE4BF8">
        <w:tc>
          <w:tcPr>
            <w:tcW w:w="7513" w:type="dxa"/>
            <w:gridSpan w:val="2"/>
            <w:shd w:val="clear" w:color="auto" w:fill="D9D9D9"/>
          </w:tcPr>
          <w:p w14:paraId="14CE8592" w14:textId="77777777" w:rsid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fbaumodul Sprachwissenschaft/Literaturwissenschaft (BA-Arbeit)</w:t>
            </w:r>
          </w:p>
          <w:p w14:paraId="51E6E19E" w14:textId="77777777" w:rsidR="00BE4BF8" w:rsidRPr="00BE4BF8" w:rsidRDefault="00BE4BF8" w:rsidP="00BE4BF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BE4BF8">
              <w:rPr>
                <w:rFonts w:ascii="Arial" w:hAnsi="Arial"/>
                <w:sz w:val="24"/>
                <w:lang w:val="en-US"/>
              </w:rPr>
              <w:t>Advanced Linguistics/Advanced Literary Studies</w:t>
            </w:r>
            <w:r>
              <w:rPr>
                <w:rFonts w:ascii="Arial" w:hAnsi="Arial"/>
                <w:sz w:val="24"/>
                <w:lang w:val="en-US"/>
              </w:rPr>
              <w:t xml:space="preserve"> (Bachelor-Thesis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6A515A" w14:textId="77777777" w:rsidR="00BE4BF8" w:rsidRPr="001E2A74" w:rsidRDefault="00BE4BF8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BE4BF8" w:rsidRPr="001E2A74" w14:paraId="7CF81587" w14:textId="77777777" w:rsidTr="00BE4BF8">
        <w:tc>
          <w:tcPr>
            <w:tcW w:w="5529" w:type="dxa"/>
          </w:tcPr>
          <w:p w14:paraId="034A8CA3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lesung:</w:t>
            </w:r>
          </w:p>
          <w:p w14:paraId="5E020C46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ecture</w:t>
            </w:r>
            <w:proofErr w:type="spellEnd"/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14:paraId="0F9DC914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3337C11C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14:paraId="6EFECD83" w14:textId="77777777" w:rsidTr="00BE4BF8">
        <w:tc>
          <w:tcPr>
            <w:tcW w:w="5529" w:type="dxa"/>
          </w:tcPr>
          <w:p w14:paraId="545ECB63" w14:textId="77777777" w:rsidR="00BE4BF8" w:rsidRDefault="0094094E" w:rsidP="00BE4BF8">
            <w:pPr>
              <w:outlineLvl w:val="0"/>
              <w:rPr>
                <w:rFonts w:ascii="Arial" w:hAnsi="Arial"/>
                <w:sz w:val="24"/>
              </w:rPr>
            </w:pPr>
            <w:proofErr w:type="gramStart"/>
            <w:r>
              <w:rPr>
                <w:rFonts w:ascii="Arial" w:hAnsi="Arial"/>
                <w:sz w:val="24"/>
              </w:rPr>
              <w:t>Aufbauseminar :</w:t>
            </w:r>
            <w:proofErr w:type="gramEnd"/>
          </w:p>
          <w:p w14:paraId="53AD6BCE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dvanced</w:t>
            </w:r>
            <w:proofErr w:type="spellEnd"/>
            <w:r>
              <w:rPr>
                <w:rFonts w:ascii="Arial" w:hAnsi="Arial"/>
                <w:sz w:val="24"/>
              </w:rPr>
              <w:t xml:space="preserve"> Seminar:</w:t>
            </w:r>
          </w:p>
        </w:tc>
        <w:tc>
          <w:tcPr>
            <w:tcW w:w="1984" w:type="dxa"/>
          </w:tcPr>
          <w:p w14:paraId="3F0DABAE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0A8016FE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14:paraId="1001BAA8" w14:textId="77777777" w:rsidTr="00BE4BF8">
        <w:tc>
          <w:tcPr>
            <w:tcW w:w="5529" w:type="dxa"/>
          </w:tcPr>
          <w:p w14:paraId="401F001E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iningsseminar</w:t>
            </w:r>
          </w:p>
          <w:p w14:paraId="00545D89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cientific Practice</w:t>
            </w:r>
          </w:p>
        </w:tc>
        <w:tc>
          <w:tcPr>
            <w:tcW w:w="1984" w:type="dxa"/>
          </w:tcPr>
          <w:p w14:paraId="3F95140E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552F3B45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BE4BF8" w:rsidRPr="001E2A74" w14:paraId="6E96AC62" w14:textId="77777777" w:rsidTr="00BE4BF8">
        <w:tc>
          <w:tcPr>
            <w:tcW w:w="5529" w:type="dxa"/>
          </w:tcPr>
          <w:p w14:paraId="2D628AC9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-Arbeit</w:t>
            </w:r>
          </w:p>
          <w:p w14:paraId="38730CFF" w14:textId="77777777" w:rsidR="00BE4BF8" w:rsidRDefault="00BE4BF8" w:rsidP="00BE4BF8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chelor-Thesis</w:t>
            </w:r>
          </w:p>
        </w:tc>
        <w:tc>
          <w:tcPr>
            <w:tcW w:w="1984" w:type="dxa"/>
          </w:tcPr>
          <w:p w14:paraId="30C67385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484A89D6" w14:textId="77777777" w:rsidR="00BE4BF8" w:rsidRPr="001E2A74" w:rsidRDefault="00BE4BF8" w:rsidP="00BE4BF8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E57C1B" w:rsidRPr="001E2A74" w14:paraId="73470922" w14:textId="77777777" w:rsidTr="00BE4BF8">
        <w:trPr>
          <w:gridBefore w:val="2"/>
          <w:wBefore w:w="7513" w:type="dxa"/>
        </w:trPr>
        <w:tc>
          <w:tcPr>
            <w:tcW w:w="1701" w:type="dxa"/>
          </w:tcPr>
          <w:p w14:paraId="25601D0C" w14:textId="77777777" w:rsidR="00E57C1B" w:rsidRPr="00D62DC0" w:rsidRDefault="00E57C1B" w:rsidP="00E57C1B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D62DC0">
              <w:rPr>
                <w:rFonts w:ascii="Arial" w:hAnsi="Arial"/>
                <w:b/>
                <w:sz w:val="24"/>
              </w:rPr>
              <w:t>108</w:t>
            </w:r>
          </w:p>
        </w:tc>
      </w:tr>
    </w:tbl>
    <w:p w14:paraId="07364AE7" w14:textId="77777777" w:rsidR="00ED169E" w:rsidRPr="001E2A74" w:rsidRDefault="00ED169E" w:rsidP="00ED169E">
      <w:pPr>
        <w:outlineLvl w:val="0"/>
        <w:rPr>
          <w:rFonts w:ascii="Arial" w:hAnsi="Arial"/>
          <w:sz w:val="24"/>
        </w:rPr>
      </w:pPr>
    </w:p>
    <w:p w14:paraId="48E4229C" w14:textId="77777777" w:rsidR="005F7126" w:rsidRDefault="005F7126" w:rsidP="00ED169E">
      <w:pPr>
        <w:outlineLvl w:val="0"/>
        <w:rPr>
          <w:rFonts w:ascii="Arial" w:hAnsi="Arial"/>
          <w:sz w:val="24"/>
        </w:rPr>
      </w:pPr>
    </w:p>
    <w:p w14:paraId="73109854" w14:textId="77777777" w:rsidR="00AC34C3" w:rsidRPr="001E2A74" w:rsidRDefault="00AC34C3" w:rsidP="00ED169E">
      <w:pPr>
        <w:outlineLvl w:val="0"/>
        <w:rPr>
          <w:rFonts w:ascii="Arial" w:hAnsi="Arial"/>
          <w:sz w:val="24"/>
        </w:rPr>
      </w:pPr>
    </w:p>
    <w:p w14:paraId="5EB0D0AA" w14:textId="77777777" w:rsidR="00ED169E" w:rsidRDefault="00ED169E" w:rsidP="00ED169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14:paraId="4041F73A" w14:textId="77777777" w:rsidR="00ED169E" w:rsidRDefault="00704432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</w:t>
      </w:r>
      <w:proofErr w:type="gramStart"/>
      <w:r>
        <w:rPr>
          <w:rFonts w:ascii="Arial" w:hAnsi="Arial"/>
          <w:sz w:val="24"/>
        </w:rPr>
        <w:t>) :</w:t>
      </w:r>
      <w:proofErr w:type="gramEnd"/>
      <w:r>
        <w:rPr>
          <w:rFonts w:ascii="Arial" w:hAnsi="Arial"/>
          <w:sz w:val="24"/>
        </w:rPr>
        <w:t xml:space="preserve"> </w:t>
      </w:r>
    </w:p>
    <w:p w14:paraId="3DB6545F" w14:textId="77777777" w:rsidR="00704432" w:rsidRDefault="00704432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M. Nicklaus</w:t>
      </w:r>
    </w:p>
    <w:p w14:paraId="16CF945C" w14:textId="77777777" w:rsidR="00704432" w:rsidRDefault="00704432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</w:t>
      </w:r>
    </w:p>
    <w:p w14:paraId="347B4AB7" w14:textId="77777777" w:rsidR="00163ACF" w:rsidRDefault="00163ACF" w:rsidP="00ED169E">
      <w:pPr>
        <w:ind w:left="4956"/>
        <w:outlineLvl w:val="0"/>
        <w:rPr>
          <w:rFonts w:ascii="Arial" w:hAnsi="Arial"/>
          <w:sz w:val="24"/>
        </w:rPr>
      </w:pPr>
    </w:p>
    <w:p w14:paraId="78EE1848" w14:textId="77777777" w:rsidR="00163ACF" w:rsidRDefault="00163ACF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14:paraId="61267F23" w14:textId="77777777"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14:paraId="1CE83AA8" w14:textId="77777777"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14:paraId="141F09D0" w14:textId="77777777"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14:paraId="05C82EAF" w14:textId="77777777" w:rsidR="00751C11" w:rsidRDefault="00751C11" w:rsidP="00ED169E">
      <w:pPr>
        <w:ind w:left="4956"/>
        <w:outlineLvl w:val="0"/>
        <w:rPr>
          <w:rFonts w:ascii="Arial" w:hAnsi="Arial"/>
          <w:sz w:val="24"/>
        </w:rPr>
      </w:pPr>
    </w:p>
    <w:p w14:paraId="6BB392F0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6318F733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4FD03CAA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02B41722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51E830DE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53A7935C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5ECD11AD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7C2C1134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419D05A8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3FEECAFC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46EDEDED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30CD88C5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5804C814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4A7C914A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27DE9E8C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22753275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051D84EE" w14:textId="77777777"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14:paraId="58814A71" w14:textId="77777777"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14:paraId="7311C2CA" w14:textId="77777777" w:rsidR="00E82035" w:rsidRDefault="004804C6" w:rsidP="00E82035">
      <w:pPr>
        <w:jc w:val="center"/>
        <w:rPr>
          <w:b/>
        </w:rPr>
      </w:pPr>
      <w:r w:rsidRPr="00CB010F"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 wp14:anchorId="5FC18710" wp14:editId="1E674A6E">
            <wp:extent cx="3112770" cy="1193165"/>
            <wp:effectExtent l="0" t="0" r="0" b="0"/>
            <wp:docPr id="3" name="Bild 1" descr="https://www.mitarbeiter.hhu.de/fileadmin/redaktion/INTRANET/Stabsstelle_VuM/CorporateDesign-Portal_19/HHU-Logos_19/HHU_Logo_Wort-Bild-Marke_horizontal_CMY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https://www.mitarbeiter.hhu.de/fileadmin/redaktion/INTRANET/Stabsstelle_VuM/CorporateDesign-Portal_19/HHU-Logos_19/HHU_Logo_Wort-Bild-Marke_horizontal_CMYK.jpg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B540" w14:textId="77777777" w:rsidR="00653061" w:rsidRDefault="00653061" w:rsidP="00653061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14:paraId="17B80117" w14:textId="77777777" w:rsidR="00653061" w:rsidRDefault="00653061" w:rsidP="00653061">
      <w:pPr>
        <w:pStyle w:val="Times"/>
        <w:spacing w:line="240" w:lineRule="auto"/>
        <w:outlineLvl w:val="0"/>
        <w:rPr>
          <w:rFonts w:ascii="Arial" w:hAnsi="Arial"/>
        </w:rPr>
      </w:pPr>
    </w:p>
    <w:p w14:paraId="090E829C" w14:textId="77777777" w:rsidR="00653061" w:rsidRPr="00653061" w:rsidRDefault="00653061" w:rsidP="00653061">
      <w:pPr>
        <w:pStyle w:val="berschrift9"/>
      </w:pPr>
      <w:proofErr w:type="spellStart"/>
      <w:r w:rsidRPr="00653061">
        <w:t>Transcript</w:t>
      </w:r>
      <w:proofErr w:type="spellEnd"/>
      <w:r w:rsidRPr="00653061">
        <w:t xml:space="preserve"> </w:t>
      </w:r>
      <w:proofErr w:type="spellStart"/>
      <w:r w:rsidRPr="00653061">
        <w:t>of</w:t>
      </w:r>
      <w:proofErr w:type="spellEnd"/>
      <w:r w:rsidRPr="00653061">
        <w:t xml:space="preserve"> Records</w:t>
      </w:r>
    </w:p>
    <w:p w14:paraId="0CB55771" w14:textId="77777777" w:rsidR="00653061" w:rsidRPr="001E2A74" w:rsidRDefault="00653061" w:rsidP="00653061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>im Kernfachstudiengang B. A.</w:t>
      </w:r>
    </w:p>
    <w:p w14:paraId="23E84971" w14:textId="77777777" w:rsidR="00653061" w:rsidRDefault="00653061" w:rsidP="00653061">
      <w:pPr>
        <w:outlineLvl w:val="0"/>
        <w:rPr>
          <w:rFonts w:ascii="Times" w:hAnsi="Times"/>
          <w:sz w:val="24"/>
        </w:rPr>
      </w:pPr>
    </w:p>
    <w:p w14:paraId="21564127" w14:textId="77777777" w:rsidR="00653061" w:rsidRPr="001E2A74" w:rsidRDefault="00653061" w:rsidP="00653061">
      <w:pPr>
        <w:outlineLvl w:val="0"/>
        <w:rPr>
          <w:rFonts w:ascii="Times" w:hAnsi="Times"/>
          <w:sz w:val="24"/>
        </w:rPr>
      </w:pPr>
    </w:p>
    <w:p w14:paraId="050E4B7D" w14:textId="77777777" w:rsidR="00653061" w:rsidRDefault="00653061" w:rsidP="00653061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 xml:space="preserve">fü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trikel-Nr.: </w:t>
      </w:r>
    </w:p>
    <w:p w14:paraId="1072B77B" w14:textId="77777777" w:rsidR="00653061" w:rsidRDefault="00653061" w:rsidP="00653061">
      <w:pPr>
        <w:outlineLvl w:val="0"/>
        <w:rPr>
          <w:rFonts w:ascii="Times" w:hAnsi="Times"/>
          <w:sz w:val="24"/>
        </w:rPr>
      </w:pPr>
    </w:p>
    <w:p w14:paraId="1BF59E96" w14:textId="77777777" w:rsidR="00653061" w:rsidRDefault="00653061" w:rsidP="00653061">
      <w:pPr>
        <w:outlineLvl w:val="0"/>
        <w:rPr>
          <w:rFonts w:ascii="Times" w:hAnsi="Times"/>
          <w:sz w:val="24"/>
        </w:rPr>
      </w:pPr>
    </w:p>
    <w:p w14:paraId="38D19D1C" w14:textId="77777777" w:rsidR="00653061" w:rsidRPr="001E2A74" w:rsidRDefault="00F169CE" w:rsidP="00653061">
      <w:pPr>
        <w:pStyle w:val="berschrift5"/>
        <w:jc w:val="center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lleiniges </w:t>
      </w:r>
      <w:r w:rsidR="00653061">
        <w:rPr>
          <w:rFonts w:ascii="Arial" w:hAnsi="Arial"/>
          <w:sz w:val="32"/>
          <w:szCs w:val="32"/>
        </w:rPr>
        <w:t>Ergänzungsfach</w:t>
      </w:r>
      <w:r w:rsidR="00653061" w:rsidRPr="001E2A74">
        <w:rPr>
          <w:rFonts w:ascii="Arial" w:hAnsi="Arial"/>
          <w:sz w:val="32"/>
          <w:szCs w:val="32"/>
        </w:rPr>
        <w:t>: ROMANISTIK</w:t>
      </w:r>
    </w:p>
    <w:p w14:paraId="5C8512FD" w14:textId="77777777" w:rsidR="00653061" w:rsidRPr="0022376A" w:rsidRDefault="00590F2B" w:rsidP="00590F2B">
      <w:pPr>
        <w:jc w:val="center"/>
        <w:outlineLvl w:val="0"/>
        <w:rPr>
          <w:rFonts w:ascii="Arial" w:hAnsi="Arial"/>
          <w:szCs w:val="28"/>
        </w:rPr>
      </w:pPr>
      <w:r w:rsidRPr="0022376A">
        <w:rPr>
          <w:rFonts w:ascii="Arial" w:hAnsi="Arial"/>
          <w:szCs w:val="28"/>
        </w:rPr>
        <w:t>(Schwerpunktsprache: Französisch/Italienisch/Spanisch)</w:t>
      </w:r>
    </w:p>
    <w:p w14:paraId="78364940" w14:textId="77777777" w:rsidR="00653061" w:rsidRDefault="00653061" w:rsidP="00653061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653061" w14:paraId="04CC6218" w14:textId="77777777" w:rsidTr="00A81339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55A5182E" w14:textId="77777777" w:rsidR="00653061" w:rsidRDefault="00653061" w:rsidP="00A81339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9D8756" w14:textId="77777777"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B5DB3EC" w14:textId="77777777" w:rsidR="00653061" w:rsidRDefault="00653061" w:rsidP="00A81339">
            <w:pPr>
              <w:outlineLvl w:val="0"/>
              <w:rPr>
                <w:rFonts w:ascii="Arial" w:hAnsi="Arial"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sz w:val="24"/>
                <w:lang w:val="en-GB"/>
              </w:rPr>
              <w:t>Bemerkung</w:t>
            </w:r>
            <w:proofErr w:type="spellEnd"/>
          </w:p>
        </w:tc>
      </w:tr>
      <w:tr w:rsidR="00653061" w:rsidRPr="004563A8" w14:paraId="3B489044" w14:textId="77777777" w:rsidTr="00653061">
        <w:tc>
          <w:tcPr>
            <w:tcW w:w="7513" w:type="dxa"/>
            <w:gridSpan w:val="2"/>
            <w:shd w:val="clear" w:color="auto" w:fill="D9D9D9"/>
            <w:vAlign w:val="center"/>
          </w:tcPr>
          <w:p w14:paraId="2FDBE1DA" w14:textId="77777777"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407615">
              <w:rPr>
                <w:rFonts w:ascii="Arial" w:hAnsi="Arial"/>
                <w:sz w:val="24"/>
                <w:lang w:val="en-US"/>
              </w:rPr>
              <w:t>Basismodul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407615">
              <w:rPr>
                <w:rFonts w:ascii="Arial" w:hAnsi="Arial"/>
                <w:sz w:val="24"/>
                <w:lang w:val="en-US"/>
              </w:rPr>
              <w:t>Sprachpraxis</w:t>
            </w:r>
            <w:proofErr w:type="spellEnd"/>
            <w:r w:rsidRPr="0040761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90F2B" w:rsidRPr="00590F2B">
              <w:rPr>
                <w:rFonts w:ascii="Arial" w:hAnsi="Arial"/>
                <w:sz w:val="24"/>
                <w:lang w:val="en-US"/>
              </w:rPr>
              <w:t>Französisch</w:t>
            </w:r>
            <w:proofErr w:type="spellEnd"/>
            <w:r w:rsidR="00590F2B" w:rsidRPr="00590F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590F2B" w:rsidRPr="00590F2B">
              <w:rPr>
                <w:rFonts w:ascii="Arial" w:hAnsi="Arial"/>
                <w:sz w:val="24"/>
                <w:lang w:val="en-US"/>
              </w:rPr>
              <w:t>Italienisch</w:t>
            </w:r>
            <w:proofErr w:type="spellEnd"/>
            <w:r w:rsidR="00590F2B" w:rsidRPr="00590F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590F2B" w:rsidRPr="00590F2B">
              <w:rPr>
                <w:rFonts w:ascii="Arial" w:hAnsi="Arial"/>
                <w:sz w:val="24"/>
                <w:lang w:val="en-US"/>
              </w:rPr>
              <w:t>Spanisch</w:t>
            </w:r>
            <w:proofErr w:type="spellEnd"/>
          </w:p>
          <w:p w14:paraId="21742557" w14:textId="77777777" w:rsidR="00653061" w:rsidRDefault="00653061" w:rsidP="00A81339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elementary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14:paraId="7FC93678" w14:textId="77777777" w:rsid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1/ 2812/ 281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53B9ED0" w14:textId="77777777" w:rsidR="00653061" w:rsidRPr="00D27874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 CP</w:t>
            </w:r>
          </w:p>
        </w:tc>
      </w:tr>
      <w:tr w:rsidR="00653061" w:rsidRPr="00407615" w14:paraId="39D19D54" w14:textId="77777777" w:rsidTr="00A81339">
        <w:tc>
          <w:tcPr>
            <w:tcW w:w="5529" w:type="dxa"/>
          </w:tcPr>
          <w:p w14:paraId="69D36076" w14:textId="77777777"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0E6200"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 w:rsidRPr="000E6200">
              <w:rPr>
                <w:rFonts w:ascii="Arial" w:hAnsi="Arial"/>
                <w:sz w:val="24"/>
                <w:lang w:val="en-US"/>
              </w:rPr>
              <w:t xml:space="preserve"> B </w:t>
            </w:r>
          </w:p>
          <w:p w14:paraId="6D286DF3" w14:textId="77777777"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oken Fr./It./Sp. B</w:t>
            </w:r>
          </w:p>
        </w:tc>
        <w:tc>
          <w:tcPr>
            <w:tcW w:w="1984" w:type="dxa"/>
          </w:tcPr>
          <w:p w14:paraId="430EF060" w14:textId="77777777"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F285856" w14:textId="77777777" w:rsidR="00F47948" w:rsidRPr="00407615" w:rsidRDefault="00F47948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407615" w14:paraId="28212C42" w14:textId="77777777" w:rsidTr="00A81339">
        <w:tc>
          <w:tcPr>
            <w:tcW w:w="5529" w:type="dxa"/>
          </w:tcPr>
          <w:p w14:paraId="398D814C" w14:textId="77777777"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0E6200"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 w:rsidRPr="000E6200"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14:paraId="04A61C07" w14:textId="77777777"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Written Fr./It./Sp. A</w:t>
            </w:r>
          </w:p>
        </w:tc>
        <w:tc>
          <w:tcPr>
            <w:tcW w:w="1984" w:type="dxa"/>
          </w:tcPr>
          <w:p w14:paraId="738DDCBB" w14:textId="77777777"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459E7DF" w14:textId="77777777" w:rsidR="00653061" w:rsidRPr="00407615" w:rsidRDefault="00653061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AC34C3" w14:paraId="3038CE51" w14:textId="77777777" w:rsidTr="00A81339">
        <w:tc>
          <w:tcPr>
            <w:tcW w:w="5529" w:type="dxa"/>
          </w:tcPr>
          <w:p w14:paraId="1BAB9614" w14:textId="77777777"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407615">
              <w:rPr>
                <w:rFonts w:ascii="Arial" w:hAnsi="Arial"/>
                <w:sz w:val="24"/>
                <w:lang w:val="en-US"/>
              </w:rPr>
              <w:t>Sprachaufbauseminar</w:t>
            </w:r>
            <w:proofErr w:type="spellEnd"/>
            <w:r w:rsidRPr="00407615">
              <w:rPr>
                <w:rFonts w:ascii="Arial" w:hAnsi="Arial"/>
                <w:sz w:val="24"/>
                <w:lang w:val="en-US"/>
              </w:rPr>
              <w:t xml:space="preserve"> B</w:t>
            </w:r>
          </w:p>
          <w:p w14:paraId="20A9364A" w14:textId="77777777" w:rsidR="00653061" w:rsidRPr="00AC34C3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Spoken </w:t>
            </w:r>
            <w:r>
              <w:rPr>
                <w:rFonts w:ascii="Arial" w:hAnsi="Arial"/>
                <w:sz w:val="24"/>
              </w:rPr>
              <w:t>Fr./It./</w:t>
            </w:r>
            <w:proofErr w:type="spellStart"/>
            <w:r>
              <w:rPr>
                <w:rFonts w:ascii="Arial" w:hAnsi="Arial"/>
                <w:sz w:val="24"/>
              </w:rPr>
              <w:t>Sp</w:t>
            </w:r>
            <w:proofErr w:type="spellEnd"/>
            <w:r>
              <w:rPr>
                <w:rFonts w:ascii="Arial" w:hAnsi="Arial"/>
                <w:sz w:val="24"/>
              </w:rPr>
              <w:t>. B</w:t>
            </w:r>
          </w:p>
        </w:tc>
        <w:tc>
          <w:tcPr>
            <w:tcW w:w="1984" w:type="dxa"/>
          </w:tcPr>
          <w:p w14:paraId="16947121" w14:textId="77777777" w:rsidR="00653061" w:rsidRPr="00AC34C3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57C4B3F6" w14:textId="77777777" w:rsidR="00653061" w:rsidRPr="00AC34C3" w:rsidRDefault="00653061" w:rsidP="00CF2AF6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CF2AF6" w14:paraId="387B28F5" w14:textId="77777777" w:rsidTr="00A81339">
        <w:tc>
          <w:tcPr>
            <w:tcW w:w="5529" w:type="dxa"/>
            <w:tcBorders>
              <w:bottom w:val="single" w:sz="4" w:space="0" w:color="auto"/>
            </w:tcBorders>
          </w:tcPr>
          <w:p w14:paraId="0E4FCD20" w14:textId="77777777"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0E6200">
              <w:rPr>
                <w:rFonts w:ascii="Arial" w:hAnsi="Arial"/>
                <w:sz w:val="24"/>
                <w:lang w:val="en-US"/>
              </w:rPr>
              <w:t>Sprach</w:t>
            </w:r>
            <w:r>
              <w:rPr>
                <w:rFonts w:ascii="Arial" w:hAnsi="Arial"/>
                <w:sz w:val="24"/>
                <w:lang w:val="en-US"/>
              </w:rPr>
              <w:t>aufbau</w:t>
            </w:r>
            <w:r w:rsidRPr="000E6200">
              <w:rPr>
                <w:rFonts w:ascii="Arial" w:hAnsi="Arial"/>
                <w:sz w:val="24"/>
                <w:lang w:val="en-US"/>
              </w:rPr>
              <w:t>seminar</w:t>
            </w:r>
            <w:proofErr w:type="spellEnd"/>
            <w:r w:rsidRPr="000E6200"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14:paraId="267CF3FB" w14:textId="77777777"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Written Fr./It./Sp. 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2A8B63B" w14:textId="77777777" w:rsidR="00653061" w:rsidRPr="000E6200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63CB4D" w14:textId="77777777" w:rsidR="00653061" w:rsidRPr="00CF2AF6" w:rsidRDefault="00653061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240CCB" w14:paraId="3F131DA3" w14:textId="77777777" w:rsidTr="00653061">
        <w:tc>
          <w:tcPr>
            <w:tcW w:w="7513" w:type="dxa"/>
            <w:gridSpan w:val="2"/>
            <w:shd w:val="clear" w:color="auto" w:fill="D9D9D9"/>
          </w:tcPr>
          <w:p w14:paraId="67DF0CA1" w14:textId="77777777" w:rsidR="00653061" w:rsidRPr="00476A98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76A98">
              <w:rPr>
                <w:rFonts w:ascii="Arial" w:hAnsi="Arial"/>
                <w:sz w:val="24"/>
              </w:rPr>
              <w:t xml:space="preserve">Vertiefungsmodul Sprachpraxis </w:t>
            </w:r>
            <w:r w:rsidR="00590F2B" w:rsidRPr="00590F2B">
              <w:rPr>
                <w:rFonts w:ascii="Arial" w:hAnsi="Arial"/>
                <w:sz w:val="24"/>
              </w:rPr>
              <w:t>Französisch/Italienisch/Spanisch</w:t>
            </w:r>
          </w:p>
          <w:p w14:paraId="72F45D38" w14:textId="77777777" w:rsidR="00653061" w:rsidRPr="00590F2B" w:rsidRDefault="00653061" w:rsidP="00393FF0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590F2B">
              <w:rPr>
                <w:rFonts w:ascii="Arial" w:hAnsi="Arial"/>
                <w:sz w:val="24"/>
              </w:rPr>
              <w:t xml:space="preserve">Language </w:t>
            </w:r>
            <w:proofErr w:type="spellStart"/>
            <w:r w:rsidRPr="00590F2B">
              <w:rPr>
                <w:rFonts w:ascii="Arial" w:hAnsi="Arial"/>
                <w:sz w:val="24"/>
              </w:rPr>
              <w:t>practice</w:t>
            </w:r>
            <w:proofErr w:type="spellEnd"/>
            <w:r w:rsidRPr="00590F2B">
              <w:rPr>
                <w:rFonts w:ascii="Arial" w:hAnsi="Arial"/>
                <w:sz w:val="24"/>
              </w:rPr>
              <w:t xml:space="preserve"> (</w:t>
            </w:r>
            <w:r w:rsidR="00393FF0" w:rsidRPr="00590F2B">
              <w:rPr>
                <w:rFonts w:ascii="Arial" w:hAnsi="Arial"/>
                <w:sz w:val="24"/>
              </w:rPr>
              <w:t>intermediate</w:t>
            </w:r>
            <w:r w:rsidRPr="00590F2B">
              <w:rPr>
                <w:rFonts w:ascii="Arial" w:hAnsi="Arial"/>
                <w:sz w:val="24"/>
              </w:rPr>
              <w:t xml:space="preserve">) </w:t>
            </w:r>
            <w:r w:rsidR="00590F2B" w:rsidRPr="00590F2B">
              <w:rPr>
                <w:rFonts w:ascii="Arial" w:hAnsi="Arial"/>
                <w:sz w:val="24"/>
              </w:rPr>
              <w:t>French/</w:t>
            </w:r>
            <w:proofErr w:type="spellStart"/>
            <w:r w:rsidR="00590F2B" w:rsidRPr="00590F2B">
              <w:rPr>
                <w:rFonts w:ascii="Arial" w:hAnsi="Arial"/>
                <w:sz w:val="24"/>
              </w:rPr>
              <w:t>Italian</w:t>
            </w:r>
            <w:proofErr w:type="spellEnd"/>
            <w:r w:rsidR="00590F2B" w:rsidRPr="00590F2B">
              <w:rPr>
                <w:rFonts w:ascii="Arial" w:hAnsi="Arial"/>
                <w:sz w:val="24"/>
              </w:rPr>
              <w:t>/</w:t>
            </w:r>
            <w:proofErr w:type="spellStart"/>
            <w:r w:rsidR="00590F2B" w:rsidRPr="00590F2B">
              <w:rPr>
                <w:rFonts w:ascii="Arial" w:hAnsi="Arial"/>
                <w:sz w:val="24"/>
              </w:rPr>
              <w:t>Spanish</w:t>
            </w:r>
            <w:proofErr w:type="spellEnd"/>
          </w:p>
          <w:p w14:paraId="23A91A4B" w14:textId="77777777" w:rsidR="00751C11" w:rsidRPr="00DE165E" w:rsidRDefault="007C152C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6/ 28</w:t>
            </w:r>
            <w:r w:rsidR="00751C11">
              <w:rPr>
                <w:rFonts w:ascii="Arial" w:hAnsi="Arial"/>
                <w:sz w:val="24"/>
                <w:lang w:val="en-US"/>
              </w:rPr>
              <w:t>17/ 2</w:t>
            </w:r>
            <w:r>
              <w:rPr>
                <w:rFonts w:ascii="Arial" w:hAnsi="Arial"/>
                <w:sz w:val="24"/>
                <w:lang w:val="en-US"/>
              </w:rPr>
              <w:t>8</w:t>
            </w:r>
            <w:r w:rsidR="00751C11">
              <w:rPr>
                <w:rFonts w:ascii="Arial" w:hAnsi="Arial"/>
                <w:sz w:val="24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96266EB" w14:textId="77777777" w:rsidR="00653061" w:rsidRPr="00DE165E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653061" w:rsidRPr="00751C11" w14:paraId="494C051C" w14:textId="77777777" w:rsidTr="00A81339">
        <w:tc>
          <w:tcPr>
            <w:tcW w:w="5529" w:type="dxa"/>
          </w:tcPr>
          <w:p w14:paraId="5B64CF01" w14:textId="77777777" w:rsidR="00653061" w:rsidRPr="00DE165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DE165E">
              <w:rPr>
                <w:rFonts w:ascii="Arial" w:hAnsi="Arial"/>
                <w:sz w:val="24"/>
                <w:lang w:val="en-US"/>
              </w:rPr>
              <w:t>Texttransfer</w:t>
            </w:r>
            <w:proofErr w:type="spellEnd"/>
            <w:r w:rsidRPr="00DE165E">
              <w:rPr>
                <w:rFonts w:ascii="Arial" w:hAnsi="Arial"/>
                <w:sz w:val="24"/>
                <w:lang w:val="en-US"/>
              </w:rPr>
              <w:t xml:space="preserve"> 1</w:t>
            </w:r>
          </w:p>
          <w:p w14:paraId="45663C91" w14:textId="77777777" w:rsidR="00653061" w:rsidRPr="005A46B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A46BE">
              <w:rPr>
                <w:rFonts w:ascii="Arial" w:hAnsi="Arial"/>
                <w:sz w:val="24"/>
                <w:lang w:val="en-US"/>
              </w:rPr>
              <w:t>Translation Fr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</w:t>
            </w:r>
            <w:r w:rsidR="00751C11">
              <w:rPr>
                <w:rFonts w:ascii="Arial" w:hAnsi="Arial"/>
                <w:sz w:val="24"/>
                <w:lang w:val="en-US"/>
              </w:rPr>
              <w:t>–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German</w:t>
            </w:r>
          </w:p>
        </w:tc>
        <w:tc>
          <w:tcPr>
            <w:tcW w:w="1984" w:type="dxa"/>
          </w:tcPr>
          <w:p w14:paraId="7E2E7365" w14:textId="77777777" w:rsidR="00653061" w:rsidRPr="005A46B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70DD909" w14:textId="77777777" w:rsidR="00653061" w:rsidRPr="0040761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407615" w14:paraId="5DC192AB" w14:textId="77777777" w:rsidTr="00A81339">
        <w:tc>
          <w:tcPr>
            <w:tcW w:w="5529" w:type="dxa"/>
          </w:tcPr>
          <w:p w14:paraId="046CF105" w14:textId="77777777" w:rsidR="00653061" w:rsidRPr="00DE165E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DE165E">
              <w:rPr>
                <w:rFonts w:ascii="Arial" w:hAnsi="Arial"/>
                <w:sz w:val="24"/>
                <w:lang w:val="en-US"/>
              </w:rPr>
              <w:t>Texttransfer</w:t>
            </w:r>
            <w:proofErr w:type="spellEnd"/>
            <w:r w:rsidRPr="00DE165E">
              <w:rPr>
                <w:rFonts w:ascii="Arial" w:hAnsi="Arial"/>
                <w:sz w:val="24"/>
                <w:lang w:val="en-US"/>
              </w:rPr>
              <w:t xml:space="preserve"> 2</w:t>
            </w:r>
          </w:p>
          <w:p w14:paraId="62670B3B" w14:textId="77777777" w:rsidR="00653061" w:rsidRPr="0074618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46185">
              <w:rPr>
                <w:rFonts w:ascii="Arial" w:hAnsi="Arial"/>
                <w:sz w:val="24"/>
                <w:lang w:val="en-US"/>
              </w:rPr>
              <w:t xml:space="preserve">Translation German </w:t>
            </w:r>
            <w:r>
              <w:rPr>
                <w:rFonts w:ascii="Arial" w:hAnsi="Arial"/>
                <w:sz w:val="24"/>
                <w:lang w:val="en-US"/>
              </w:rPr>
              <w:t>–</w:t>
            </w:r>
            <w:r w:rsidRPr="0074618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5A46BE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>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2626BC0A" w14:textId="77777777" w:rsidR="00653061" w:rsidRPr="00746185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7088ACC" w14:textId="77777777" w:rsidR="00653061" w:rsidRPr="00407615" w:rsidRDefault="00653061" w:rsidP="00CF2AF6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864BB0" w14:paraId="4D1F4A13" w14:textId="77777777" w:rsidTr="00A81339">
        <w:tc>
          <w:tcPr>
            <w:tcW w:w="7513" w:type="dxa"/>
            <w:gridSpan w:val="2"/>
            <w:shd w:val="clear" w:color="auto" w:fill="D9D9D9"/>
          </w:tcPr>
          <w:p w14:paraId="66248CCD" w14:textId="77777777"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751C11">
              <w:rPr>
                <w:rFonts w:ascii="Arial" w:hAnsi="Arial"/>
                <w:sz w:val="24"/>
              </w:rPr>
              <w:t>Aufbaumodul Spr</w:t>
            </w:r>
            <w:r w:rsidRPr="00407615">
              <w:rPr>
                <w:rFonts w:ascii="Arial" w:hAnsi="Arial"/>
                <w:sz w:val="24"/>
              </w:rPr>
              <w:t xml:space="preserve">achpraxis </w:t>
            </w:r>
            <w:r w:rsidR="00590F2B" w:rsidRPr="00590F2B">
              <w:rPr>
                <w:rFonts w:ascii="Arial" w:hAnsi="Arial"/>
                <w:sz w:val="24"/>
              </w:rPr>
              <w:t>Französisch/Italienisch/Spanisch</w:t>
            </w:r>
          </w:p>
          <w:p w14:paraId="233A76C8" w14:textId="77777777" w:rsidR="00590F2B" w:rsidRDefault="00653061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advanced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14:paraId="14EB9620" w14:textId="77777777" w:rsidR="00751C11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21/ 2822/ 282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CEAF755" w14:textId="77777777" w:rsidR="00653061" w:rsidRPr="00E82035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E82035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653061" w:rsidRPr="001E2A74" w14:paraId="2DAF13F8" w14:textId="77777777" w:rsidTr="00A81339">
        <w:tc>
          <w:tcPr>
            <w:tcW w:w="5529" w:type="dxa"/>
          </w:tcPr>
          <w:p w14:paraId="44699EB5" w14:textId="77777777"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kulturelle Kommunikation</w:t>
            </w:r>
          </w:p>
          <w:p w14:paraId="22FA5D7F" w14:textId="77777777" w:rsidR="00653061" w:rsidRPr="001E2A74" w:rsidRDefault="007C152C" w:rsidP="00A81339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 w:rsidRPr="007C152C">
              <w:rPr>
                <w:rFonts w:ascii="Arial" w:hAnsi="Arial"/>
                <w:sz w:val="24"/>
              </w:rPr>
              <w:t>Intercultural</w:t>
            </w:r>
            <w:proofErr w:type="spellEnd"/>
            <w:r w:rsidRPr="007C152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C152C">
              <w:rPr>
                <w:rFonts w:ascii="Arial" w:hAnsi="Arial"/>
                <w:sz w:val="24"/>
              </w:rPr>
              <w:t>communication</w:t>
            </w:r>
            <w:proofErr w:type="spellEnd"/>
          </w:p>
        </w:tc>
        <w:tc>
          <w:tcPr>
            <w:tcW w:w="1984" w:type="dxa"/>
          </w:tcPr>
          <w:p w14:paraId="79E19F82" w14:textId="77777777"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5FB13E47" w14:textId="77777777" w:rsidR="00CF2AF6" w:rsidRPr="001E2A74" w:rsidRDefault="00CF2AF6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1E2A74" w14:paraId="703E4395" w14:textId="77777777" w:rsidTr="00A81339">
        <w:tc>
          <w:tcPr>
            <w:tcW w:w="5529" w:type="dxa"/>
          </w:tcPr>
          <w:p w14:paraId="309DD355" w14:textId="77777777"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xtproduktion in Themen- und Berufsfeldern</w:t>
            </w:r>
          </w:p>
          <w:p w14:paraId="31C12D3C" w14:textId="77777777" w:rsidR="00653061" w:rsidRPr="001E2A74" w:rsidRDefault="007C152C" w:rsidP="00A81339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 w:rsidRPr="007C152C">
              <w:rPr>
                <w:rFonts w:ascii="Arial" w:hAnsi="Arial"/>
                <w:sz w:val="24"/>
              </w:rPr>
              <w:t>Subject</w:t>
            </w:r>
            <w:proofErr w:type="spellEnd"/>
            <w:r w:rsidRPr="007C152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C152C">
              <w:rPr>
                <w:rFonts w:ascii="Arial" w:hAnsi="Arial"/>
                <w:sz w:val="24"/>
              </w:rPr>
              <w:t>centered</w:t>
            </w:r>
            <w:proofErr w:type="spellEnd"/>
            <w:r w:rsidRPr="007C152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C152C">
              <w:rPr>
                <w:rFonts w:ascii="Arial" w:hAnsi="Arial"/>
                <w:sz w:val="24"/>
              </w:rPr>
              <w:t>text</w:t>
            </w:r>
            <w:proofErr w:type="spellEnd"/>
            <w:r w:rsidRPr="007C152C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C152C">
              <w:rPr>
                <w:rFonts w:ascii="Arial" w:hAnsi="Arial"/>
                <w:sz w:val="24"/>
              </w:rPr>
              <w:t>production</w:t>
            </w:r>
            <w:proofErr w:type="spellEnd"/>
          </w:p>
        </w:tc>
        <w:tc>
          <w:tcPr>
            <w:tcW w:w="1984" w:type="dxa"/>
          </w:tcPr>
          <w:p w14:paraId="5AF129F7" w14:textId="77777777"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0E3DA65" w14:textId="77777777" w:rsidR="00653061" w:rsidRPr="001E2A74" w:rsidRDefault="00653061" w:rsidP="00CF2AF6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653061" w:rsidRPr="001E2A74" w14:paraId="1514A9E7" w14:textId="77777777" w:rsidTr="00A81339">
        <w:tc>
          <w:tcPr>
            <w:tcW w:w="7513" w:type="dxa"/>
            <w:gridSpan w:val="2"/>
            <w:shd w:val="clear" w:color="auto" w:fill="D9D9D9"/>
          </w:tcPr>
          <w:p w14:paraId="1FB3A4BD" w14:textId="77777777" w:rsidR="00653061" w:rsidRPr="00407615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>Basismodul Sprachwissenschaft</w:t>
            </w:r>
          </w:p>
          <w:p w14:paraId="49C3B902" w14:textId="77777777" w:rsidR="00653061" w:rsidRDefault="0065306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Elementary </w:t>
            </w:r>
            <w:proofErr w:type="spellStart"/>
            <w:r w:rsidRPr="00407615">
              <w:rPr>
                <w:rFonts w:ascii="Arial" w:hAnsi="Arial"/>
                <w:sz w:val="24"/>
              </w:rPr>
              <w:t>Linguistics</w:t>
            </w:r>
            <w:proofErr w:type="spellEnd"/>
          </w:p>
          <w:p w14:paraId="749D4D1A" w14:textId="77777777" w:rsidR="00751C11" w:rsidRDefault="00751C1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2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1A3D44F" w14:textId="77777777" w:rsidR="00653061" w:rsidRPr="00E82035" w:rsidRDefault="00653061" w:rsidP="00A81339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653061" w:rsidRPr="003F17D2" w14:paraId="2D2F540D" w14:textId="77777777" w:rsidTr="00A81339">
        <w:tc>
          <w:tcPr>
            <w:tcW w:w="5529" w:type="dxa"/>
          </w:tcPr>
          <w:p w14:paraId="54C6B62B" w14:textId="77777777"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in die Sprachwissenschaft</w:t>
            </w:r>
          </w:p>
          <w:p w14:paraId="664772C0" w14:textId="77777777" w:rsidR="00653061" w:rsidRPr="003F17D2" w:rsidRDefault="00D70DD8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3F17D2">
              <w:rPr>
                <w:rFonts w:ascii="Arial" w:hAnsi="Arial"/>
                <w:sz w:val="24"/>
                <w:lang w:val="en-US"/>
              </w:rPr>
              <w:t xml:space="preserve">Introduction to </w:t>
            </w:r>
            <w:r w:rsidR="00653061" w:rsidRPr="003F17D2">
              <w:rPr>
                <w:rFonts w:ascii="Arial" w:hAnsi="Arial"/>
                <w:sz w:val="24"/>
                <w:lang w:val="en-US"/>
              </w:rPr>
              <w:t>Frenc</w:t>
            </w:r>
            <w:r w:rsidRPr="003F17D2">
              <w:rPr>
                <w:rFonts w:ascii="Arial" w:hAnsi="Arial"/>
                <w:sz w:val="24"/>
                <w:lang w:val="en-US"/>
              </w:rPr>
              <w:t>h/Italian/Spanish</w:t>
            </w:r>
            <w:r w:rsidR="00653061" w:rsidRPr="003F17D2">
              <w:rPr>
                <w:rFonts w:ascii="Arial" w:hAnsi="Arial"/>
                <w:sz w:val="24"/>
                <w:lang w:val="en-US"/>
              </w:rPr>
              <w:t xml:space="preserve"> Linguistics</w:t>
            </w:r>
          </w:p>
        </w:tc>
        <w:tc>
          <w:tcPr>
            <w:tcW w:w="1984" w:type="dxa"/>
          </w:tcPr>
          <w:p w14:paraId="5E0A1580" w14:textId="77777777" w:rsidR="00653061" w:rsidRPr="003F17D2" w:rsidRDefault="00653061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3E7C2F7" w14:textId="77777777" w:rsidR="00653061" w:rsidRPr="003F17D2" w:rsidRDefault="00653061" w:rsidP="00751C11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653061" w:rsidRPr="001E2A74" w14:paraId="42F4F691" w14:textId="77777777" w:rsidTr="00A81339">
        <w:tc>
          <w:tcPr>
            <w:tcW w:w="5529" w:type="dxa"/>
          </w:tcPr>
          <w:p w14:paraId="0BB833CB" w14:textId="77777777" w:rsidR="00653061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svorlesung zur romanischen Sprachwissenschaft</w:t>
            </w:r>
          </w:p>
          <w:p w14:paraId="34A7A7A6" w14:textId="77777777"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lastRenderedPageBreak/>
              <w:t>Lecture</w:t>
            </w:r>
            <w:proofErr w:type="spellEnd"/>
            <w:r>
              <w:rPr>
                <w:rFonts w:ascii="Arial" w:hAnsi="Arial"/>
                <w:sz w:val="24"/>
              </w:rPr>
              <w:t xml:space="preserve">. </w:t>
            </w:r>
            <w:proofErr w:type="spellStart"/>
            <w:r>
              <w:rPr>
                <w:rFonts w:ascii="Arial" w:hAnsi="Arial"/>
                <w:sz w:val="24"/>
              </w:rPr>
              <w:t>Introduction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to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Romance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Linguistics</w:t>
            </w:r>
            <w:proofErr w:type="spellEnd"/>
          </w:p>
        </w:tc>
        <w:tc>
          <w:tcPr>
            <w:tcW w:w="1984" w:type="dxa"/>
          </w:tcPr>
          <w:p w14:paraId="1ED747ED" w14:textId="77777777"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43EF008D" w14:textId="77777777" w:rsidR="00653061" w:rsidRPr="001E2A74" w:rsidRDefault="00653061" w:rsidP="00A81339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766267" w:rsidRPr="00E82035" w14:paraId="7F707481" w14:textId="77777777" w:rsidTr="00A81339">
        <w:tc>
          <w:tcPr>
            <w:tcW w:w="7513" w:type="dxa"/>
            <w:gridSpan w:val="2"/>
            <w:shd w:val="clear" w:color="auto" w:fill="D9D9D9"/>
          </w:tcPr>
          <w:p w14:paraId="4AA3EE3E" w14:textId="77777777" w:rsidR="00766267" w:rsidRPr="00407615" w:rsidRDefault="00766267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Basismodul </w:t>
            </w:r>
            <w:r>
              <w:rPr>
                <w:rFonts w:ascii="Arial" w:hAnsi="Arial"/>
                <w:sz w:val="24"/>
              </w:rPr>
              <w:t>Literaturwissenschaft</w:t>
            </w:r>
          </w:p>
          <w:p w14:paraId="0DF7AB00" w14:textId="77777777" w:rsidR="00766267" w:rsidRDefault="00766267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</w:rPr>
              <w:t xml:space="preserve">Elementary </w:t>
            </w:r>
            <w:proofErr w:type="spellStart"/>
            <w:r w:rsidRPr="00407615">
              <w:rPr>
                <w:rFonts w:ascii="Arial" w:hAnsi="Arial"/>
                <w:sz w:val="24"/>
              </w:rPr>
              <w:t>Li</w:t>
            </w:r>
            <w:r>
              <w:rPr>
                <w:rFonts w:ascii="Arial" w:hAnsi="Arial"/>
                <w:sz w:val="24"/>
              </w:rPr>
              <w:t>terary</w:t>
            </w:r>
            <w:proofErr w:type="spellEnd"/>
            <w:r>
              <w:rPr>
                <w:rFonts w:ascii="Arial" w:hAnsi="Arial"/>
                <w:sz w:val="24"/>
              </w:rPr>
              <w:t xml:space="preserve"> Studies</w:t>
            </w:r>
          </w:p>
          <w:p w14:paraId="7167D6BE" w14:textId="77777777" w:rsidR="00751C11" w:rsidRDefault="00751C11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3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7A63C9F" w14:textId="77777777" w:rsidR="00766267" w:rsidRPr="00E82035" w:rsidRDefault="00766267" w:rsidP="00A81339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E82035">
              <w:rPr>
                <w:rFonts w:ascii="Arial" w:hAnsi="Arial"/>
                <w:b/>
                <w:sz w:val="24"/>
              </w:rPr>
              <w:t>7 CP</w:t>
            </w:r>
          </w:p>
        </w:tc>
      </w:tr>
      <w:tr w:rsidR="00393FF0" w:rsidRPr="001E2A74" w14:paraId="7DE47B57" w14:textId="77777777" w:rsidTr="00B44805">
        <w:tc>
          <w:tcPr>
            <w:tcW w:w="5529" w:type="dxa"/>
          </w:tcPr>
          <w:p w14:paraId="1832636A" w14:textId="77777777" w:rsidR="00393FF0" w:rsidRDefault="00393FF0" w:rsidP="00B44805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 in die Literaturwissenschaft</w:t>
            </w:r>
          </w:p>
          <w:p w14:paraId="601C985F" w14:textId="77777777" w:rsidR="00393FF0" w:rsidRPr="00653061" w:rsidRDefault="00393FF0" w:rsidP="00B44805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 w:rsidRPr="00653061">
              <w:rPr>
                <w:rFonts w:ascii="Arial" w:hAnsi="Arial"/>
                <w:sz w:val="24"/>
              </w:rPr>
              <w:t>Introd</w:t>
            </w:r>
            <w:r w:rsidR="00D70DD8">
              <w:rPr>
                <w:rFonts w:ascii="Arial" w:hAnsi="Arial"/>
                <w:sz w:val="24"/>
              </w:rPr>
              <w:t>uction</w:t>
            </w:r>
            <w:proofErr w:type="spellEnd"/>
            <w:r w:rsidR="00D70DD8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D70DD8">
              <w:rPr>
                <w:rFonts w:ascii="Arial" w:hAnsi="Arial"/>
                <w:sz w:val="24"/>
              </w:rPr>
              <w:t>to</w:t>
            </w:r>
            <w:proofErr w:type="spellEnd"/>
            <w:r w:rsidR="00D70DD8">
              <w:rPr>
                <w:rFonts w:ascii="Arial" w:hAnsi="Arial"/>
                <w:sz w:val="24"/>
              </w:rPr>
              <w:t xml:space="preserve"> French/</w:t>
            </w:r>
            <w:proofErr w:type="spellStart"/>
            <w:r w:rsidR="00D70DD8">
              <w:rPr>
                <w:rFonts w:ascii="Arial" w:hAnsi="Arial"/>
                <w:sz w:val="24"/>
              </w:rPr>
              <w:t>Italian</w:t>
            </w:r>
            <w:proofErr w:type="spellEnd"/>
            <w:r w:rsidR="00D70DD8">
              <w:rPr>
                <w:rFonts w:ascii="Arial" w:hAnsi="Arial"/>
                <w:sz w:val="24"/>
              </w:rPr>
              <w:t>/</w:t>
            </w:r>
            <w:proofErr w:type="spellStart"/>
            <w:r w:rsidR="00D70DD8">
              <w:rPr>
                <w:rFonts w:ascii="Arial" w:hAnsi="Arial"/>
                <w:sz w:val="24"/>
              </w:rPr>
              <w:t>Spanish</w:t>
            </w:r>
            <w:proofErr w:type="spellEnd"/>
            <w:r w:rsidRPr="00653061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653061">
              <w:rPr>
                <w:rFonts w:ascii="Arial" w:hAnsi="Arial"/>
                <w:sz w:val="24"/>
              </w:rPr>
              <w:t>L</w:t>
            </w:r>
            <w:r>
              <w:rPr>
                <w:rFonts w:ascii="Arial" w:hAnsi="Arial"/>
                <w:sz w:val="24"/>
              </w:rPr>
              <w:t>iterary</w:t>
            </w:r>
            <w:proofErr w:type="spellEnd"/>
            <w:r>
              <w:rPr>
                <w:rFonts w:ascii="Arial" w:hAnsi="Arial"/>
                <w:sz w:val="24"/>
              </w:rPr>
              <w:t xml:space="preserve"> Studies</w:t>
            </w:r>
          </w:p>
        </w:tc>
        <w:tc>
          <w:tcPr>
            <w:tcW w:w="1984" w:type="dxa"/>
          </w:tcPr>
          <w:p w14:paraId="440E5D90" w14:textId="77777777" w:rsidR="00393FF0" w:rsidRPr="00653061" w:rsidRDefault="00393FF0" w:rsidP="00B44805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6282A1C" w14:textId="77777777" w:rsidR="00393FF0" w:rsidRPr="001E2A74" w:rsidRDefault="00393FF0" w:rsidP="00751C11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393FF0" w:rsidRPr="00393FF0" w14:paraId="7904D061" w14:textId="77777777" w:rsidTr="00B44805">
        <w:tc>
          <w:tcPr>
            <w:tcW w:w="5529" w:type="dxa"/>
          </w:tcPr>
          <w:p w14:paraId="415CAC85" w14:textId="77777777" w:rsidR="00393FF0" w:rsidRDefault="00393FF0" w:rsidP="00B44805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inführungsvorlesung zur romanischen Literaturwissenschaft</w:t>
            </w:r>
          </w:p>
          <w:p w14:paraId="1B534428" w14:textId="77777777" w:rsidR="00393FF0" w:rsidRPr="00393FF0" w:rsidRDefault="00393FF0" w:rsidP="00B44805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393FF0">
              <w:rPr>
                <w:rFonts w:ascii="Arial" w:hAnsi="Arial"/>
                <w:sz w:val="24"/>
              </w:rPr>
              <w:t>Lecture</w:t>
            </w:r>
            <w:proofErr w:type="spellEnd"/>
            <w:r w:rsidRPr="00393FF0">
              <w:rPr>
                <w:rFonts w:ascii="Arial" w:hAnsi="Arial"/>
                <w:sz w:val="24"/>
              </w:rPr>
              <w:t xml:space="preserve">. </w:t>
            </w:r>
            <w:r w:rsidRPr="00393FF0">
              <w:rPr>
                <w:rFonts w:ascii="Arial" w:hAnsi="Arial"/>
                <w:sz w:val="24"/>
                <w:lang w:val="en-US"/>
              </w:rPr>
              <w:t>Introduction to Romance Literary Studies</w:t>
            </w:r>
          </w:p>
        </w:tc>
        <w:tc>
          <w:tcPr>
            <w:tcW w:w="1984" w:type="dxa"/>
          </w:tcPr>
          <w:p w14:paraId="646A8434" w14:textId="77777777" w:rsidR="00393FF0" w:rsidRPr="00393FF0" w:rsidRDefault="00393FF0" w:rsidP="00B44805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55E9847" w14:textId="77777777" w:rsidR="00393FF0" w:rsidRPr="00393FF0" w:rsidRDefault="00393FF0" w:rsidP="00B44805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E4F05" w:rsidRPr="00D62DC0" w14:paraId="6C1EB1C8" w14:textId="77777777" w:rsidTr="00A81339">
        <w:tc>
          <w:tcPr>
            <w:tcW w:w="7513" w:type="dxa"/>
            <w:gridSpan w:val="2"/>
            <w:shd w:val="clear" w:color="auto" w:fill="D9D9D9"/>
          </w:tcPr>
          <w:p w14:paraId="48BB0B5B" w14:textId="77777777" w:rsidR="00FE4F05" w:rsidRDefault="00FE4F05" w:rsidP="00A81339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fbaumodul Sprachwissenschaft/Aufbaumodul Literaturwissenschaft (alleiniges Ergänzungsfach)</w:t>
            </w:r>
          </w:p>
          <w:p w14:paraId="4AAF6E1C" w14:textId="77777777" w:rsidR="00FE4F05" w:rsidRDefault="00FE4F05" w:rsidP="00393FF0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D62DC0">
              <w:rPr>
                <w:rFonts w:ascii="Arial" w:hAnsi="Arial"/>
                <w:sz w:val="24"/>
                <w:lang w:val="en-US"/>
              </w:rPr>
              <w:t>Advanced Linguistics/Advanced Literar</w:t>
            </w:r>
            <w:r w:rsidR="00D62DC0" w:rsidRPr="00D62DC0">
              <w:rPr>
                <w:rFonts w:ascii="Arial" w:hAnsi="Arial"/>
                <w:sz w:val="24"/>
                <w:lang w:val="en-US"/>
              </w:rPr>
              <w:t>y</w:t>
            </w:r>
            <w:r w:rsidRPr="00D62DC0">
              <w:rPr>
                <w:rFonts w:ascii="Arial" w:hAnsi="Arial"/>
                <w:sz w:val="24"/>
                <w:lang w:val="en-US"/>
              </w:rPr>
              <w:t xml:space="preserve"> Studies </w:t>
            </w:r>
          </w:p>
          <w:p w14:paraId="47201006" w14:textId="77777777" w:rsidR="00751C11" w:rsidRPr="00D62DC0" w:rsidRDefault="00751C11" w:rsidP="00393FF0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60/ 287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4138694" w14:textId="77777777" w:rsidR="00FE4F05" w:rsidRPr="00D62DC0" w:rsidRDefault="00D62DC0" w:rsidP="00D62DC0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</w:t>
            </w:r>
            <w:r w:rsidR="00FE4F05"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FE4F05" w:rsidRPr="00D62DC0" w14:paraId="52B82F3C" w14:textId="77777777" w:rsidTr="00A81339">
        <w:tc>
          <w:tcPr>
            <w:tcW w:w="5529" w:type="dxa"/>
          </w:tcPr>
          <w:p w14:paraId="70973393" w14:textId="77777777"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D62DC0">
              <w:rPr>
                <w:rFonts w:ascii="Arial" w:hAnsi="Arial"/>
                <w:sz w:val="24"/>
                <w:lang w:val="en-US"/>
              </w:rPr>
              <w:t>Vorlesung</w:t>
            </w:r>
            <w:proofErr w:type="spellEnd"/>
            <w:r w:rsidRPr="00D62DC0">
              <w:rPr>
                <w:rFonts w:ascii="Arial" w:hAnsi="Arial"/>
                <w:sz w:val="24"/>
                <w:lang w:val="en-US"/>
              </w:rPr>
              <w:t xml:space="preserve"> </w:t>
            </w:r>
            <w:r w:rsidR="00F169CE" w:rsidRPr="00D62DC0">
              <w:rPr>
                <w:rFonts w:ascii="Arial" w:hAnsi="Arial"/>
                <w:sz w:val="24"/>
                <w:lang w:val="en-US"/>
              </w:rPr>
              <w:t>/</w:t>
            </w:r>
            <w:r w:rsidRPr="00D62DC0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F169CE" w:rsidRPr="00D62DC0">
              <w:rPr>
                <w:rFonts w:ascii="Arial" w:hAnsi="Arial"/>
                <w:sz w:val="24"/>
                <w:lang w:val="en-US"/>
              </w:rPr>
              <w:t>Projektseminar</w:t>
            </w:r>
            <w:proofErr w:type="spellEnd"/>
            <w:r w:rsidRPr="00D62DC0">
              <w:rPr>
                <w:rFonts w:ascii="Arial" w:hAnsi="Arial"/>
                <w:sz w:val="24"/>
                <w:lang w:val="en-US"/>
              </w:rPr>
              <w:t>:</w:t>
            </w:r>
          </w:p>
          <w:p w14:paraId="73A27A39" w14:textId="77777777" w:rsidR="00FE4F05" w:rsidRPr="00D62DC0" w:rsidRDefault="00FE4F05" w:rsidP="00393FF0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D62DC0">
              <w:rPr>
                <w:rFonts w:ascii="Arial" w:hAnsi="Arial"/>
                <w:sz w:val="24"/>
                <w:lang w:val="en-US"/>
              </w:rPr>
              <w:t>Lecture:</w:t>
            </w:r>
            <w:r w:rsidR="00F169CE" w:rsidRPr="00D62DC0">
              <w:rPr>
                <w:rFonts w:ascii="Arial" w:hAnsi="Arial"/>
                <w:sz w:val="24"/>
                <w:lang w:val="en-US"/>
              </w:rPr>
              <w:t xml:space="preserve">  / </w:t>
            </w:r>
            <w:r w:rsidR="00393FF0">
              <w:rPr>
                <w:rFonts w:ascii="Arial" w:hAnsi="Arial"/>
                <w:sz w:val="24"/>
                <w:lang w:val="en-US"/>
              </w:rPr>
              <w:t>Applied Literary Studies</w:t>
            </w:r>
            <w:r w:rsidR="00B44805">
              <w:rPr>
                <w:rFonts w:ascii="Arial" w:hAnsi="Arial"/>
                <w:sz w:val="24"/>
                <w:lang w:val="en-US"/>
              </w:rPr>
              <w:t>/Applied Linguistics</w:t>
            </w:r>
          </w:p>
        </w:tc>
        <w:tc>
          <w:tcPr>
            <w:tcW w:w="1984" w:type="dxa"/>
          </w:tcPr>
          <w:p w14:paraId="3B37C53C" w14:textId="77777777"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5965142" w14:textId="77777777"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E4F05" w:rsidRPr="00D62DC0" w14:paraId="0BEC7FFA" w14:textId="77777777" w:rsidTr="00A81339">
        <w:tc>
          <w:tcPr>
            <w:tcW w:w="5529" w:type="dxa"/>
          </w:tcPr>
          <w:p w14:paraId="7EF8FDF7" w14:textId="77777777" w:rsidR="00F169CE" w:rsidRDefault="00F169CE" w:rsidP="00F169C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Basis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>:</w:t>
            </w:r>
          </w:p>
          <w:p w14:paraId="3133DF86" w14:textId="77777777" w:rsidR="00FE4F05" w:rsidRPr="00581694" w:rsidRDefault="00F169C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Elementary Seminar:</w:t>
            </w:r>
          </w:p>
        </w:tc>
        <w:tc>
          <w:tcPr>
            <w:tcW w:w="1984" w:type="dxa"/>
          </w:tcPr>
          <w:p w14:paraId="2E12D5A6" w14:textId="77777777" w:rsidR="00FE4F05" w:rsidRPr="00581694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39AFD19" w14:textId="77777777" w:rsidR="00FE4F05" w:rsidRPr="00D62DC0" w:rsidRDefault="00FE4F05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D62DC0" w14:paraId="76BEC0EB" w14:textId="77777777" w:rsidTr="00D62DC0">
        <w:tc>
          <w:tcPr>
            <w:tcW w:w="5529" w:type="dxa"/>
            <w:tcBorders>
              <w:bottom w:val="single" w:sz="4" w:space="0" w:color="auto"/>
            </w:tcBorders>
          </w:tcPr>
          <w:p w14:paraId="0AF64FC6" w14:textId="77777777" w:rsidR="00F169CE" w:rsidRDefault="00F169CE" w:rsidP="00F169C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Aufbau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: </w:t>
            </w:r>
          </w:p>
          <w:p w14:paraId="265F0A04" w14:textId="77777777" w:rsidR="00F169CE" w:rsidRDefault="00F169CE" w:rsidP="00F169C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81694">
              <w:rPr>
                <w:rFonts w:ascii="Arial" w:hAnsi="Arial"/>
                <w:sz w:val="24"/>
                <w:lang w:val="en-US"/>
              </w:rPr>
              <w:t>Advanced Seminar: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70FFFF0" w14:textId="77777777" w:rsidR="00F169CE" w:rsidRPr="00581694" w:rsidRDefault="00F169C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BDA74C7" w14:textId="77777777" w:rsidR="00F169CE" w:rsidRPr="00D62DC0" w:rsidRDefault="00F169CE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62DC0" w:rsidRPr="00D62DC0" w14:paraId="410722F9" w14:textId="77777777" w:rsidTr="00D62DC0">
        <w:tc>
          <w:tcPr>
            <w:tcW w:w="7513" w:type="dxa"/>
            <w:gridSpan w:val="2"/>
            <w:tcBorders>
              <w:left w:val="nil"/>
              <w:bottom w:val="nil"/>
            </w:tcBorders>
          </w:tcPr>
          <w:p w14:paraId="0EFBF448" w14:textId="77777777" w:rsidR="00D62DC0" w:rsidRPr="00581694" w:rsidRDefault="00D62DC0" w:rsidP="00A81339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2D719D6" w14:textId="77777777" w:rsidR="00D62DC0" w:rsidRPr="00D62DC0" w:rsidRDefault="00D62DC0" w:rsidP="00D62DC0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62DC0">
              <w:rPr>
                <w:rFonts w:ascii="Arial" w:hAnsi="Arial"/>
                <w:b/>
                <w:sz w:val="24"/>
                <w:lang w:val="en-US"/>
              </w:rPr>
              <w:t>54 CP</w:t>
            </w:r>
          </w:p>
        </w:tc>
      </w:tr>
    </w:tbl>
    <w:p w14:paraId="49D58A97" w14:textId="77777777" w:rsidR="00653061" w:rsidRPr="00D62DC0" w:rsidRDefault="00653061" w:rsidP="00653061">
      <w:pPr>
        <w:outlineLvl w:val="0"/>
        <w:rPr>
          <w:rFonts w:ascii="Arial" w:hAnsi="Arial"/>
          <w:sz w:val="24"/>
          <w:lang w:val="en-US"/>
        </w:rPr>
      </w:pPr>
    </w:p>
    <w:p w14:paraId="20329E6C" w14:textId="77777777" w:rsidR="00653061" w:rsidRPr="00D62DC0" w:rsidRDefault="00653061" w:rsidP="00653061">
      <w:pPr>
        <w:outlineLvl w:val="0"/>
        <w:rPr>
          <w:rFonts w:ascii="Arial" w:hAnsi="Arial"/>
          <w:sz w:val="24"/>
          <w:lang w:val="en-US"/>
        </w:rPr>
      </w:pPr>
    </w:p>
    <w:p w14:paraId="50F4475C" w14:textId="77777777" w:rsidR="00653061" w:rsidRDefault="00653061" w:rsidP="00653061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14:paraId="4662821E" w14:textId="77777777" w:rsidR="00704432" w:rsidRDefault="00704432" w:rsidP="00704432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</w:t>
      </w:r>
      <w:proofErr w:type="gramStart"/>
      <w:r>
        <w:rPr>
          <w:rFonts w:ascii="Arial" w:hAnsi="Arial"/>
          <w:sz w:val="24"/>
        </w:rPr>
        <w:t>) :</w:t>
      </w:r>
      <w:proofErr w:type="gramEnd"/>
      <w:r>
        <w:rPr>
          <w:rFonts w:ascii="Arial" w:hAnsi="Arial"/>
          <w:sz w:val="24"/>
        </w:rPr>
        <w:t xml:space="preserve"> </w:t>
      </w:r>
    </w:p>
    <w:p w14:paraId="4C268FBD" w14:textId="77777777" w:rsidR="00704432" w:rsidRDefault="00704432" w:rsidP="00704432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M. Nicklaus</w:t>
      </w:r>
    </w:p>
    <w:p w14:paraId="7E653380" w14:textId="77777777" w:rsidR="00704432" w:rsidRDefault="00704432" w:rsidP="00704432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</w:t>
      </w:r>
    </w:p>
    <w:p w14:paraId="0B75C0A5" w14:textId="77777777" w:rsidR="00653061" w:rsidRDefault="00653061" w:rsidP="00653061">
      <w:pPr>
        <w:ind w:left="4956"/>
        <w:outlineLvl w:val="0"/>
        <w:rPr>
          <w:rFonts w:ascii="Arial" w:hAnsi="Arial"/>
          <w:sz w:val="24"/>
        </w:rPr>
      </w:pPr>
    </w:p>
    <w:p w14:paraId="3F6C3942" w14:textId="77777777" w:rsidR="00704432" w:rsidRDefault="00704432" w:rsidP="00653061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14:paraId="35DD5F1C" w14:textId="77777777" w:rsidR="00653061" w:rsidRDefault="00653061" w:rsidP="00653061">
      <w:pPr>
        <w:ind w:left="4956"/>
        <w:outlineLvl w:val="0"/>
        <w:rPr>
          <w:rFonts w:ascii="Arial" w:hAnsi="Arial"/>
          <w:sz w:val="24"/>
        </w:rPr>
      </w:pPr>
    </w:p>
    <w:p w14:paraId="08968F9D" w14:textId="77777777"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14:paraId="131036BB" w14:textId="77777777"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14:paraId="70105C5A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3EB3E048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15B0001A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1C00A609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5FEE70C6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59693D09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35576BB2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75CB54F1" w14:textId="77777777" w:rsidR="00841821" w:rsidRDefault="00841821" w:rsidP="00ED169E">
      <w:pPr>
        <w:ind w:left="4956"/>
        <w:outlineLvl w:val="0"/>
        <w:rPr>
          <w:rFonts w:ascii="Arial" w:hAnsi="Arial"/>
          <w:sz w:val="24"/>
        </w:rPr>
      </w:pPr>
    </w:p>
    <w:p w14:paraId="1486941E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09ED1267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66E7A22D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5F45915B" w14:textId="77777777" w:rsidR="00751C11" w:rsidRDefault="00751C11" w:rsidP="00ED169E">
      <w:pPr>
        <w:ind w:left="4956"/>
        <w:outlineLvl w:val="0"/>
        <w:rPr>
          <w:rFonts w:ascii="Arial" w:hAnsi="Arial"/>
          <w:sz w:val="24"/>
        </w:rPr>
      </w:pPr>
    </w:p>
    <w:p w14:paraId="0AE63750" w14:textId="77777777" w:rsidR="00D62DC0" w:rsidRDefault="00D62DC0" w:rsidP="00ED169E">
      <w:pPr>
        <w:ind w:left="4956"/>
        <w:outlineLvl w:val="0"/>
        <w:rPr>
          <w:rFonts w:ascii="Arial" w:hAnsi="Arial"/>
          <w:sz w:val="24"/>
        </w:rPr>
      </w:pPr>
    </w:p>
    <w:p w14:paraId="3CE4B714" w14:textId="77777777" w:rsidR="00DD2847" w:rsidRDefault="00DD2847" w:rsidP="00ED169E">
      <w:pPr>
        <w:ind w:left="4956"/>
        <w:outlineLvl w:val="0"/>
        <w:rPr>
          <w:rFonts w:ascii="Arial" w:hAnsi="Arial"/>
          <w:sz w:val="24"/>
        </w:rPr>
      </w:pPr>
    </w:p>
    <w:p w14:paraId="2D504AE4" w14:textId="77777777" w:rsidR="00F169CE" w:rsidRDefault="004804C6" w:rsidP="00F169CE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9F1AB9" wp14:editId="21D13753">
                <wp:extent cx="3112770" cy="1186815"/>
                <wp:effectExtent l="0" t="0" r="0" b="0"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FCDFCB" id="AutoShape 3" o:spid="_x0000_s1026" style="width:245.1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" filled="f" stroked="f">
                <v:path arrowok="t"/>
                <w10:anchorlock/>
              </v:rect>
            </w:pict>
          </mc:Fallback>
        </mc:AlternateContent>
      </w:r>
    </w:p>
    <w:p w14:paraId="7C55D162" w14:textId="77777777" w:rsidR="00F169CE" w:rsidRDefault="00F169CE" w:rsidP="00F169C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14:paraId="034EA487" w14:textId="77777777" w:rsidR="00F169CE" w:rsidRDefault="00F169CE" w:rsidP="00F169CE">
      <w:pPr>
        <w:pStyle w:val="Times"/>
        <w:spacing w:line="240" w:lineRule="auto"/>
        <w:outlineLvl w:val="0"/>
        <w:rPr>
          <w:rFonts w:ascii="Arial" w:hAnsi="Arial"/>
        </w:rPr>
      </w:pPr>
    </w:p>
    <w:p w14:paraId="7B0A6F55" w14:textId="77777777" w:rsidR="00F169CE" w:rsidRPr="00F169CE" w:rsidRDefault="00F169CE" w:rsidP="00F169CE">
      <w:pPr>
        <w:pStyle w:val="berschrift9"/>
      </w:pPr>
      <w:proofErr w:type="spellStart"/>
      <w:r w:rsidRPr="00F169CE">
        <w:t>Transcript</w:t>
      </w:r>
      <w:proofErr w:type="spellEnd"/>
      <w:r w:rsidRPr="00F169CE">
        <w:t xml:space="preserve"> </w:t>
      </w:r>
      <w:proofErr w:type="spellStart"/>
      <w:r w:rsidRPr="00F169CE">
        <w:t>of</w:t>
      </w:r>
      <w:proofErr w:type="spellEnd"/>
      <w:r w:rsidRPr="00F169CE">
        <w:t xml:space="preserve"> Records</w:t>
      </w:r>
    </w:p>
    <w:p w14:paraId="5A5E1B19" w14:textId="77777777" w:rsidR="00F169CE" w:rsidRPr="001E2A74" w:rsidRDefault="00F169CE" w:rsidP="00F169CE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>im Kernfachstudiengang B. A.</w:t>
      </w:r>
    </w:p>
    <w:p w14:paraId="67426B5E" w14:textId="77777777" w:rsidR="00F169CE" w:rsidRDefault="00F169CE" w:rsidP="00F169CE">
      <w:pPr>
        <w:outlineLvl w:val="0"/>
        <w:rPr>
          <w:rFonts w:ascii="Times" w:hAnsi="Times"/>
          <w:sz w:val="24"/>
        </w:rPr>
      </w:pPr>
    </w:p>
    <w:p w14:paraId="7A1DD474" w14:textId="77777777" w:rsidR="00F169CE" w:rsidRPr="001E2A74" w:rsidRDefault="00F169CE" w:rsidP="00F169CE">
      <w:pPr>
        <w:outlineLvl w:val="0"/>
        <w:rPr>
          <w:rFonts w:ascii="Times" w:hAnsi="Times"/>
          <w:sz w:val="24"/>
        </w:rPr>
      </w:pPr>
    </w:p>
    <w:p w14:paraId="656C6824" w14:textId="77777777" w:rsidR="00F169CE" w:rsidRDefault="00F169CE" w:rsidP="00F169C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 xml:space="preserve">fü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trikel-Nr.: </w:t>
      </w:r>
    </w:p>
    <w:p w14:paraId="0AE40C9E" w14:textId="77777777" w:rsidR="00F169CE" w:rsidRDefault="00F169CE" w:rsidP="00F169CE">
      <w:pPr>
        <w:outlineLvl w:val="0"/>
        <w:rPr>
          <w:rFonts w:ascii="Times" w:hAnsi="Times"/>
          <w:sz w:val="24"/>
        </w:rPr>
      </w:pPr>
    </w:p>
    <w:p w14:paraId="69C4AD36" w14:textId="77777777" w:rsidR="00F169CE" w:rsidRDefault="00F169CE" w:rsidP="00F169CE">
      <w:pPr>
        <w:outlineLvl w:val="0"/>
        <w:rPr>
          <w:rFonts w:ascii="Times" w:hAnsi="Times"/>
          <w:sz w:val="24"/>
        </w:rPr>
      </w:pPr>
    </w:p>
    <w:p w14:paraId="3935EA14" w14:textId="77777777" w:rsidR="00590F2B" w:rsidRDefault="00F169CE" w:rsidP="00F169CE">
      <w:pPr>
        <w:pStyle w:val="berschrift5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>Ergänzungsfach</w:t>
      </w:r>
      <w:r w:rsidRPr="001E2A74">
        <w:rPr>
          <w:rFonts w:ascii="Arial" w:hAnsi="Arial"/>
          <w:sz w:val="32"/>
          <w:szCs w:val="32"/>
        </w:rPr>
        <w:t>: ROMANISTIK</w:t>
      </w:r>
    </w:p>
    <w:p w14:paraId="6461C599" w14:textId="77777777" w:rsidR="00F169CE" w:rsidRPr="001E2A74" w:rsidRDefault="00590F2B" w:rsidP="00F169CE">
      <w:pPr>
        <w:pStyle w:val="berschrift5"/>
        <w:jc w:val="center"/>
        <w:rPr>
          <w:rFonts w:ascii="Arial" w:hAnsi="Arial"/>
          <w:b w:val="0"/>
          <w:sz w:val="32"/>
          <w:szCs w:val="32"/>
        </w:rPr>
      </w:pPr>
      <w:r w:rsidRPr="0022376A">
        <w:rPr>
          <w:rFonts w:ascii="Arial" w:hAnsi="Arial"/>
          <w:b w:val="0"/>
          <w:sz w:val="28"/>
          <w:szCs w:val="28"/>
        </w:rPr>
        <w:t>(Schwerpunktsprache: Französisch/Italienisch/Spanisch)</w:t>
      </w:r>
      <w:r w:rsidR="00F169CE" w:rsidRPr="0022376A">
        <w:rPr>
          <w:rFonts w:ascii="Arial" w:hAnsi="Arial"/>
          <w:sz w:val="28"/>
          <w:szCs w:val="28"/>
        </w:rPr>
        <w:br/>
      </w:r>
      <w:r w:rsidR="00F169CE">
        <w:rPr>
          <w:rFonts w:ascii="Arial" w:hAnsi="Arial"/>
          <w:sz w:val="32"/>
          <w:szCs w:val="32"/>
        </w:rPr>
        <w:t>(mit Kernfach Romanistik)</w:t>
      </w:r>
    </w:p>
    <w:p w14:paraId="15E6719A" w14:textId="77777777" w:rsidR="00F169CE" w:rsidRDefault="00F169CE" w:rsidP="00F169CE">
      <w:pPr>
        <w:outlineLvl w:val="0"/>
        <w:rPr>
          <w:rFonts w:ascii="Arial" w:hAnsi="Arial"/>
          <w:sz w:val="24"/>
        </w:rPr>
      </w:pPr>
    </w:p>
    <w:p w14:paraId="44A0CD74" w14:textId="77777777" w:rsidR="00F169CE" w:rsidRDefault="00F169CE" w:rsidP="00F169CE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F169CE" w14:paraId="582AF1A0" w14:textId="77777777" w:rsidTr="00BC056E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7F6B0EE" w14:textId="77777777" w:rsidR="00F169CE" w:rsidRDefault="00F169CE" w:rsidP="00BC056E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DEE99D6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909EDA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sz w:val="24"/>
                <w:lang w:val="en-GB"/>
              </w:rPr>
              <w:t>Bemerkung</w:t>
            </w:r>
            <w:proofErr w:type="spellEnd"/>
          </w:p>
        </w:tc>
      </w:tr>
      <w:tr w:rsidR="00F169CE" w:rsidRPr="004563A8" w14:paraId="7169A066" w14:textId="77777777" w:rsidTr="00BC056E">
        <w:tc>
          <w:tcPr>
            <w:tcW w:w="7513" w:type="dxa"/>
            <w:gridSpan w:val="2"/>
            <w:shd w:val="clear" w:color="auto" w:fill="D9D9D9"/>
            <w:vAlign w:val="center"/>
          </w:tcPr>
          <w:p w14:paraId="02847E91" w14:textId="77777777" w:rsidR="00F169CE" w:rsidRPr="00407615" w:rsidRDefault="00F169CE" w:rsidP="00BC056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407615">
              <w:rPr>
                <w:rFonts w:ascii="Arial" w:hAnsi="Arial"/>
                <w:sz w:val="24"/>
                <w:lang w:val="en-US"/>
              </w:rPr>
              <w:t>Basismodul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Pr="00407615">
              <w:rPr>
                <w:rFonts w:ascii="Arial" w:hAnsi="Arial"/>
                <w:sz w:val="24"/>
                <w:lang w:val="en-US"/>
              </w:rPr>
              <w:t>Sprachpraxis</w:t>
            </w:r>
            <w:proofErr w:type="spellEnd"/>
            <w:r w:rsidRPr="00407615">
              <w:rPr>
                <w:rFonts w:ascii="Arial" w:hAnsi="Arial"/>
                <w:sz w:val="24"/>
                <w:lang w:val="en-US"/>
              </w:rPr>
              <w:t xml:space="preserve"> </w:t>
            </w:r>
            <w:proofErr w:type="spellStart"/>
            <w:r w:rsidR="00590F2B" w:rsidRPr="00590F2B">
              <w:rPr>
                <w:rFonts w:ascii="Arial" w:hAnsi="Arial"/>
                <w:sz w:val="24"/>
                <w:lang w:val="en-US"/>
              </w:rPr>
              <w:t>Französisch</w:t>
            </w:r>
            <w:proofErr w:type="spellEnd"/>
            <w:r w:rsidR="00590F2B" w:rsidRPr="00590F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590F2B" w:rsidRPr="00590F2B">
              <w:rPr>
                <w:rFonts w:ascii="Arial" w:hAnsi="Arial"/>
                <w:sz w:val="24"/>
                <w:lang w:val="en-US"/>
              </w:rPr>
              <w:t>Italienisch</w:t>
            </w:r>
            <w:proofErr w:type="spellEnd"/>
            <w:r w:rsidR="00590F2B" w:rsidRPr="00590F2B">
              <w:rPr>
                <w:rFonts w:ascii="Arial" w:hAnsi="Arial"/>
                <w:sz w:val="24"/>
                <w:lang w:val="en-US"/>
              </w:rPr>
              <w:t>/</w:t>
            </w:r>
            <w:proofErr w:type="spellStart"/>
            <w:r w:rsidR="00590F2B" w:rsidRPr="00590F2B">
              <w:rPr>
                <w:rFonts w:ascii="Arial" w:hAnsi="Arial"/>
                <w:sz w:val="24"/>
                <w:lang w:val="en-US"/>
              </w:rPr>
              <w:t>Spanisch</w:t>
            </w:r>
            <w:proofErr w:type="spellEnd"/>
          </w:p>
          <w:p w14:paraId="2FF82252" w14:textId="77777777" w:rsidR="00590F2B" w:rsidRDefault="00F169CE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elementary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14:paraId="5D496C9F" w14:textId="77777777" w:rsid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1/ 2812/ 281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4D8EF85" w14:textId="77777777" w:rsidR="00F169CE" w:rsidRPr="00D27874" w:rsidRDefault="00F169CE" w:rsidP="00BC056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2 CP</w:t>
            </w:r>
          </w:p>
        </w:tc>
      </w:tr>
      <w:tr w:rsidR="00F169CE" w:rsidRPr="00407615" w14:paraId="417EAE61" w14:textId="77777777" w:rsidTr="00BC056E">
        <w:tc>
          <w:tcPr>
            <w:tcW w:w="5529" w:type="dxa"/>
          </w:tcPr>
          <w:p w14:paraId="7C3B5626" w14:textId="77777777"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0E6200"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 w:rsidRPr="000E6200">
              <w:rPr>
                <w:rFonts w:ascii="Arial" w:hAnsi="Arial"/>
                <w:sz w:val="24"/>
                <w:lang w:val="en-US"/>
              </w:rPr>
              <w:t xml:space="preserve"> B </w:t>
            </w:r>
          </w:p>
          <w:p w14:paraId="0B64DBA1" w14:textId="77777777"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Spoken Fr./It./Sp. B</w:t>
            </w:r>
          </w:p>
        </w:tc>
        <w:tc>
          <w:tcPr>
            <w:tcW w:w="1984" w:type="dxa"/>
          </w:tcPr>
          <w:p w14:paraId="374A71A7" w14:textId="77777777"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DF6D60E" w14:textId="77777777" w:rsidR="00F169CE" w:rsidRPr="00407615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407615" w14:paraId="5A14E998" w14:textId="77777777" w:rsidTr="00BC056E">
        <w:tc>
          <w:tcPr>
            <w:tcW w:w="5529" w:type="dxa"/>
          </w:tcPr>
          <w:p w14:paraId="33F48A2B" w14:textId="77777777"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0E6200">
              <w:rPr>
                <w:rFonts w:ascii="Arial" w:hAnsi="Arial"/>
                <w:sz w:val="24"/>
                <w:lang w:val="en-US"/>
              </w:rPr>
              <w:t>Sprachbasisseminar</w:t>
            </w:r>
            <w:proofErr w:type="spellEnd"/>
            <w:r w:rsidRPr="000E6200"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14:paraId="47655FAC" w14:textId="77777777"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>Written Fr./It./Sp. A</w:t>
            </w:r>
          </w:p>
        </w:tc>
        <w:tc>
          <w:tcPr>
            <w:tcW w:w="1984" w:type="dxa"/>
          </w:tcPr>
          <w:p w14:paraId="17143156" w14:textId="77777777"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CB580A3" w14:textId="77777777" w:rsidR="00F169CE" w:rsidRPr="00407615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AC34C3" w14:paraId="1AFDD4C5" w14:textId="77777777" w:rsidTr="00BC056E">
        <w:tc>
          <w:tcPr>
            <w:tcW w:w="5529" w:type="dxa"/>
          </w:tcPr>
          <w:p w14:paraId="6F525A23" w14:textId="77777777"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407615">
              <w:rPr>
                <w:rFonts w:ascii="Arial" w:hAnsi="Arial"/>
                <w:sz w:val="24"/>
                <w:lang w:val="en-US"/>
              </w:rPr>
              <w:t>Sprachaufbauseminar</w:t>
            </w:r>
            <w:proofErr w:type="spellEnd"/>
            <w:r w:rsidRPr="00407615">
              <w:rPr>
                <w:rFonts w:ascii="Arial" w:hAnsi="Arial"/>
                <w:sz w:val="24"/>
                <w:lang w:val="en-US"/>
              </w:rPr>
              <w:t xml:space="preserve"> B</w:t>
            </w:r>
          </w:p>
          <w:p w14:paraId="4558DC76" w14:textId="77777777" w:rsidR="00F169CE" w:rsidRPr="00AC34C3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 w:rsidRPr="00407615">
              <w:rPr>
                <w:rFonts w:ascii="Arial" w:hAnsi="Arial"/>
                <w:sz w:val="24"/>
                <w:lang w:val="en-US"/>
              </w:rPr>
              <w:t xml:space="preserve">Spoken </w:t>
            </w:r>
            <w:r>
              <w:rPr>
                <w:rFonts w:ascii="Arial" w:hAnsi="Arial"/>
                <w:sz w:val="24"/>
              </w:rPr>
              <w:t>Fr./It./</w:t>
            </w:r>
            <w:proofErr w:type="spellStart"/>
            <w:r>
              <w:rPr>
                <w:rFonts w:ascii="Arial" w:hAnsi="Arial"/>
                <w:sz w:val="24"/>
              </w:rPr>
              <w:t>Sp</w:t>
            </w:r>
            <w:proofErr w:type="spellEnd"/>
            <w:r>
              <w:rPr>
                <w:rFonts w:ascii="Arial" w:hAnsi="Arial"/>
                <w:sz w:val="24"/>
              </w:rPr>
              <w:t>. B</w:t>
            </w:r>
          </w:p>
        </w:tc>
        <w:tc>
          <w:tcPr>
            <w:tcW w:w="1984" w:type="dxa"/>
          </w:tcPr>
          <w:p w14:paraId="7D0E7C7F" w14:textId="77777777" w:rsidR="00F169CE" w:rsidRPr="00AC34C3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2FCB07FA" w14:textId="77777777" w:rsidR="00F169CE" w:rsidRPr="00AC34C3" w:rsidRDefault="00F169CE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4A786D" w14:paraId="78CE6CAE" w14:textId="77777777" w:rsidTr="00BC056E">
        <w:tc>
          <w:tcPr>
            <w:tcW w:w="5529" w:type="dxa"/>
            <w:tcBorders>
              <w:bottom w:val="single" w:sz="4" w:space="0" w:color="auto"/>
            </w:tcBorders>
          </w:tcPr>
          <w:p w14:paraId="16D83FF8" w14:textId="77777777"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0E6200">
              <w:rPr>
                <w:rFonts w:ascii="Arial" w:hAnsi="Arial"/>
                <w:sz w:val="24"/>
                <w:lang w:val="en-US"/>
              </w:rPr>
              <w:t>Sprach</w:t>
            </w:r>
            <w:r>
              <w:rPr>
                <w:rFonts w:ascii="Arial" w:hAnsi="Arial"/>
                <w:sz w:val="24"/>
                <w:lang w:val="en-US"/>
              </w:rPr>
              <w:t>aufbau</w:t>
            </w:r>
            <w:r w:rsidRPr="000E6200">
              <w:rPr>
                <w:rFonts w:ascii="Arial" w:hAnsi="Arial"/>
                <w:sz w:val="24"/>
                <w:lang w:val="en-US"/>
              </w:rPr>
              <w:t>seminar</w:t>
            </w:r>
            <w:proofErr w:type="spellEnd"/>
            <w:r w:rsidRPr="000E6200">
              <w:rPr>
                <w:rFonts w:ascii="Arial" w:hAnsi="Arial"/>
                <w:sz w:val="24"/>
                <w:lang w:val="en-US"/>
              </w:rPr>
              <w:t xml:space="preserve"> A</w:t>
            </w:r>
          </w:p>
          <w:p w14:paraId="011ABBA1" w14:textId="77777777"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0E6200">
              <w:rPr>
                <w:rFonts w:ascii="Arial" w:hAnsi="Arial"/>
                <w:sz w:val="24"/>
                <w:lang w:val="en-US"/>
              </w:rPr>
              <w:t xml:space="preserve">Written Fr./It./Sp. </w:t>
            </w:r>
            <w:r>
              <w:rPr>
                <w:rFonts w:ascii="Arial" w:hAnsi="Arial"/>
                <w:sz w:val="24"/>
                <w:lang w:val="en-US"/>
              </w:rPr>
              <w:t>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9CBB3E" w14:textId="77777777" w:rsidR="00F169CE" w:rsidRPr="000E6200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C83CBA" w14:textId="77777777" w:rsidR="00F169CE" w:rsidRPr="004A786D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240CCB" w14:paraId="06E6D8A8" w14:textId="77777777" w:rsidTr="00BC056E">
        <w:tc>
          <w:tcPr>
            <w:tcW w:w="7513" w:type="dxa"/>
            <w:gridSpan w:val="2"/>
            <w:shd w:val="clear" w:color="auto" w:fill="D9D9D9"/>
          </w:tcPr>
          <w:p w14:paraId="222C497F" w14:textId="77777777" w:rsidR="00590F2B" w:rsidRDefault="00F169CE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76A98">
              <w:rPr>
                <w:rFonts w:ascii="Arial" w:hAnsi="Arial"/>
                <w:sz w:val="24"/>
              </w:rPr>
              <w:t xml:space="preserve">Vertiefungsmodul Sprachpraxis </w:t>
            </w:r>
            <w:r w:rsidR="00590F2B" w:rsidRPr="00590F2B">
              <w:rPr>
                <w:rFonts w:ascii="Arial" w:hAnsi="Arial"/>
                <w:sz w:val="24"/>
              </w:rPr>
              <w:t xml:space="preserve">Französisch/Italienisch/Spanisch </w:t>
            </w:r>
            <w:r w:rsidRPr="00590F2B">
              <w:rPr>
                <w:rFonts w:ascii="Arial" w:hAnsi="Arial"/>
                <w:sz w:val="24"/>
              </w:rPr>
              <w:t xml:space="preserve">Language </w:t>
            </w:r>
            <w:proofErr w:type="spellStart"/>
            <w:r w:rsidRPr="00590F2B">
              <w:rPr>
                <w:rFonts w:ascii="Arial" w:hAnsi="Arial"/>
                <w:sz w:val="24"/>
              </w:rPr>
              <w:t>practice</w:t>
            </w:r>
            <w:proofErr w:type="spellEnd"/>
            <w:r w:rsidRPr="00590F2B">
              <w:rPr>
                <w:rFonts w:ascii="Arial" w:hAnsi="Arial"/>
                <w:sz w:val="24"/>
              </w:rPr>
              <w:t xml:space="preserve"> (</w:t>
            </w:r>
            <w:r w:rsidR="00393FF0" w:rsidRPr="00590F2B">
              <w:rPr>
                <w:rFonts w:ascii="Arial" w:hAnsi="Arial"/>
                <w:sz w:val="24"/>
              </w:rPr>
              <w:t>intermediate</w:t>
            </w:r>
            <w:r w:rsidRPr="00590F2B">
              <w:rPr>
                <w:rFonts w:ascii="Arial" w:hAnsi="Arial"/>
                <w:sz w:val="24"/>
              </w:rPr>
              <w:t xml:space="preserve">) </w:t>
            </w:r>
            <w:r w:rsidR="00590F2B" w:rsidRPr="00590F2B">
              <w:rPr>
                <w:rFonts w:ascii="Arial" w:hAnsi="Arial"/>
                <w:sz w:val="24"/>
              </w:rPr>
              <w:t>French/</w:t>
            </w:r>
            <w:proofErr w:type="spellStart"/>
            <w:r w:rsidR="00590F2B" w:rsidRPr="00590F2B">
              <w:rPr>
                <w:rFonts w:ascii="Arial" w:hAnsi="Arial"/>
                <w:sz w:val="24"/>
              </w:rPr>
              <w:t>Italian</w:t>
            </w:r>
            <w:proofErr w:type="spellEnd"/>
            <w:r w:rsidR="00590F2B" w:rsidRPr="00590F2B">
              <w:rPr>
                <w:rFonts w:ascii="Arial" w:hAnsi="Arial"/>
                <w:sz w:val="24"/>
              </w:rPr>
              <w:t>/</w:t>
            </w:r>
            <w:proofErr w:type="spellStart"/>
            <w:r w:rsidR="00590F2B" w:rsidRPr="00590F2B">
              <w:rPr>
                <w:rFonts w:ascii="Arial" w:hAnsi="Arial"/>
                <w:sz w:val="24"/>
              </w:rPr>
              <w:t>Spanish</w:t>
            </w:r>
            <w:proofErr w:type="spellEnd"/>
          </w:p>
          <w:p w14:paraId="180C5166" w14:textId="77777777" w:rsidR="00751C11" w:rsidRPr="00DE165E" w:rsidRDefault="00751C11" w:rsidP="007A1CD7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2816/ 2</w:t>
            </w:r>
            <w:r w:rsidR="007A1CD7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  <w:lang w:val="en-US"/>
              </w:rPr>
              <w:t>17/ 2</w:t>
            </w:r>
            <w:r w:rsidR="007A1CD7">
              <w:rPr>
                <w:rFonts w:ascii="Arial" w:hAnsi="Arial"/>
                <w:sz w:val="24"/>
                <w:lang w:val="en-US"/>
              </w:rPr>
              <w:t>8</w:t>
            </w:r>
            <w:r>
              <w:rPr>
                <w:rFonts w:ascii="Arial" w:hAnsi="Arial"/>
                <w:sz w:val="24"/>
                <w:lang w:val="en-US"/>
              </w:rPr>
              <w:t>18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B9B7BBD" w14:textId="77777777" w:rsidR="00F169CE" w:rsidRPr="00DE165E" w:rsidRDefault="00F169CE" w:rsidP="00BC056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751C11" w14:paraId="3C193C0F" w14:textId="77777777" w:rsidTr="00BC056E">
        <w:tc>
          <w:tcPr>
            <w:tcW w:w="5529" w:type="dxa"/>
          </w:tcPr>
          <w:p w14:paraId="61125416" w14:textId="77777777" w:rsidR="00F169CE" w:rsidRPr="00DE165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DE165E">
              <w:rPr>
                <w:rFonts w:ascii="Arial" w:hAnsi="Arial"/>
                <w:sz w:val="24"/>
                <w:lang w:val="en-US"/>
              </w:rPr>
              <w:t>Texttransfer</w:t>
            </w:r>
            <w:proofErr w:type="spellEnd"/>
            <w:r w:rsidRPr="00DE165E">
              <w:rPr>
                <w:rFonts w:ascii="Arial" w:hAnsi="Arial"/>
                <w:sz w:val="24"/>
                <w:lang w:val="en-US"/>
              </w:rPr>
              <w:t xml:space="preserve"> 1</w:t>
            </w:r>
          </w:p>
          <w:p w14:paraId="1730AC88" w14:textId="77777777" w:rsidR="00F169CE" w:rsidRPr="005A46B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A46BE">
              <w:rPr>
                <w:rFonts w:ascii="Arial" w:hAnsi="Arial"/>
                <w:sz w:val="24"/>
                <w:lang w:val="en-US"/>
              </w:rPr>
              <w:t>Translation Fr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</w:t>
            </w:r>
            <w:r w:rsidR="00751C11">
              <w:rPr>
                <w:rFonts w:ascii="Arial" w:hAnsi="Arial"/>
                <w:sz w:val="24"/>
                <w:lang w:val="en-US"/>
              </w:rPr>
              <w:t>–</w:t>
            </w:r>
            <w:r w:rsidRPr="005A46BE">
              <w:rPr>
                <w:rFonts w:ascii="Arial" w:hAnsi="Arial"/>
                <w:sz w:val="24"/>
                <w:lang w:val="en-US"/>
              </w:rPr>
              <w:t xml:space="preserve"> German</w:t>
            </w:r>
          </w:p>
        </w:tc>
        <w:tc>
          <w:tcPr>
            <w:tcW w:w="1984" w:type="dxa"/>
          </w:tcPr>
          <w:p w14:paraId="41579D65" w14:textId="77777777" w:rsidR="00F169CE" w:rsidRPr="005A46B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93E0A2D" w14:textId="77777777" w:rsidR="00F169CE" w:rsidRPr="0040761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407615" w14:paraId="560E9C1A" w14:textId="77777777" w:rsidTr="00BC056E">
        <w:tc>
          <w:tcPr>
            <w:tcW w:w="5529" w:type="dxa"/>
          </w:tcPr>
          <w:p w14:paraId="2F21F1E1" w14:textId="77777777" w:rsidR="00F169CE" w:rsidRPr="00DE165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 w:rsidRPr="00DE165E">
              <w:rPr>
                <w:rFonts w:ascii="Arial" w:hAnsi="Arial"/>
                <w:sz w:val="24"/>
                <w:lang w:val="en-US"/>
              </w:rPr>
              <w:t>Texttransfer</w:t>
            </w:r>
            <w:proofErr w:type="spellEnd"/>
            <w:r w:rsidRPr="00DE165E">
              <w:rPr>
                <w:rFonts w:ascii="Arial" w:hAnsi="Arial"/>
                <w:sz w:val="24"/>
                <w:lang w:val="en-US"/>
              </w:rPr>
              <w:t xml:space="preserve"> 2</w:t>
            </w:r>
          </w:p>
          <w:p w14:paraId="444903D4" w14:textId="77777777" w:rsidR="00F169CE" w:rsidRPr="0074618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46185">
              <w:rPr>
                <w:rFonts w:ascii="Arial" w:hAnsi="Arial"/>
                <w:sz w:val="24"/>
                <w:lang w:val="en-US"/>
              </w:rPr>
              <w:t xml:space="preserve">Translation German </w:t>
            </w:r>
            <w:r>
              <w:rPr>
                <w:rFonts w:ascii="Arial" w:hAnsi="Arial"/>
                <w:sz w:val="24"/>
                <w:lang w:val="en-US"/>
              </w:rPr>
              <w:t>–</w:t>
            </w:r>
            <w:r w:rsidRPr="00746185">
              <w:rPr>
                <w:rFonts w:ascii="Arial" w:hAnsi="Arial"/>
                <w:sz w:val="24"/>
                <w:lang w:val="en-US"/>
              </w:rPr>
              <w:t xml:space="preserve"> </w:t>
            </w:r>
            <w:r w:rsidRPr="005A46BE">
              <w:rPr>
                <w:rFonts w:ascii="Arial" w:hAnsi="Arial"/>
                <w:sz w:val="24"/>
                <w:lang w:val="en-US"/>
              </w:rPr>
              <w:t>Fr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  <w:r w:rsidRPr="005A46BE">
              <w:rPr>
                <w:rFonts w:ascii="Arial" w:hAnsi="Arial"/>
                <w:sz w:val="24"/>
                <w:lang w:val="en-US"/>
              </w:rPr>
              <w:t>/It./Span</w:t>
            </w:r>
            <w:r>
              <w:rPr>
                <w:rFonts w:ascii="Arial" w:hAnsi="Arial"/>
                <w:sz w:val="24"/>
                <w:lang w:val="en-US"/>
              </w:rPr>
              <w:t>.</w:t>
            </w:r>
          </w:p>
        </w:tc>
        <w:tc>
          <w:tcPr>
            <w:tcW w:w="1984" w:type="dxa"/>
          </w:tcPr>
          <w:p w14:paraId="4024B39B" w14:textId="77777777" w:rsidR="00F169CE" w:rsidRPr="00746185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B0B281C" w14:textId="77777777" w:rsidR="00F169CE" w:rsidRPr="00407615" w:rsidRDefault="00F169CE" w:rsidP="004A786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F169CE" w:rsidRPr="00864BB0" w14:paraId="558335FF" w14:textId="77777777" w:rsidTr="00BC056E">
        <w:tc>
          <w:tcPr>
            <w:tcW w:w="7513" w:type="dxa"/>
            <w:gridSpan w:val="2"/>
            <w:shd w:val="clear" w:color="auto" w:fill="D9D9D9"/>
          </w:tcPr>
          <w:p w14:paraId="09877ACC" w14:textId="77777777"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 w:rsidRPr="00407615">
              <w:rPr>
                <w:rFonts w:ascii="Arial" w:hAnsi="Arial"/>
                <w:sz w:val="24"/>
              </w:rPr>
              <w:t xml:space="preserve">Aufbaumodul Sprachpraxis </w:t>
            </w:r>
            <w:r w:rsidR="00590F2B" w:rsidRPr="00590F2B">
              <w:rPr>
                <w:rFonts w:ascii="Arial" w:hAnsi="Arial"/>
                <w:sz w:val="24"/>
              </w:rPr>
              <w:t xml:space="preserve">Französisch/Italienisch/Spanisch </w:t>
            </w:r>
            <w:r w:rsidRPr="00407615">
              <w:rPr>
                <w:rFonts w:ascii="Arial" w:hAnsi="Arial"/>
                <w:sz w:val="24"/>
                <w:lang w:val="en-US"/>
              </w:rPr>
              <w:t xml:space="preserve">Language practice (advanced) </w:t>
            </w:r>
            <w:r w:rsidR="00590F2B" w:rsidRPr="00590F2B">
              <w:rPr>
                <w:rFonts w:ascii="Arial" w:hAnsi="Arial"/>
                <w:sz w:val="24"/>
                <w:lang w:val="en-US"/>
              </w:rPr>
              <w:t>French/Italian/Spanish</w:t>
            </w:r>
          </w:p>
          <w:p w14:paraId="2D7EA66C" w14:textId="77777777" w:rsidR="00751C11" w:rsidRPr="00751C11" w:rsidRDefault="00751C11" w:rsidP="00751C11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21/ 2822/ 282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6EC34D8E" w14:textId="77777777" w:rsidR="00F169CE" w:rsidRPr="00E82035" w:rsidRDefault="00F169CE" w:rsidP="00BC056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E82035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1E2A74" w14:paraId="0BDA7CDC" w14:textId="77777777" w:rsidTr="00BC056E">
        <w:tc>
          <w:tcPr>
            <w:tcW w:w="5529" w:type="dxa"/>
          </w:tcPr>
          <w:p w14:paraId="25BB69C1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kulturelle Kommunikation</w:t>
            </w:r>
          </w:p>
          <w:p w14:paraId="21D4DD18" w14:textId="77777777" w:rsidR="00F169CE" w:rsidRPr="001E2A74" w:rsidRDefault="007A1CD7" w:rsidP="00BC056E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 w:rsidRPr="007A1CD7">
              <w:rPr>
                <w:rFonts w:ascii="Arial" w:hAnsi="Arial"/>
                <w:sz w:val="24"/>
              </w:rPr>
              <w:t>Intercultural</w:t>
            </w:r>
            <w:proofErr w:type="spellEnd"/>
            <w:r w:rsidRPr="007A1CD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A1CD7">
              <w:rPr>
                <w:rFonts w:ascii="Arial" w:hAnsi="Arial"/>
                <w:sz w:val="24"/>
              </w:rPr>
              <w:t>communication</w:t>
            </w:r>
            <w:proofErr w:type="spellEnd"/>
          </w:p>
        </w:tc>
        <w:tc>
          <w:tcPr>
            <w:tcW w:w="1984" w:type="dxa"/>
          </w:tcPr>
          <w:p w14:paraId="7E329C3C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6A0A4AD" w14:textId="77777777" w:rsidR="00F169CE" w:rsidRPr="001E2A74" w:rsidRDefault="00F169CE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01832EA7" w14:textId="77777777" w:rsidTr="00BC056E">
        <w:tc>
          <w:tcPr>
            <w:tcW w:w="5529" w:type="dxa"/>
          </w:tcPr>
          <w:p w14:paraId="57F4A8B6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extproduktion in Themen- und Berufsfeldern</w:t>
            </w:r>
          </w:p>
          <w:p w14:paraId="5FF92F13" w14:textId="77777777" w:rsidR="00F169CE" w:rsidRPr="001E2A74" w:rsidRDefault="007A1CD7" w:rsidP="00BC056E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 w:rsidRPr="007A1CD7">
              <w:rPr>
                <w:rFonts w:ascii="Arial" w:hAnsi="Arial"/>
                <w:sz w:val="24"/>
              </w:rPr>
              <w:t>Subject</w:t>
            </w:r>
            <w:proofErr w:type="spellEnd"/>
            <w:r w:rsidRPr="007A1CD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A1CD7">
              <w:rPr>
                <w:rFonts w:ascii="Arial" w:hAnsi="Arial"/>
                <w:sz w:val="24"/>
              </w:rPr>
              <w:t>centered</w:t>
            </w:r>
            <w:proofErr w:type="spellEnd"/>
            <w:r w:rsidRPr="007A1CD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A1CD7">
              <w:rPr>
                <w:rFonts w:ascii="Arial" w:hAnsi="Arial"/>
                <w:sz w:val="24"/>
              </w:rPr>
              <w:t>text</w:t>
            </w:r>
            <w:proofErr w:type="spellEnd"/>
            <w:r w:rsidRPr="007A1CD7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Pr="007A1CD7">
              <w:rPr>
                <w:rFonts w:ascii="Arial" w:hAnsi="Arial"/>
                <w:sz w:val="24"/>
              </w:rPr>
              <w:t>production</w:t>
            </w:r>
            <w:proofErr w:type="spellEnd"/>
          </w:p>
        </w:tc>
        <w:tc>
          <w:tcPr>
            <w:tcW w:w="1984" w:type="dxa"/>
          </w:tcPr>
          <w:p w14:paraId="758FC763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27E118DA" w14:textId="77777777" w:rsidR="00F169CE" w:rsidRPr="001E2A74" w:rsidRDefault="00F169CE" w:rsidP="004A786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3C53D274" w14:textId="77777777" w:rsidTr="00BC056E">
        <w:tc>
          <w:tcPr>
            <w:tcW w:w="7513" w:type="dxa"/>
            <w:gridSpan w:val="2"/>
            <w:shd w:val="clear" w:color="auto" w:fill="D9D9D9"/>
          </w:tcPr>
          <w:p w14:paraId="20A16CC6" w14:textId="77777777"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tiefungsmodul Sprachwissenschaft</w:t>
            </w:r>
          </w:p>
          <w:p w14:paraId="6BD6B2EF" w14:textId="77777777" w:rsidR="00F169CE" w:rsidRDefault="00393FF0" w:rsidP="00393FF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F169CE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F169CE">
              <w:rPr>
                <w:rFonts w:ascii="Arial" w:hAnsi="Arial"/>
                <w:sz w:val="24"/>
              </w:rPr>
              <w:t>Linguistics</w:t>
            </w:r>
            <w:proofErr w:type="spellEnd"/>
            <w:r w:rsidR="00F169CE">
              <w:rPr>
                <w:rFonts w:ascii="Arial" w:hAnsi="Arial"/>
                <w:sz w:val="24"/>
              </w:rPr>
              <w:t xml:space="preserve"> Studies</w:t>
            </w:r>
          </w:p>
          <w:p w14:paraId="269B5959" w14:textId="77777777" w:rsidR="00751C11" w:rsidRDefault="00751C11" w:rsidP="00393FF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35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0BF7763" w14:textId="77777777" w:rsidR="00F169CE" w:rsidRPr="001E2A74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1E2A74" w14:paraId="53ACAD1F" w14:textId="77777777" w:rsidTr="00BC056E">
        <w:tc>
          <w:tcPr>
            <w:tcW w:w="5529" w:type="dxa"/>
          </w:tcPr>
          <w:p w14:paraId="76BD7C89" w14:textId="77777777" w:rsidR="00F169CE" w:rsidRDefault="00D70DD8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ktseminar</w:t>
            </w:r>
            <w:r w:rsidR="00600CD0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</w:p>
          <w:p w14:paraId="5E5F9026" w14:textId="77777777" w:rsidR="00F169CE" w:rsidRPr="00AE6B23" w:rsidRDefault="00393FF0" w:rsidP="00393FF0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 xml:space="preserve">Applied </w:t>
            </w:r>
            <w:proofErr w:type="spellStart"/>
            <w:r>
              <w:rPr>
                <w:rFonts w:ascii="Arial" w:hAnsi="Arial"/>
                <w:sz w:val="24"/>
              </w:rPr>
              <w:t>Linguistics</w:t>
            </w:r>
            <w:proofErr w:type="spellEnd"/>
            <w:r w:rsidR="00600CD0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14:paraId="1329EFBA" w14:textId="77777777" w:rsidR="00F169CE" w:rsidRPr="00AE6B23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4ADE77F4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2B102456" w14:textId="77777777" w:rsidTr="00BC056E">
        <w:tc>
          <w:tcPr>
            <w:tcW w:w="5529" w:type="dxa"/>
          </w:tcPr>
          <w:p w14:paraId="227A642B" w14:textId="77777777" w:rsidR="00F169CE" w:rsidRDefault="00600CD0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: Thema</w:t>
            </w:r>
          </w:p>
          <w:p w14:paraId="4C617A4C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14:paraId="529D83AF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7FD1B4C0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5C0461E9" w14:textId="77777777" w:rsidTr="00BC056E">
        <w:tc>
          <w:tcPr>
            <w:tcW w:w="7513" w:type="dxa"/>
            <w:gridSpan w:val="2"/>
            <w:shd w:val="clear" w:color="auto" w:fill="D9D9D9"/>
          </w:tcPr>
          <w:p w14:paraId="254EB104" w14:textId="77777777"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Vertiefungsmodul Literaturwissenschaft </w:t>
            </w:r>
          </w:p>
          <w:p w14:paraId="56E99BA7" w14:textId="77777777" w:rsidR="00F169CE" w:rsidRDefault="00B44805" w:rsidP="00B4480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termediate</w:t>
            </w:r>
            <w:r w:rsidR="00F169CE">
              <w:rPr>
                <w:rFonts w:ascii="Arial" w:hAnsi="Arial"/>
                <w:sz w:val="24"/>
              </w:rPr>
              <w:t xml:space="preserve"> </w:t>
            </w:r>
            <w:proofErr w:type="spellStart"/>
            <w:r w:rsidR="00F169CE">
              <w:rPr>
                <w:rFonts w:ascii="Arial" w:hAnsi="Arial"/>
                <w:sz w:val="24"/>
              </w:rPr>
              <w:t>Literary</w:t>
            </w:r>
            <w:proofErr w:type="spellEnd"/>
            <w:r w:rsidR="00F169CE">
              <w:rPr>
                <w:rFonts w:ascii="Arial" w:hAnsi="Arial"/>
                <w:sz w:val="24"/>
              </w:rPr>
              <w:t xml:space="preserve"> Studies</w:t>
            </w:r>
          </w:p>
          <w:p w14:paraId="5B052E28" w14:textId="77777777" w:rsidR="00751C11" w:rsidRDefault="00751C11" w:rsidP="00B4480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4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70C8A239" w14:textId="77777777"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E165E">
              <w:rPr>
                <w:rFonts w:ascii="Arial" w:hAnsi="Arial"/>
                <w:b/>
                <w:sz w:val="24"/>
                <w:lang w:val="en-US"/>
              </w:rPr>
              <w:t>8 CP</w:t>
            </w:r>
          </w:p>
        </w:tc>
      </w:tr>
      <w:tr w:rsidR="00F169CE" w:rsidRPr="001E2A74" w14:paraId="3D8FBFB2" w14:textId="77777777" w:rsidTr="00BC056E">
        <w:tc>
          <w:tcPr>
            <w:tcW w:w="5529" w:type="dxa"/>
          </w:tcPr>
          <w:p w14:paraId="2F2D1591" w14:textId="77777777" w:rsidR="00F169CE" w:rsidRDefault="00D70DD8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jektseminar</w:t>
            </w:r>
            <w:r w:rsidR="00600CD0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</w:p>
          <w:p w14:paraId="6FA1210F" w14:textId="77777777" w:rsidR="00F169CE" w:rsidRDefault="00B44805" w:rsidP="00B44805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pplied </w:t>
            </w:r>
            <w:proofErr w:type="spellStart"/>
            <w:r>
              <w:rPr>
                <w:rFonts w:ascii="Arial" w:hAnsi="Arial"/>
                <w:sz w:val="24"/>
              </w:rPr>
              <w:t>Literary</w:t>
            </w:r>
            <w:proofErr w:type="spellEnd"/>
            <w:r>
              <w:rPr>
                <w:rFonts w:ascii="Arial" w:hAnsi="Arial"/>
                <w:sz w:val="24"/>
              </w:rPr>
              <w:t xml:space="preserve"> Studies</w:t>
            </w:r>
            <w:r w:rsidR="00600CD0"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14:paraId="137E1DEF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684F1970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48F27544" w14:textId="77777777" w:rsidTr="00BC056E">
        <w:tc>
          <w:tcPr>
            <w:tcW w:w="5529" w:type="dxa"/>
          </w:tcPr>
          <w:p w14:paraId="4EB9D99E" w14:textId="77777777" w:rsidR="00F169CE" w:rsidRDefault="00D70DD8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sisseminar</w:t>
            </w:r>
            <w:r w:rsidR="00600CD0">
              <w:rPr>
                <w:rFonts w:ascii="Arial" w:hAnsi="Arial"/>
                <w:sz w:val="24"/>
              </w:rPr>
              <w:t>:</w:t>
            </w:r>
            <w:r>
              <w:rPr>
                <w:rFonts w:ascii="Arial" w:hAnsi="Arial"/>
                <w:sz w:val="24"/>
              </w:rPr>
              <w:t xml:space="preserve"> Thema</w:t>
            </w:r>
          </w:p>
          <w:p w14:paraId="4ADE66F4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ementary Seminar:</w:t>
            </w:r>
          </w:p>
        </w:tc>
        <w:tc>
          <w:tcPr>
            <w:tcW w:w="1984" w:type="dxa"/>
          </w:tcPr>
          <w:p w14:paraId="51206F56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  <w:p w14:paraId="645C2822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3E7C7DCA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049EAE65" w14:textId="77777777" w:rsidTr="00BC056E">
        <w:tc>
          <w:tcPr>
            <w:tcW w:w="7513" w:type="dxa"/>
            <w:gridSpan w:val="2"/>
            <w:shd w:val="clear" w:color="auto" w:fill="D9D9D9"/>
          </w:tcPr>
          <w:p w14:paraId="1889851A" w14:textId="77777777"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fbaumodul Sprachwissenschaft</w:t>
            </w:r>
            <w:r w:rsidR="00D62DC0">
              <w:rPr>
                <w:rFonts w:ascii="Arial" w:hAnsi="Arial"/>
                <w:sz w:val="24"/>
              </w:rPr>
              <w:t>/Literaturwissenschaft</w:t>
            </w:r>
          </w:p>
          <w:p w14:paraId="6EC3F04A" w14:textId="77777777" w:rsidR="00F169CE" w:rsidRDefault="00F169CE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Advanced</w:t>
            </w:r>
            <w:proofErr w:type="spellEnd"/>
            <w:r>
              <w:rPr>
                <w:rFonts w:ascii="Arial" w:hAnsi="Arial"/>
                <w:sz w:val="24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</w:rPr>
              <w:t>Linguistics</w:t>
            </w:r>
            <w:proofErr w:type="spellEnd"/>
            <w:r w:rsidR="00D62DC0">
              <w:rPr>
                <w:rFonts w:ascii="Arial" w:hAnsi="Arial"/>
                <w:sz w:val="24"/>
              </w:rPr>
              <w:t>/</w:t>
            </w:r>
            <w:proofErr w:type="spellStart"/>
            <w:r w:rsidR="00D62DC0">
              <w:rPr>
                <w:rFonts w:ascii="Arial" w:hAnsi="Arial"/>
                <w:sz w:val="24"/>
              </w:rPr>
              <w:t>Literary</w:t>
            </w:r>
            <w:proofErr w:type="spellEnd"/>
            <w:r w:rsidR="00D62DC0">
              <w:rPr>
                <w:rFonts w:ascii="Arial" w:hAnsi="Arial"/>
                <w:sz w:val="24"/>
              </w:rPr>
              <w:t xml:space="preserve"> Studies</w:t>
            </w:r>
          </w:p>
          <w:p w14:paraId="6DE62969" w14:textId="77777777" w:rsidR="00751C11" w:rsidRDefault="00751C11" w:rsidP="00BC056E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845/ 285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1CF9BF4" w14:textId="77777777" w:rsidR="00F169CE" w:rsidRPr="001E2A74" w:rsidRDefault="00D62DC0" w:rsidP="00D62DC0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="00F169CE"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F169CE" w:rsidRPr="001E2A74" w14:paraId="25FF51B9" w14:textId="77777777" w:rsidTr="00BC056E">
        <w:tc>
          <w:tcPr>
            <w:tcW w:w="5529" w:type="dxa"/>
          </w:tcPr>
          <w:p w14:paraId="5695087F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orlesung</w:t>
            </w:r>
            <w:r w:rsidR="00D62DC0">
              <w:rPr>
                <w:rFonts w:ascii="Arial" w:hAnsi="Arial"/>
                <w:sz w:val="24"/>
              </w:rPr>
              <w:t>/Aufbauseminar</w:t>
            </w:r>
            <w:r>
              <w:rPr>
                <w:rFonts w:ascii="Arial" w:hAnsi="Arial"/>
                <w:sz w:val="24"/>
              </w:rPr>
              <w:t>:</w:t>
            </w:r>
          </w:p>
          <w:p w14:paraId="2E73C5A2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ecture</w:t>
            </w:r>
            <w:proofErr w:type="spellEnd"/>
            <w:r w:rsidR="00D62DC0">
              <w:rPr>
                <w:rFonts w:ascii="Arial" w:hAnsi="Arial"/>
                <w:sz w:val="24"/>
              </w:rPr>
              <w:t>/</w:t>
            </w:r>
            <w:proofErr w:type="spellStart"/>
            <w:r w:rsidR="00D62DC0">
              <w:rPr>
                <w:rFonts w:ascii="Arial" w:hAnsi="Arial"/>
                <w:sz w:val="24"/>
              </w:rPr>
              <w:t>Advanced</w:t>
            </w:r>
            <w:proofErr w:type="spellEnd"/>
            <w:r w:rsidR="00D62DC0">
              <w:rPr>
                <w:rFonts w:ascii="Arial" w:hAnsi="Arial"/>
                <w:sz w:val="24"/>
              </w:rPr>
              <w:t xml:space="preserve"> Seminar</w:t>
            </w:r>
            <w:r>
              <w:rPr>
                <w:rFonts w:ascii="Arial" w:hAnsi="Arial"/>
                <w:sz w:val="24"/>
              </w:rPr>
              <w:t>:</w:t>
            </w:r>
          </w:p>
        </w:tc>
        <w:tc>
          <w:tcPr>
            <w:tcW w:w="1984" w:type="dxa"/>
          </w:tcPr>
          <w:p w14:paraId="2A7194FF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626DB681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5025AA60" w14:textId="77777777" w:rsidTr="00BC056E">
        <w:tc>
          <w:tcPr>
            <w:tcW w:w="5529" w:type="dxa"/>
          </w:tcPr>
          <w:p w14:paraId="4EEEFE66" w14:textId="77777777" w:rsidR="00F169CE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  <w:lang w:val="en-US"/>
              </w:rPr>
              <w:t>Aufbauseminar</w:t>
            </w:r>
            <w:proofErr w:type="spellEnd"/>
            <w:r>
              <w:rPr>
                <w:rFonts w:ascii="Arial" w:hAnsi="Arial"/>
                <w:sz w:val="24"/>
                <w:lang w:val="en-US"/>
              </w:rPr>
              <w:t xml:space="preserve">: </w:t>
            </w:r>
          </w:p>
          <w:p w14:paraId="41A260E0" w14:textId="77777777" w:rsidR="00F169CE" w:rsidRPr="00581694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581694">
              <w:rPr>
                <w:rFonts w:ascii="Arial" w:hAnsi="Arial"/>
                <w:sz w:val="24"/>
                <w:lang w:val="en-US"/>
              </w:rPr>
              <w:t>Advanced Seminar:</w:t>
            </w:r>
          </w:p>
        </w:tc>
        <w:tc>
          <w:tcPr>
            <w:tcW w:w="1984" w:type="dxa"/>
          </w:tcPr>
          <w:p w14:paraId="0D6B58B4" w14:textId="77777777" w:rsidR="00F169CE" w:rsidRPr="00581694" w:rsidRDefault="00F169CE" w:rsidP="00BC056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A36B75F" w14:textId="77777777" w:rsidR="00F169CE" w:rsidRPr="001E2A74" w:rsidRDefault="00F169CE" w:rsidP="00BC056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F169CE" w:rsidRPr="001E2A74" w14:paraId="13A74606" w14:textId="77777777" w:rsidTr="00BC056E">
        <w:trPr>
          <w:gridBefore w:val="2"/>
          <w:wBefore w:w="7513" w:type="dxa"/>
        </w:trPr>
        <w:tc>
          <w:tcPr>
            <w:tcW w:w="1701" w:type="dxa"/>
          </w:tcPr>
          <w:p w14:paraId="5006102C" w14:textId="77777777" w:rsidR="00F169CE" w:rsidRPr="00D62DC0" w:rsidRDefault="00D62DC0" w:rsidP="00BC056E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D62DC0">
              <w:rPr>
                <w:rFonts w:ascii="Arial" w:hAnsi="Arial"/>
                <w:b/>
                <w:sz w:val="24"/>
              </w:rPr>
              <w:t>54 CP</w:t>
            </w:r>
          </w:p>
        </w:tc>
      </w:tr>
    </w:tbl>
    <w:p w14:paraId="13360616" w14:textId="77777777" w:rsidR="00F169CE" w:rsidRPr="001E2A74" w:rsidRDefault="00F169CE" w:rsidP="00F169CE">
      <w:pPr>
        <w:outlineLvl w:val="0"/>
        <w:rPr>
          <w:rFonts w:ascii="Arial" w:hAnsi="Arial"/>
          <w:sz w:val="24"/>
        </w:rPr>
      </w:pPr>
    </w:p>
    <w:p w14:paraId="1A942C6C" w14:textId="77777777" w:rsidR="00F169CE" w:rsidRDefault="00F169CE" w:rsidP="00F169CE">
      <w:pPr>
        <w:outlineLvl w:val="0"/>
        <w:rPr>
          <w:rFonts w:ascii="Arial" w:hAnsi="Arial"/>
          <w:sz w:val="24"/>
        </w:rPr>
      </w:pPr>
    </w:p>
    <w:p w14:paraId="4178E814" w14:textId="77777777" w:rsidR="00F169CE" w:rsidRPr="001E2A74" w:rsidRDefault="00F169CE" w:rsidP="00F169CE">
      <w:pPr>
        <w:outlineLvl w:val="0"/>
        <w:rPr>
          <w:rFonts w:ascii="Arial" w:hAnsi="Arial"/>
          <w:sz w:val="24"/>
        </w:rPr>
      </w:pPr>
    </w:p>
    <w:p w14:paraId="566C0D9F" w14:textId="77777777" w:rsidR="00F169CE" w:rsidRDefault="00F169CE" w:rsidP="00F169C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14:paraId="0A537C1C" w14:textId="77777777"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</w:t>
      </w:r>
      <w:proofErr w:type="gramStart"/>
      <w:r>
        <w:rPr>
          <w:rFonts w:ascii="Arial" w:hAnsi="Arial"/>
          <w:sz w:val="24"/>
        </w:rPr>
        <w:t>) :</w:t>
      </w:r>
      <w:proofErr w:type="gramEnd"/>
      <w:r>
        <w:rPr>
          <w:rFonts w:ascii="Arial" w:hAnsi="Arial"/>
          <w:sz w:val="24"/>
        </w:rPr>
        <w:t xml:space="preserve"> </w:t>
      </w:r>
    </w:p>
    <w:p w14:paraId="3FCCEE80" w14:textId="77777777"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M. Nicklaus</w:t>
      </w:r>
    </w:p>
    <w:p w14:paraId="33E68469" w14:textId="77777777"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r. F. Beckmann</w:t>
      </w:r>
    </w:p>
    <w:p w14:paraId="2D7276CE" w14:textId="77777777"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</w:p>
    <w:p w14:paraId="1B447B54" w14:textId="77777777" w:rsidR="00811B5E" w:rsidRDefault="00811B5E" w:rsidP="00811B5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14:paraId="2D3C0BBA" w14:textId="77777777" w:rsidR="00F169CE" w:rsidRDefault="00F169CE" w:rsidP="00F169CE">
      <w:pPr>
        <w:ind w:left="4956"/>
        <w:outlineLvl w:val="0"/>
        <w:rPr>
          <w:rFonts w:ascii="Arial" w:hAnsi="Arial"/>
          <w:sz w:val="24"/>
        </w:rPr>
      </w:pPr>
    </w:p>
    <w:p w14:paraId="739A999C" w14:textId="77777777" w:rsidR="00F169CE" w:rsidRDefault="00F169CE" w:rsidP="00F169CE">
      <w:pPr>
        <w:ind w:left="4956"/>
        <w:outlineLvl w:val="0"/>
        <w:rPr>
          <w:rFonts w:ascii="Arial" w:hAnsi="Arial"/>
          <w:sz w:val="24"/>
        </w:rPr>
      </w:pPr>
    </w:p>
    <w:p w14:paraId="0D03FAF9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14:paraId="6CBFDB53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14:paraId="174DFA30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14:paraId="2583C0CE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14:paraId="4A886F9C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14:paraId="6F2E862A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14:paraId="66DDF8EF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p w14:paraId="6CA3D671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6466A349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509319A2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364B4E31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02038EB0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5D85A418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6AF5025D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54688BDE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49CA94A5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7BB56557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78FDADEB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3705FF31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7C1BC726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50B40087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24852179" w14:textId="77777777" w:rsidR="00AF75DD" w:rsidRDefault="004804C6" w:rsidP="00AF75DD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2443867" wp14:editId="3E34ABAC">
                <wp:extent cx="3112770" cy="1186815"/>
                <wp:effectExtent l="0" t="0" r="0" b="0"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290A70" id="AutoShape 4" o:spid="_x0000_s1026" style="width:245.1pt;height:9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" filled="f" stroked="f">
                <v:path arrowok="t"/>
                <w10:anchorlock/>
              </v:rect>
            </w:pict>
          </mc:Fallback>
        </mc:AlternateContent>
      </w:r>
    </w:p>
    <w:p w14:paraId="2261DE0C" w14:textId="77777777" w:rsidR="00AF75DD" w:rsidRDefault="00AF75DD" w:rsidP="00AF75DD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14:paraId="1F9049F4" w14:textId="77777777" w:rsidR="00AF75DD" w:rsidRDefault="00AF75DD" w:rsidP="00AF75DD">
      <w:pPr>
        <w:pStyle w:val="Times"/>
        <w:spacing w:line="240" w:lineRule="auto"/>
        <w:outlineLvl w:val="0"/>
        <w:rPr>
          <w:rFonts w:ascii="Arial" w:hAnsi="Arial"/>
        </w:rPr>
      </w:pPr>
    </w:p>
    <w:p w14:paraId="7D71D613" w14:textId="77777777" w:rsidR="00AF75DD" w:rsidRPr="00F169CE" w:rsidRDefault="00AF75DD" w:rsidP="00AF75DD">
      <w:pPr>
        <w:pStyle w:val="berschrift9"/>
      </w:pPr>
      <w:proofErr w:type="spellStart"/>
      <w:r w:rsidRPr="00F169CE">
        <w:t>Transcript</w:t>
      </w:r>
      <w:proofErr w:type="spellEnd"/>
      <w:r w:rsidRPr="00F169CE">
        <w:t xml:space="preserve"> </w:t>
      </w:r>
      <w:proofErr w:type="spellStart"/>
      <w:r w:rsidRPr="00F169CE">
        <w:t>of</w:t>
      </w:r>
      <w:proofErr w:type="spellEnd"/>
      <w:r w:rsidRPr="00F169CE">
        <w:t xml:space="preserve"> Records</w:t>
      </w:r>
    </w:p>
    <w:p w14:paraId="132E9F33" w14:textId="77777777" w:rsidR="00AF75DD" w:rsidRPr="001E2A74" w:rsidRDefault="00AF75DD" w:rsidP="00AF75DD">
      <w:pPr>
        <w:jc w:val="center"/>
        <w:rPr>
          <w:rFonts w:ascii="Arial" w:hAnsi="Arial"/>
          <w:sz w:val="24"/>
        </w:rPr>
      </w:pPr>
      <w:r w:rsidRPr="001E2A74">
        <w:rPr>
          <w:rFonts w:ascii="Arial" w:hAnsi="Arial"/>
          <w:sz w:val="24"/>
        </w:rPr>
        <w:t>im Kernfachstudiengang B. A.</w:t>
      </w:r>
    </w:p>
    <w:p w14:paraId="7E9E2A96" w14:textId="77777777" w:rsidR="00AF75DD" w:rsidRDefault="00AF75DD" w:rsidP="00AF75DD">
      <w:pPr>
        <w:outlineLvl w:val="0"/>
        <w:rPr>
          <w:rFonts w:ascii="Times" w:hAnsi="Times"/>
          <w:sz w:val="24"/>
        </w:rPr>
      </w:pPr>
    </w:p>
    <w:p w14:paraId="14D4AC23" w14:textId="77777777" w:rsidR="00AF75DD" w:rsidRPr="001E2A74" w:rsidRDefault="00AF75DD" w:rsidP="00AF75DD">
      <w:pPr>
        <w:outlineLvl w:val="0"/>
        <w:rPr>
          <w:rFonts w:ascii="Times" w:hAnsi="Times"/>
          <w:sz w:val="24"/>
        </w:rPr>
      </w:pPr>
    </w:p>
    <w:p w14:paraId="3DDC8711" w14:textId="77777777" w:rsidR="00AF75DD" w:rsidRDefault="00AF75DD" w:rsidP="00AF75DD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 xml:space="preserve">für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Matrikel-Nr.: </w:t>
      </w:r>
    </w:p>
    <w:p w14:paraId="50367489" w14:textId="77777777" w:rsidR="00AF75DD" w:rsidRDefault="00AF75DD" w:rsidP="00AF75DD">
      <w:pPr>
        <w:outlineLvl w:val="0"/>
        <w:rPr>
          <w:rFonts w:ascii="Times" w:hAnsi="Times"/>
          <w:sz w:val="24"/>
        </w:rPr>
      </w:pPr>
    </w:p>
    <w:p w14:paraId="5421920C" w14:textId="77777777" w:rsidR="00AF75DD" w:rsidRDefault="00AF75DD" w:rsidP="00AF75DD">
      <w:pPr>
        <w:outlineLvl w:val="0"/>
        <w:rPr>
          <w:rFonts w:ascii="Times" w:hAnsi="Times"/>
          <w:sz w:val="24"/>
        </w:rPr>
      </w:pPr>
    </w:p>
    <w:p w14:paraId="26ECADE1" w14:textId="77777777" w:rsidR="00AF75DD" w:rsidRPr="001E2A74" w:rsidRDefault="00AF75DD" w:rsidP="00AF75DD">
      <w:pPr>
        <w:pStyle w:val="berschrift5"/>
        <w:jc w:val="center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sz w:val="32"/>
          <w:szCs w:val="32"/>
        </w:rPr>
        <w:t>Fachübergreifender Wahlpflichtbereich</w:t>
      </w:r>
    </w:p>
    <w:p w14:paraId="60D74A35" w14:textId="77777777" w:rsidR="00AF75DD" w:rsidRDefault="00AF75DD" w:rsidP="00AF75DD">
      <w:pPr>
        <w:outlineLvl w:val="0"/>
        <w:rPr>
          <w:rFonts w:ascii="Arial" w:hAnsi="Arial"/>
          <w:sz w:val="24"/>
        </w:rPr>
      </w:pPr>
    </w:p>
    <w:p w14:paraId="3E46B94F" w14:textId="77777777" w:rsidR="00AF75DD" w:rsidRDefault="00AF75DD" w:rsidP="00AF75DD">
      <w:pPr>
        <w:outlineLvl w:val="0"/>
        <w:rPr>
          <w:rFonts w:ascii="Arial" w:hAnsi="Arial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AF75DD" w14:paraId="0F156871" w14:textId="77777777" w:rsidTr="00AF75DD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3A3FCE50" w14:textId="77777777" w:rsidR="00AF75DD" w:rsidRDefault="00AF75DD" w:rsidP="00AF75DD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CDA98E5" w14:textId="77777777" w:rsidR="00AF75DD" w:rsidRDefault="00AF75DD" w:rsidP="00AF75DD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286E1F" w14:textId="77777777" w:rsidR="00AF75DD" w:rsidRDefault="00AF75DD" w:rsidP="00AF75DD">
            <w:pPr>
              <w:outlineLvl w:val="0"/>
              <w:rPr>
                <w:rFonts w:ascii="Arial" w:hAnsi="Arial"/>
                <w:sz w:val="24"/>
                <w:lang w:val="en-GB"/>
              </w:rPr>
            </w:pPr>
            <w:proofErr w:type="spellStart"/>
            <w:r>
              <w:rPr>
                <w:rFonts w:ascii="Arial" w:hAnsi="Arial"/>
                <w:sz w:val="24"/>
                <w:lang w:val="en-GB"/>
              </w:rPr>
              <w:t>Bemerkung</w:t>
            </w:r>
            <w:proofErr w:type="spellEnd"/>
          </w:p>
        </w:tc>
      </w:tr>
      <w:tr w:rsidR="00AF75DD" w:rsidRPr="00407615" w14:paraId="53083190" w14:textId="77777777" w:rsidTr="00AF75DD">
        <w:tc>
          <w:tcPr>
            <w:tcW w:w="5529" w:type="dxa"/>
          </w:tcPr>
          <w:p w14:paraId="43546DF9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90BC8C5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421E2D6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52AC0617" w14:textId="77777777" w:rsidTr="00AF75DD">
        <w:tc>
          <w:tcPr>
            <w:tcW w:w="5529" w:type="dxa"/>
          </w:tcPr>
          <w:p w14:paraId="7C624B08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1E57D6C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C097A77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6A87CA1D" w14:textId="77777777" w:rsidTr="00AF75DD">
        <w:tc>
          <w:tcPr>
            <w:tcW w:w="5529" w:type="dxa"/>
          </w:tcPr>
          <w:p w14:paraId="2C72788C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E8764AE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B2E4E89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014F255A" w14:textId="77777777" w:rsidTr="00AF75DD">
        <w:tc>
          <w:tcPr>
            <w:tcW w:w="5529" w:type="dxa"/>
          </w:tcPr>
          <w:p w14:paraId="7661AD8C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C4BCD19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307E7AA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53D24178" w14:textId="77777777" w:rsidTr="00AF75DD">
        <w:tc>
          <w:tcPr>
            <w:tcW w:w="5529" w:type="dxa"/>
          </w:tcPr>
          <w:p w14:paraId="545890D6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4B942D9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324673B9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1AB6B577" w14:textId="77777777" w:rsidTr="00AF75DD">
        <w:tc>
          <w:tcPr>
            <w:tcW w:w="5529" w:type="dxa"/>
          </w:tcPr>
          <w:p w14:paraId="44267A73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3347029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5DBF9B53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2C77F828" w14:textId="77777777" w:rsidTr="00AF75DD">
        <w:tc>
          <w:tcPr>
            <w:tcW w:w="5529" w:type="dxa"/>
          </w:tcPr>
          <w:p w14:paraId="6E5C68CD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A2D60C1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69E5B5AF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3090AA40" w14:textId="77777777" w:rsidTr="00AF75DD">
        <w:tc>
          <w:tcPr>
            <w:tcW w:w="5529" w:type="dxa"/>
          </w:tcPr>
          <w:p w14:paraId="1177DA7F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E05E3F2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306A265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5303F516" w14:textId="77777777" w:rsidTr="00AF75DD">
        <w:tc>
          <w:tcPr>
            <w:tcW w:w="5529" w:type="dxa"/>
          </w:tcPr>
          <w:p w14:paraId="38E01D83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08D90748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8F8FCB9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16D85CDC" w14:textId="77777777" w:rsidTr="00AF75DD">
        <w:tc>
          <w:tcPr>
            <w:tcW w:w="5529" w:type="dxa"/>
          </w:tcPr>
          <w:p w14:paraId="59DE2974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3AE92686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1D77C54A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11C9BC31" w14:textId="77777777" w:rsidTr="00AF75DD">
        <w:tc>
          <w:tcPr>
            <w:tcW w:w="5529" w:type="dxa"/>
          </w:tcPr>
          <w:p w14:paraId="056F2783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44B79ED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2E912874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407615" w14:paraId="276FE43F" w14:textId="77777777" w:rsidTr="00AF75DD">
        <w:tc>
          <w:tcPr>
            <w:tcW w:w="5529" w:type="dxa"/>
          </w:tcPr>
          <w:p w14:paraId="0345534F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1599B752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451A926B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AC34C3" w14:paraId="6FB2B8A9" w14:textId="77777777" w:rsidTr="00AF75DD">
        <w:tc>
          <w:tcPr>
            <w:tcW w:w="5529" w:type="dxa"/>
          </w:tcPr>
          <w:p w14:paraId="0A940268" w14:textId="77777777" w:rsidR="00AF75DD" w:rsidRPr="00AC34C3" w:rsidRDefault="00AF75DD" w:rsidP="00AF75DD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984" w:type="dxa"/>
          </w:tcPr>
          <w:p w14:paraId="6B2D0820" w14:textId="77777777" w:rsidR="00AF75DD" w:rsidRPr="00AC34C3" w:rsidRDefault="00AF75DD" w:rsidP="00AF75DD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14:paraId="399DA43E" w14:textId="77777777" w:rsidR="00AF75DD" w:rsidRPr="00AC34C3" w:rsidRDefault="00AF75DD" w:rsidP="00AF75DD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AF75DD" w:rsidRPr="00AF75DD" w14:paraId="229A6EE2" w14:textId="77777777" w:rsidTr="00AF75DD">
        <w:tc>
          <w:tcPr>
            <w:tcW w:w="5529" w:type="dxa"/>
            <w:tcBorders>
              <w:bottom w:val="single" w:sz="4" w:space="0" w:color="auto"/>
            </w:tcBorders>
          </w:tcPr>
          <w:p w14:paraId="366318F1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C09E9C" w14:textId="77777777" w:rsidR="00AF75DD" w:rsidRPr="000E6200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917DF9" w14:textId="77777777" w:rsidR="00AF75DD" w:rsidRPr="004A786D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751C11" w14:paraId="6A6242D8" w14:textId="77777777" w:rsidTr="00AF75DD">
        <w:tc>
          <w:tcPr>
            <w:tcW w:w="5529" w:type="dxa"/>
          </w:tcPr>
          <w:p w14:paraId="199C9B23" w14:textId="77777777" w:rsidR="00AF75DD" w:rsidRPr="005A46BE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27F85FB0" w14:textId="77777777" w:rsidR="00AF75DD" w:rsidRPr="005A46BE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7E7BB1D5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AF75DD" w14:paraId="607BB4E5" w14:textId="77777777" w:rsidTr="00AF75DD">
        <w:tc>
          <w:tcPr>
            <w:tcW w:w="5529" w:type="dxa"/>
          </w:tcPr>
          <w:p w14:paraId="56AB4C15" w14:textId="77777777" w:rsidR="00AF75DD" w:rsidRPr="0074618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0492A5E3" w14:textId="77777777" w:rsidR="00AF75DD" w:rsidRPr="0074618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14:paraId="08F2AA4B" w14:textId="77777777" w:rsidR="00AF75DD" w:rsidRPr="00407615" w:rsidRDefault="00AF75DD" w:rsidP="00AF75DD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AF75DD" w:rsidRPr="001E2A74" w14:paraId="5CE773F5" w14:textId="77777777" w:rsidTr="00AF75DD">
        <w:trPr>
          <w:gridBefore w:val="2"/>
          <w:wBefore w:w="7513" w:type="dxa"/>
        </w:trPr>
        <w:tc>
          <w:tcPr>
            <w:tcW w:w="1701" w:type="dxa"/>
          </w:tcPr>
          <w:p w14:paraId="04D79122" w14:textId="77777777" w:rsidR="00AF75DD" w:rsidRPr="00D62DC0" w:rsidRDefault="00AF75DD" w:rsidP="00AF75DD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8</w:t>
            </w:r>
            <w:r w:rsidRPr="00D62DC0">
              <w:rPr>
                <w:rFonts w:ascii="Arial" w:hAnsi="Arial"/>
                <w:b/>
                <w:sz w:val="24"/>
              </w:rPr>
              <w:t xml:space="preserve"> CP</w:t>
            </w:r>
          </w:p>
        </w:tc>
      </w:tr>
    </w:tbl>
    <w:p w14:paraId="36585718" w14:textId="77777777" w:rsidR="00AF75DD" w:rsidRPr="001E2A74" w:rsidRDefault="00AF75DD" w:rsidP="00AF75DD">
      <w:pPr>
        <w:outlineLvl w:val="0"/>
        <w:rPr>
          <w:rFonts w:ascii="Arial" w:hAnsi="Arial"/>
          <w:sz w:val="24"/>
        </w:rPr>
      </w:pPr>
    </w:p>
    <w:p w14:paraId="76120C6E" w14:textId="77777777" w:rsidR="00AF75DD" w:rsidRDefault="00AF75DD" w:rsidP="00AF75DD">
      <w:pPr>
        <w:outlineLvl w:val="0"/>
        <w:rPr>
          <w:rFonts w:ascii="Arial" w:hAnsi="Arial"/>
          <w:sz w:val="24"/>
        </w:rPr>
      </w:pPr>
    </w:p>
    <w:p w14:paraId="2D73DA90" w14:textId="77777777" w:rsidR="00AF75DD" w:rsidRDefault="00AF75DD" w:rsidP="00AF75DD">
      <w:pPr>
        <w:outlineLvl w:val="0"/>
        <w:rPr>
          <w:rFonts w:ascii="Arial" w:hAnsi="Arial"/>
          <w:sz w:val="24"/>
        </w:rPr>
      </w:pPr>
    </w:p>
    <w:p w14:paraId="509490DE" w14:textId="77777777" w:rsidR="00AF75DD" w:rsidRPr="001E2A74" w:rsidRDefault="00AF75DD" w:rsidP="00AF75DD">
      <w:pPr>
        <w:outlineLvl w:val="0"/>
        <w:rPr>
          <w:rFonts w:ascii="Arial" w:hAnsi="Arial"/>
          <w:sz w:val="24"/>
        </w:rPr>
      </w:pPr>
    </w:p>
    <w:p w14:paraId="6E866438" w14:textId="77777777" w:rsidR="00AF75DD" w:rsidRDefault="00AF75DD" w:rsidP="00AF75DD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14:paraId="34BFB4CD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rüfungsbeauftragte(r</w:t>
      </w:r>
      <w:proofErr w:type="gramStart"/>
      <w:r>
        <w:rPr>
          <w:rFonts w:ascii="Arial" w:hAnsi="Arial"/>
          <w:sz w:val="24"/>
        </w:rPr>
        <w:t>) :</w:t>
      </w:r>
      <w:proofErr w:type="gramEnd"/>
      <w:r>
        <w:rPr>
          <w:rFonts w:ascii="Arial" w:hAnsi="Arial"/>
          <w:sz w:val="24"/>
        </w:rPr>
        <w:t xml:space="preserve"> </w:t>
      </w:r>
    </w:p>
    <w:p w14:paraId="3987EB13" w14:textId="47511DD1" w:rsidR="00AF75DD" w:rsidRDefault="00A538AB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r. S. </w:t>
      </w:r>
      <w:proofErr w:type="spellStart"/>
      <w:r>
        <w:rPr>
          <w:rFonts w:ascii="Arial" w:hAnsi="Arial"/>
          <w:sz w:val="24"/>
        </w:rPr>
        <w:t>Borvitz</w:t>
      </w:r>
      <w:proofErr w:type="spellEnd"/>
    </w:p>
    <w:p w14:paraId="2E520022" w14:textId="112DED49" w:rsidR="00AF75DD" w:rsidRDefault="00A538AB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PD Dr. M. Nicklaus</w:t>
      </w:r>
    </w:p>
    <w:p w14:paraId="1ADBF617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037C8CC0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Stempel</w:t>
      </w:r>
    </w:p>
    <w:p w14:paraId="5C3064A9" w14:textId="77777777" w:rsidR="00AF75DD" w:rsidRDefault="00AF75DD" w:rsidP="00AF75DD">
      <w:pPr>
        <w:ind w:left="4956"/>
        <w:outlineLvl w:val="0"/>
        <w:rPr>
          <w:rFonts w:ascii="Arial" w:hAnsi="Arial"/>
          <w:sz w:val="24"/>
        </w:rPr>
      </w:pPr>
    </w:p>
    <w:p w14:paraId="4792891A" w14:textId="77777777" w:rsidR="00AF75DD" w:rsidRDefault="00AF75DD" w:rsidP="00F169CE">
      <w:pPr>
        <w:ind w:left="4956"/>
        <w:outlineLvl w:val="0"/>
        <w:rPr>
          <w:rFonts w:ascii="Arial" w:hAnsi="Arial"/>
          <w:sz w:val="24"/>
        </w:rPr>
      </w:pPr>
    </w:p>
    <w:sectPr w:rsidR="00AF75DD" w:rsidSect="00ED169E">
      <w:pgSz w:w="11900" w:h="16840" w:code="9"/>
      <w:pgMar w:top="1021" w:right="1134" w:bottom="1134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9E"/>
    <w:rsid w:val="0001571E"/>
    <w:rsid w:val="00043CDA"/>
    <w:rsid w:val="000814CB"/>
    <w:rsid w:val="0008325D"/>
    <w:rsid w:val="000E6200"/>
    <w:rsid w:val="00106C58"/>
    <w:rsid w:val="00121438"/>
    <w:rsid w:val="00163ACF"/>
    <w:rsid w:val="001665D3"/>
    <w:rsid w:val="0019577C"/>
    <w:rsid w:val="001C3AC5"/>
    <w:rsid w:val="001D5874"/>
    <w:rsid w:val="001E2A74"/>
    <w:rsid w:val="001E4677"/>
    <w:rsid w:val="00211302"/>
    <w:rsid w:val="0022376A"/>
    <w:rsid w:val="00240CCB"/>
    <w:rsid w:val="00255B0F"/>
    <w:rsid w:val="002959F3"/>
    <w:rsid w:val="002A2A71"/>
    <w:rsid w:val="00315981"/>
    <w:rsid w:val="00340873"/>
    <w:rsid w:val="00393FF0"/>
    <w:rsid w:val="003F17D2"/>
    <w:rsid w:val="00407615"/>
    <w:rsid w:val="004563A8"/>
    <w:rsid w:val="004671E4"/>
    <w:rsid w:val="00476A98"/>
    <w:rsid w:val="004804C6"/>
    <w:rsid w:val="004A786D"/>
    <w:rsid w:val="004E1761"/>
    <w:rsid w:val="00545035"/>
    <w:rsid w:val="005717B2"/>
    <w:rsid w:val="00581694"/>
    <w:rsid w:val="00590F2B"/>
    <w:rsid w:val="00591B04"/>
    <w:rsid w:val="005A443B"/>
    <w:rsid w:val="005A46BE"/>
    <w:rsid w:val="005E1DE0"/>
    <w:rsid w:val="005F7126"/>
    <w:rsid w:val="00600CD0"/>
    <w:rsid w:val="00612F2C"/>
    <w:rsid w:val="00636FAD"/>
    <w:rsid w:val="00653061"/>
    <w:rsid w:val="00675614"/>
    <w:rsid w:val="006A763C"/>
    <w:rsid w:val="00701408"/>
    <w:rsid w:val="00704432"/>
    <w:rsid w:val="00743E1C"/>
    <w:rsid w:val="00746185"/>
    <w:rsid w:val="00751C11"/>
    <w:rsid w:val="00766267"/>
    <w:rsid w:val="007A1CD7"/>
    <w:rsid w:val="007C152C"/>
    <w:rsid w:val="007D1A88"/>
    <w:rsid w:val="007E6C70"/>
    <w:rsid w:val="00811B5E"/>
    <w:rsid w:val="0083390F"/>
    <w:rsid w:val="00841821"/>
    <w:rsid w:val="00864BB0"/>
    <w:rsid w:val="008A3B8A"/>
    <w:rsid w:val="00935B51"/>
    <w:rsid w:val="0094094E"/>
    <w:rsid w:val="00990F04"/>
    <w:rsid w:val="009B6535"/>
    <w:rsid w:val="00A538AB"/>
    <w:rsid w:val="00A81339"/>
    <w:rsid w:val="00AA7CC0"/>
    <w:rsid w:val="00AC34C3"/>
    <w:rsid w:val="00AE6B23"/>
    <w:rsid w:val="00AF75DD"/>
    <w:rsid w:val="00B3106C"/>
    <w:rsid w:val="00B44805"/>
    <w:rsid w:val="00B64437"/>
    <w:rsid w:val="00B97411"/>
    <w:rsid w:val="00BA504A"/>
    <w:rsid w:val="00BC056E"/>
    <w:rsid w:val="00BE4BF8"/>
    <w:rsid w:val="00BE7F92"/>
    <w:rsid w:val="00BF6F6C"/>
    <w:rsid w:val="00C049A3"/>
    <w:rsid w:val="00C47161"/>
    <w:rsid w:val="00C911ED"/>
    <w:rsid w:val="00CB010F"/>
    <w:rsid w:val="00CC2FCC"/>
    <w:rsid w:val="00CF2AF6"/>
    <w:rsid w:val="00D27874"/>
    <w:rsid w:val="00D37D3B"/>
    <w:rsid w:val="00D554C2"/>
    <w:rsid w:val="00D62DC0"/>
    <w:rsid w:val="00D70DD8"/>
    <w:rsid w:val="00DD2847"/>
    <w:rsid w:val="00DE165E"/>
    <w:rsid w:val="00DE1C3F"/>
    <w:rsid w:val="00E32070"/>
    <w:rsid w:val="00E32699"/>
    <w:rsid w:val="00E57C1B"/>
    <w:rsid w:val="00E82035"/>
    <w:rsid w:val="00ED169E"/>
    <w:rsid w:val="00EF4FA4"/>
    <w:rsid w:val="00F169CE"/>
    <w:rsid w:val="00F40B9C"/>
    <w:rsid w:val="00F47948"/>
    <w:rsid w:val="00F91D5E"/>
    <w:rsid w:val="00FB2766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4223E"/>
  <w15:chartTrackingRefBased/>
  <w15:docId w15:val="{0BC3A83D-A78E-EB4B-9D89-042E6687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169E"/>
    <w:rPr>
      <w:rFonts w:ascii="Palatino" w:hAnsi="Palatino"/>
      <w:sz w:val="28"/>
    </w:rPr>
  </w:style>
  <w:style w:type="paragraph" w:styleId="berschrift5">
    <w:name w:val="heading 5"/>
    <w:basedOn w:val="Standard"/>
    <w:next w:val="Standard"/>
    <w:qFormat/>
    <w:rsid w:val="00ED169E"/>
    <w:pPr>
      <w:keepNext/>
      <w:outlineLvl w:val="4"/>
    </w:pPr>
    <w:rPr>
      <w:rFonts w:ascii="Times" w:hAnsi="Times"/>
      <w:b/>
      <w:sz w:val="24"/>
    </w:rPr>
  </w:style>
  <w:style w:type="paragraph" w:styleId="berschrift9">
    <w:name w:val="heading 9"/>
    <w:basedOn w:val="Standard"/>
    <w:next w:val="Standard"/>
    <w:qFormat/>
    <w:rsid w:val="00ED169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mes">
    <w:name w:val="Times"/>
    <w:basedOn w:val="Standard"/>
    <w:rsid w:val="00ED169E"/>
    <w:pPr>
      <w:spacing w:line="360" w:lineRule="atLeast"/>
    </w:pPr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19A5-ED2F-42C5-BCBC-5BBB9498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1</Words>
  <Characters>7517</Characters>
  <Application>Microsoft Office Word</Application>
  <DocSecurity>0</DocSecurity>
  <Lines>62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cp:lastModifiedBy>Anna Wolf</cp:lastModifiedBy>
  <cp:revision>2</cp:revision>
  <cp:lastPrinted>2013-03-05T12:47:00Z</cp:lastPrinted>
  <dcterms:created xsi:type="dcterms:W3CDTF">2022-08-29T12:34:00Z</dcterms:created>
  <dcterms:modified xsi:type="dcterms:W3CDTF">2022-08-29T12:34:00Z</dcterms:modified>
  <cp:contentStatus/>
</cp:coreProperties>
</file>